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BCD9" w14:textId="795F7D2B" w:rsidR="00E54820" w:rsidRDefault="00E54820" w:rsidP="00F662EC">
      <w:pPr>
        <w:widowControl w:val="0"/>
        <w:spacing w:after="0"/>
        <w:ind w:firstLine="567"/>
        <w:jc w:val="center"/>
        <w:rPr>
          <w:b/>
          <w:color w:val="FF0000"/>
          <w:sz w:val="22"/>
          <w:szCs w:val="22"/>
        </w:rPr>
      </w:pPr>
      <w:r w:rsidRPr="00BE2744">
        <w:rPr>
          <w:b/>
          <w:color w:val="FF0000"/>
          <w:sz w:val="22"/>
          <w:szCs w:val="22"/>
        </w:rPr>
        <w:t>ПРОЕ</w:t>
      </w:r>
      <w:r>
        <w:rPr>
          <w:b/>
          <w:color w:val="FF0000"/>
          <w:sz w:val="22"/>
          <w:szCs w:val="22"/>
        </w:rPr>
        <w:t>КТ ДОГОВОРА</w:t>
      </w:r>
    </w:p>
    <w:p w14:paraId="00CC706A" w14:textId="784DB216" w:rsidR="009E32C2" w:rsidRPr="003D3882" w:rsidRDefault="009E32C2" w:rsidP="00F662EC">
      <w:pPr>
        <w:widowControl w:val="0"/>
        <w:spacing w:after="0"/>
        <w:ind w:firstLine="567"/>
        <w:jc w:val="center"/>
        <w:rPr>
          <w:b/>
          <w:sz w:val="22"/>
          <w:szCs w:val="22"/>
          <w:lang w:eastAsia="x-none"/>
        </w:rPr>
      </w:pPr>
      <w:r w:rsidRPr="003D3882">
        <w:rPr>
          <w:b/>
          <w:sz w:val="22"/>
          <w:szCs w:val="22"/>
          <w:lang w:val="x-none" w:eastAsia="x-none"/>
        </w:rPr>
        <w:t>Договор</w:t>
      </w:r>
      <w:r w:rsidRPr="003D3882">
        <w:rPr>
          <w:b/>
          <w:sz w:val="22"/>
          <w:szCs w:val="22"/>
          <w:lang w:eastAsia="x-none"/>
        </w:rPr>
        <w:t xml:space="preserve"> </w:t>
      </w:r>
      <w:r w:rsidRPr="003D3882">
        <w:rPr>
          <w:b/>
          <w:sz w:val="22"/>
          <w:szCs w:val="22"/>
          <w:lang w:val="x-none" w:eastAsia="x-none"/>
        </w:rPr>
        <w:t>№_________________________________</w:t>
      </w:r>
    </w:p>
    <w:p w14:paraId="23CD7A64" w14:textId="30C7DBA4" w:rsidR="0099710B" w:rsidRPr="00121114" w:rsidRDefault="00D43AA4" w:rsidP="00F662EC">
      <w:pPr>
        <w:widowControl w:val="0"/>
        <w:spacing w:after="0"/>
        <w:jc w:val="center"/>
        <w:rPr>
          <w:b/>
          <w:sz w:val="22"/>
          <w:szCs w:val="22"/>
        </w:rPr>
      </w:pPr>
      <w:bookmarkStart w:id="0" w:name="sub_11100"/>
      <w:r w:rsidRPr="00DC5B11">
        <w:rPr>
          <w:b/>
          <w:sz w:val="22"/>
          <w:szCs w:val="22"/>
        </w:rPr>
        <w:t>на</w:t>
      </w:r>
      <w:r>
        <w:rPr>
          <w:b/>
          <w:sz w:val="22"/>
          <w:szCs w:val="22"/>
        </w:rPr>
        <w:t xml:space="preserve"> </w:t>
      </w:r>
      <w:r w:rsidR="00EC685A">
        <w:rPr>
          <w:b/>
          <w:sz w:val="22"/>
          <w:szCs w:val="22"/>
        </w:rPr>
        <w:t>оказание</w:t>
      </w:r>
      <w:r w:rsidR="00EC685A" w:rsidRPr="005B4AE3">
        <w:rPr>
          <w:b/>
          <w:sz w:val="22"/>
          <w:szCs w:val="22"/>
        </w:rPr>
        <w:t xml:space="preserve"> услуг по проведению технических испытаний боксов биологической безопасности и</w:t>
      </w:r>
      <w:r w:rsidR="00606A86">
        <w:rPr>
          <w:b/>
          <w:sz w:val="22"/>
          <w:szCs w:val="22"/>
        </w:rPr>
        <w:t> </w:t>
      </w:r>
      <w:r w:rsidR="00EC685A" w:rsidRPr="005B4AE3">
        <w:rPr>
          <w:b/>
          <w:sz w:val="22"/>
          <w:szCs w:val="22"/>
        </w:rPr>
        <w:t>рентген</w:t>
      </w:r>
      <w:r w:rsidR="00606A86">
        <w:rPr>
          <w:b/>
          <w:sz w:val="22"/>
          <w:szCs w:val="22"/>
        </w:rPr>
        <w:t>о</w:t>
      </w:r>
      <w:r w:rsidR="00EC685A" w:rsidRPr="005B4AE3">
        <w:rPr>
          <w:b/>
          <w:sz w:val="22"/>
          <w:szCs w:val="22"/>
        </w:rPr>
        <w:t>диагностического оборудования</w:t>
      </w:r>
    </w:p>
    <w:p w14:paraId="093268BB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14:paraId="6DE8745F" w14:textId="2EED72FC" w:rsidR="00D43AA4" w:rsidRPr="00D43AA4" w:rsidRDefault="00CF235C" w:rsidP="00F662E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дентификационный код </w:t>
      </w:r>
      <w:r w:rsidRPr="004C2299">
        <w:rPr>
          <w:b/>
          <w:bCs/>
          <w:sz w:val="22"/>
          <w:szCs w:val="22"/>
        </w:rPr>
        <w:t xml:space="preserve">закупки: </w:t>
      </w:r>
      <w:r w:rsidR="009C6D9B">
        <w:rPr>
          <w:b/>
          <w:sz w:val="22"/>
          <w:szCs w:val="22"/>
        </w:rPr>
        <w:t>_________________________________</w:t>
      </w:r>
    </w:p>
    <w:p w14:paraId="09C54153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6AD1507C" w14:textId="5C8D6CC8" w:rsidR="000A2218" w:rsidRPr="000421AF" w:rsidRDefault="000A2218" w:rsidP="00F662EC">
      <w:pPr>
        <w:widowControl w:val="0"/>
        <w:spacing w:after="0"/>
        <w:rPr>
          <w:sz w:val="22"/>
          <w:szCs w:val="22"/>
          <w:lang w:eastAsia="x-none"/>
        </w:rPr>
      </w:pPr>
      <w:r w:rsidRPr="002B46EB">
        <w:rPr>
          <w:sz w:val="22"/>
          <w:szCs w:val="22"/>
          <w:lang w:val="x-none" w:eastAsia="x-none"/>
        </w:rPr>
        <w:t>г.</w:t>
      </w:r>
      <w:r w:rsidR="009C6D9B">
        <w:rPr>
          <w:sz w:val="22"/>
          <w:szCs w:val="22"/>
          <w:lang w:eastAsia="x-none"/>
        </w:rPr>
        <w:t xml:space="preserve"> </w:t>
      </w:r>
      <w:r w:rsidRPr="002B46EB">
        <w:rPr>
          <w:sz w:val="22"/>
          <w:szCs w:val="22"/>
          <w:lang w:val="x-none" w:eastAsia="x-none"/>
        </w:rPr>
        <w:t xml:space="preserve">Уфа </w:t>
      </w:r>
      <w:r w:rsidRPr="002B46EB">
        <w:rPr>
          <w:sz w:val="22"/>
          <w:szCs w:val="22"/>
          <w:lang w:eastAsia="x-none"/>
        </w:rPr>
        <w:t xml:space="preserve">                                         </w:t>
      </w:r>
      <w:r w:rsidRPr="002B46EB">
        <w:rPr>
          <w:sz w:val="22"/>
          <w:szCs w:val="22"/>
          <w:lang w:val="x-none" w:eastAsia="x-none"/>
        </w:rPr>
        <w:t xml:space="preserve"> </w:t>
      </w:r>
      <w:r w:rsidRPr="002B46EB">
        <w:rPr>
          <w:sz w:val="22"/>
          <w:szCs w:val="22"/>
          <w:lang w:eastAsia="x-none"/>
        </w:rPr>
        <w:t xml:space="preserve">                         </w:t>
      </w:r>
      <w:r w:rsidRPr="002B46EB">
        <w:rPr>
          <w:sz w:val="22"/>
          <w:szCs w:val="22"/>
          <w:lang w:val="x-none" w:eastAsia="x-none"/>
        </w:rPr>
        <w:t xml:space="preserve"> </w:t>
      </w:r>
      <w:r w:rsidRPr="002B46EB">
        <w:rPr>
          <w:sz w:val="22"/>
          <w:szCs w:val="22"/>
          <w:lang w:eastAsia="x-none"/>
        </w:rPr>
        <w:t xml:space="preserve">                         </w:t>
      </w:r>
      <w:r w:rsidRPr="002B46EB">
        <w:rPr>
          <w:sz w:val="22"/>
          <w:szCs w:val="22"/>
          <w:lang w:val="x-none" w:eastAsia="x-none"/>
        </w:rPr>
        <w:t xml:space="preserve"> </w:t>
      </w:r>
      <w:r w:rsidRPr="002B46EB">
        <w:rPr>
          <w:sz w:val="22"/>
          <w:szCs w:val="22"/>
          <w:lang w:eastAsia="x-none"/>
        </w:rPr>
        <w:t xml:space="preserve">                          </w:t>
      </w:r>
      <w:r w:rsidRPr="002B46EB">
        <w:rPr>
          <w:sz w:val="22"/>
          <w:szCs w:val="22"/>
          <w:lang w:val="x-none" w:eastAsia="x-none"/>
        </w:rPr>
        <w:t xml:space="preserve"> «___»</w:t>
      </w:r>
      <w:r w:rsidRPr="002B46EB">
        <w:rPr>
          <w:sz w:val="22"/>
          <w:szCs w:val="22"/>
          <w:lang w:eastAsia="x-none"/>
        </w:rPr>
        <w:t xml:space="preserve"> </w:t>
      </w:r>
      <w:r w:rsidRPr="002B46EB">
        <w:rPr>
          <w:sz w:val="22"/>
          <w:szCs w:val="22"/>
          <w:lang w:val="x-none" w:eastAsia="x-none"/>
        </w:rPr>
        <w:t>____</w:t>
      </w:r>
      <w:r w:rsidRPr="002B46EB">
        <w:rPr>
          <w:sz w:val="22"/>
          <w:szCs w:val="22"/>
          <w:lang w:eastAsia="x-none"/>
        </w:rPr>
        <w:t>_</w:t>
      </w:r>
      <w:r w:rsidRPr="002B46EB">
        <w:rPr>
          <w:sz w:val="22"/>
          <w:szCs w:val="22"/>
          <w:lang w:val="x-none" w:eastAsia="x-none"/>
        </w:rPr>
        <w:t>_</w:t>
      </w:r>
      <w:r w:rsidRPr="002B46EB">
        <w:rPr>
          <w:sz w:val="22"/>
          <w:szCs w:val="22"/>
          <w:lang w:eastAsia="x-none"/>
        </w:rPr>
        <w:t>___</w:t>
      </w:r>
      <w:r w:rsidR="009C6D9B">
        <w:rPr>
          <w:sz w:val="22"/>
          <w:szCs w:val="22"/>
          <w:lang w:val="x-none" w:eastAsia="x-none"/>
        </w:rPr>
        <w:t>___</w:t>
      </w:r>
      <w:r w:rsidRPr="002B46EB">
        <w:rPr>
          <w:sz w:val="22"/>
          <w:szCs w:val="22"/>
          <w:lang w:val="x-none" w:eastAsia="x-none"/>
        </w:rPr>
        <w:t>__ 20</w:t>
      </w:r>
      <w:r w:rsidRPr="002B46EB">
        <w:rPr>
          <w:sz w:val="22"/>
          <w:szCs w:val="22"/>
          <w:lang w:eastAsia="x-none"/>
        </w:rPr>
        <w:t>2</w:t>
      </w:r>
      <w:r w:rsidR="00606A86">
        <w:rPr>
          <w:sz w:val="22"/>
          <w:szCs w:val="22"/>
          <w:lang w:eastAsia="x-none"/>
        </w:rPr>
        <w:t>6</w:t>
      </w:r>
      <w:r w:rsidR="009C6D9B">
        <w:rPr>
          <w:sz w:val="22"/>
          <w:szCs w:val="22"/>
          <w:lang w:eastAsia="x-none"/>
        </w:rPr>
        <w:t xml:space="preserve"> </w:t>
      </w:r>
      <w:r w:rsidRPr="002B46EB">
        <w:rPr>
          <w:sz w:val="22"/>
          <w:szCs w:val="22"/>
          <w:lang w:val="x-none" w:eastAsia="x-none"/>
        </w:rPr>
        <w:t>г</w:t>
      </w:r>
      <w:r w:rsidR="000421AF">
        <w:rPr>
          <w:sz w:val="22"/>
          <w:szCs w:val="22"/>
          <w:lang w:eastAsia="x-none"/>
        </w:rPr>
        <w:t>.</w:t>
      </w:r>
    </w:p>
    <w:p w14:paraId="6CAF1446" w14:textId="77777777" w:rsidR="00D43AA4" w:rsidRPr="000A221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  <w:lang w:val="x-none"/>
        </w:rPr>
      </w:pPr>
    </w:p>
    <w:p w14:paraId="05EA3611" w14:textId="77777777" w:rsidR="00CB1337" w:rsidRDefault="00CB1337" w:rsidP="00F662EC">
      <w:pPr>
        <w:pStyle w:val="Style12"/>
        <w:spacing w:line="240" w:lineRule="auto"/>
        <w:ind w:firstLine="567"/>
        <w:jc w:val="both"/>
        <w:rPr>
          <w:rStyle w:val="FontStyle23"/>
        </w:rPr>
      </w:pPr>
      <w:r w:rsidRPr="004F6950">
        <w:rPr>
          <w:rStyle w:val="FontStyle23"/>
        </w:rPr>
        <w:t xml:space="preserve">_____________, именуемый в дальнейшем «Исполнитель», в лице ________________, действующего на основании ____________, с одной стороны, и Федеральное бюджетное учреждение науки «Уфимский научно-исследовательский институт медицины труда и экологии человека», именуемое в дальнейшем «Заказчик», в лице директора Шайхлисламовой Эльмиры Радиковны, действующего на основании Устава, с другой стороны, вместе именуемые в дальнейшем «Стороны», в соответствии с пунктом 5 части 1 статьи 93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 (далее - Закон №44-ФЗ), заключили настоящий Договор (далее - Договор) о нижеследующем: </w:t>
      </w:r>
    </w:p>
    <w:p w14:paraId="0528EE84" w14:textId="77777777" w:rsidR="00CB1337" w:rsidRPr="004F6950" w:rsidRDefault="00CB1337" w:rsidP="00F662EC">
      <w:pPr>
        <w:pStyle w:val="Style12"/>
        <w:spacing w:line="240" w:lineRule="auto"/>
        <w:ind w:firstLine="567"/>
        <w:jc w:val="both"/>
        <w:rPr>
          <w:rStyle w:val="FontStyle23"/>
        </w:rPr>
      </w:pPr>
    </w:p>
    <w:p w14:paraId="1CCA1F47" w14:textId="6DA653BE" w:rsidR="00D43AA4" w:rsidRPr="00E34228" w:rsidRDefault="00474E19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D43AA4" w:rsidRPr="00E34228">
        <w:rPr>
          <w:b/>
          <w:bCs/>
          <w:sz w:val="22"/>
          <w:szCs w:val="22"/>
        </w:rPr>
        <w:t>. Предмет Договора</w:t>
      </w:r>
    </w:p>
    <w:p w14:paraId="5CE858F8" w14:textId="0643B0B7" w:rsidR="00EC685A" w:rsidRPr="00EC685A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685A">
        <w:rPr>
          <w:bCs/>
          <w:sz w:val="22"/>
          <w:szCs w:val="22"/>
        </w:rPr>
        <w:t xml:space="preserve">1.1. Исполнитель по заданию Заказчика обязуется в установленный Договором срок оказать услуги </w:t>
      </w:r>
      <w:r w:rsidR="00EC685A" w:rsidRPr="00EC685A">
        <w:rPr>
          <w:sz w:val="22"/>
          <w:szCs w:val="22"/>
        </w:rPr>
        <w:t>по проведению технических испытаний боксов биологической безопасности и рентген</w:t>
      </w:r>
      <w:r w:rsidR="00606A86">
        <w:rPr>
          <w:sz w:val="22"/>
          <w:szCs w:val="22"/>
        </w:rPr>
        <w:t>о</w:t>
      </w:r>
      <w:r w:rsidR="00EC685A" w:rsidRPr="00EC685A">
        <w:rPr>
          <w:sz w:val="22"/>
          <w:szCs w:val="22"/>
        </w:rPr>
        <w:t>диагностического оборудования</w:t>
      </w:r>
      <w:r w:rsidR="001D4765">
        <w:rPr>
          <w:sz w:val="22"/>
          <w:szCs w:val="22"/>
        </w:rPr>
        <w:t xml:space="preserve"> (код </w:t>
      </w:r>
      <w:r w:rsidR="001D4765" w:rsidRPr="001D4765">
        <w:rPr>
          <w:sz w:val="22"/>
          <w:szCs w:val="22"/>
        </w:rPr>
        <w:t>ОКПД</w:t>
      </w:r>
      <w:r w:rsidR="001D4765">
        <w:rPr>
          <w:sz w:val="22"/>
          <w:szCs w:val="22"/>
        </w:rPr>
        <w:t xml:space="preserve"> 2 - </w:t>
      </w:r>
      <w:r w:rsidR="001D4765" w:rsidRPr="001D4765">
        <w:rPr>
          <w:bCs/>
          <w:sz w:val="22"/>
          <w:szCs w:val="22"/>
        </w:rPr>
        <w:t>71.20.19.190</w:t>
      </w:r>
      <w:r w:rsidR="001D4765" w:rsidRPr="001D4765">
        <w:rPr>
          <w:sz w:val="22"/>
          <w:szCs w:val="22"/>
        </w:rPr>
        <w:t>)</w:t>
      </w:r>
      <w:r w:rsidR="00EC685A" w:rsidRPr="001D4765">
        <w:rPr>
          <w:sz w:val="22"/>
          <w:szCs w:val="22"/>
        </w:rPr>
        <w:t xml:space="preserve"> </w:t>
      </w:r>
      <w:r w:rsidRPr="001D4765">
        <w:rPr>
          <w:bCs/>
          <w:sz w:val="22"/>
          <w:szCs w:val="22"/>
        </w:rPr>
        <w:t>(далее - услуги),</w:t>
      </w:r>
      <w:r w:rsidRPr="00EC685A">
        <w:rPr>
          <w:bCs/>
          <w:sz w:val="22"/>
          <w:szCs w:val="22"/>
        </w:rPr>
        <w:t xml:space="preserve"> а Заказчик обязуется принять оказанные услуги и оплатить их.</w:t>
      </w:r>
    </w:p>
    <w:p w14:paraId="66276AC0" w14:textId="6E9D553A" w:rsidR="00D43AA4" w:rsidRPr="00E34228" w:rsidRDefault="00474E19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43AA4" w:rsidRPr="00E34228">
        <w:rPr>
          <w:b/>
          <w:bCs/>
          <w:sz w:val="22"/>
          <w:szCs w:val="22"/>
        </w:rPr>
        <w:t>. Условия оказания услуг</w:t>
      </w:r>
    </w:p>
    <w:p w14:paraId="1137373F" w14:textId="2E82A74D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 xml:space="preserve">2.1. Услуги оказываются Исполнителем в соответствии с требованиями </w:t>
      </w:r>
      <w:hyperlink w:anchor="Par478" w:history="1">
        <w:r w:rsidRPr="00E34228">
          <w:rPr>
            <w:bCs/>
            <w:sz w:val="22"/>
            <w:szCs w:val="22"/>
          </w:rPr>
          <w:t>технического задания</w:t>
        </w:r>
      </w:hyperlink>
      <w:r w:rsidRPr="00E34228">
        <w:rPr>
          <w:bCs/>
          <w:sz w:val="22"/>
          <w:szCs w:val="22"/>
        </w:rPr>
        <w:t xml:space="preserve"> (приложение №1 к Договору)</w:t>
      </w:r>
      <w:r w:rsidRPr="00E34228">
        <w:rPr>
          <w:sz w:val="22"/>
          <w:szCs w:val="22"/>
        </w:rPr>
        <w:t xml:space="preserve"> </w:t>
      </w:r>
      <w:r w:rsidRPr="00E34228">
        <w:rPr>
          <w:bCs/>
          <w:sz w:val="22"/>
          <w:szCs w:val="22"/>
        </w:rPr>
        <w:t xml:space="preserve">и </w:t>
      </w:r>
      <w:r w:rsidR="00030667">
        <w:rPr>
          <w:bCs/>
          <w:sz w:val="22"/>
          <w:szCs w:val="22"/>
        </w:rPr>
        <w:t>спецификацией</w:t>
      </w:r>
      <w:r w:rsidRPr="00E34228">
        <w:rPr>
          <w:bCs/>
          <w:sz w:val="22"/>
          <w:szCs w:val="22"/>
        </w:rPr>
        <w:t xml:space="preserve"> (приложение №2 к Договору), являющимися неотъемлемой частью Договор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оказания услуг, действующими в Российской Федерации.</w:t>
      </w:r>
    </w:p>
    <w:p w14:paraId="0E4F2A28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0E10F1D6" w14:textId="4CA8ED99" w:rsidR="00D43AA4" w:rsidRPr="00E34228" w:rsidRDefault="00583890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43AA4" w:rsidRPr="00E34228">
        <w:rPr>
          <w:b/>
          <w:bCs/>
          <w:sz w:val="22"/>
          <w:szCs w:val="22"/>
        </w:rPr>
        <w:t>. Взаимодействие Сторон</w:t>
      </w:r>
    </w:p>
    <w:p w14:paraId="3B1A6626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>3.1. Исполнитель вправе:</w:t>
      </w:r>
    </w:p>
    <w:p w14:paraId="7ECD9D9D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1" w:name="Par24"/>
      <w:bookmarkStart w:id="2" w:name="Par27"/>
      <w:bookmarkEnd w:id="1"/>
      <w:bookmarkEnd w:id="2"/>
      <w:r w:rsidRPr="00E34228">
        <w:rPr>
          <w:bCs/>
          <w:sz w:val="22"/>
          <w:szCs w:val="22"/>
        </w:rPr>
        <w:t>а) требовать своевременной оплаты на условиях, установленных Договором, надлежащим образом оказанных и принятых Заказчиком ус</w:t>
      </w:r>
      <w:r>
        <w:rPr>
          <w:bCs/>
          <w:sz w:val="22"/>
          <w:szCs w:val="22"/>
        </w:rPr>
        <w:t>луг;</w:t>
      </w:r>
    </w:p>
    <w:p w14:paraId="312479C3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3" w:name="Par28"/>
      <w:bookmarkEnd w:id="3"/>
      <w:r w:rsidRPr="00E34228">
        <w:rPr>
          <w:bCs/>
          <w:sz w:val="22"/>
          <w:szCs w:val="22"/>
        </w:rPr>
        <w:t>б) принять решение об одностороннем отказе от исполнения Договора в соответствии с</w:t>
      </w:r>
      <w:r>
        <w:rPr>
          <w:bCs/>
          <w:sz w:val="22"/>
          <w:szCs w:val="22"/>
        </w:rPr>
        <w:t xml:space="preserve"> гражданским законодательством;</w:t>
      </w:r>
    </w:p>
    <w:p w14:paraId="5F5FECB4" w14:textId="5F51D4E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 xml:space="preserve">в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Договоре (за исключением случаев, которые предусмотрены нормативными правовыми актами, принятыми в соответствии с </w:t>
      </w:r>
      <w:hyperlink r:id="rId8" w:history="1">
        <w:r w:rsidRPr="00E34228">
          <w:rPr>
            <w:bCs/>
            <w:sz w:val="22"/>
            <w:szCs w:val="22"/>
          </w:rPr>
          <w:t>частью 6 статьи 14</w:t>
        </w:r>
      </w:hyperlink>
      <w:r w:rsidRPr="00E34228">
        <w:rPr>
          <w:bCs/>
          <w:sz w:val="22"/>
          <w:szCs w:val="22"/>
        </w:rPr>
        <w:t xml:space="preserve"> </w:t>
      </w:r>
      <w:r w:rsidR="004C2299" w:rsidRPr="00850359">
        <w:rPr>
          <w:rStyle w:val="FontStyle23"/>
        </w:rPr>
        <w:t>Закон</w:t>
      </w:r>
      <w:r w:rsidR="004C2299">
        <w:rPr>
          <w:rStyle w:val="FontStyle23"/>
        </w:rPr>
        <w:t>а</w:t>
      </w:r>
      <w:r w:rsidR="004C2299" w:rsidRPr="00850359">
        <w:rPr>
          <w:rStyle w:val="FontStyle23"/>
        </w:rPr>
        <w:t xml:space="preserve"> №44-ФЗ</w:t>
      </w:r>
      <w:r w:rsidRPr="00E34228">
        <w:rPr>
          <w:bCs/>
          <w:sz w:val="22"/>
          <w:szCs w:val="22"/>
        </w:rPr>
        <w:t>;</w:t>
      </w:r>
    </w:p>
    <w:p w14:paraId="7E089E70" w14:textId="5ABD4B24" w:rsidR="00D43AA4" w:rsidRPr="00EC7020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 xml:space="preserve">г) требовать возмещения убытков, уплаты неустоек (штрафов, пеней) в </w:t>
      </w:r>
      <w:r w:rsidRPr="00EC7020">
        <w:rPr>
          <w:bCs/>
          <w:sz w:val="22"/>
          <w:szCs w:val="22"/>
        </w:rPr>
        <w:t xml:space="preserve">соответствии с </w:t>
      </w:r>
      <w:hyperlink w:anchor="Par174" w:history="1">
        <w:r w:rsidRPr="00EC7020">
          <w:rPr>
            <w:bCs/>
            <w:sz w:val="22"/>
            <w:szCs w:val="22"/>
          </w:rPr>
          <w:t xml:space="preserve">разделом </w:t>
        </w:r>
      </w:hyperlink>
      <w:r w:rsidR="00CE2D07" w:rsidRPr="00EC7020">
        <w:rPr>
          <w:bCs/>
          <w:sz w:val="22"/>
          <w:szCs w:val="22"/>
        </w:rPr>
        <w:t>7</w:t>
      </w:r>
      <w:r w:rsidRPr="00EC7020">
        <w:rPr>
          <w:bCs/>
          <w:sz w:val="22"/>
          <w:szCs w:val="22"/>
        </w:rPr>
        <w:t xml:space="preserve"> Договора.</w:t>
      </w:r>
    </w:p>
    <w:p w14:paraId="2BB321DB" w14:textId="77777777" w:rsidR="00D43AA4" w:rsidRPr="00EC7020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4" w:name="Par31"/>
      <w:bookmarkStart w:id="5" w:name="Par32"/>
      <w:bookmarkEnd w:id="4"/>
      <w:bookmarkEnd w:id="5"/>
      <w:r w:rsidRPr="00EC7020">
        <w:rPr>
          <w:bCs/>
          <w:sz w:val="22"/>
          <w:szCs w:val="22"/>
        </w:rPr>
        <w:t>3.2. Исполнитель обязан:</w:t>
      </w:r>
    </w:p>
    <w:p w14:paraId="334F841B" w14:textId="739FBBB5" w:rsidR="006063E2" w:rsidRPr="00EC7020" w:rsidRDefault="006063E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7020">
        <w:rPr>
          <w:bCs/>
          <w:sz w:val="22"/>
          <w:szCs w:val="22"/>
        </w:rPr>
        <w:t>а) оказать услуги лично, своими силами, без привлечения к оказанию услуг третьих лиц;</w:t>
      </w:r>
    </w:p>
    <w:p w14:paraId="12268915" w14:textId="28C913E4" w:rsidR="00D43AA4" w:rsidRPr="00EC7020" w:rsidRDefault="006063E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7020">
        <w:rPr>
          <w:bCs/>
          <w:sz w:val="22"/>
          <w:szCs w:val="22"/>
        </w:rPr>
        <w:t>б</w:t>
      </w:r>
      <w:r w:rsidR="00D43AA4" w:rsidRPr="00EC7020">
        <w:rPr>
          <w:bCs/>
          <w:sz w:val="22"/>
          <w:szCs w:val="22"/>
        </w:rPr>
        <w:t>) оказать услуги в соответствии с техническим заданием в предусмотренный Договором срок;</w:t>
      </w:r>
    </w:p>
    <w:p w14:paraId="6B6598C8" w14:textId="16D1A950" w:rsidR="00D43AA4" w:rsidRPr="00EC7020" w:rsidRDefault="006063E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7020">
        <w:rPr>
          <w:bCs/>
          <w:sz w:val="22"/>
          <w:szCs w:val="22"/>
        </w:rPr>
        <w:t>в</w:t>
      </w:r>
      <w:r w:rsidR="00D43AA4" w:rsidRPr="00EC7020">
        <w:rPr>
          <w:bCs/>
          <w:sz w:val="22"/>
          <w:szCs w:val="22"/>
        </w:rPr>
        <w:t>)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33A32CAA" w14:textId="68378554" w:rsidR="00D43AA4" w:rsidRPr="00EC7020" w:rsidRDefault="006063E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6" w:name="Par35"/>
      <w:bookmarkEnd w:id="6"/>
      <w:r w:rsidRPr="00EC7020">
        <w:rPr>
          <w:bCs/>
          <w:sz w:val="22"/>
          <w:szCs w:val="22"/>
        </w:rPr>
        <w:t>г</w:t>
      </w:r>
      <w:r w:rsidR="00D43AA4" w:rsidRPr="00EC7020">
        <w:rPr>
          <w:bCs/>
          <w:sz w:val="22"/>
          <w:szCs w:val="22"/>
        </w:rPr>
        <w:t>)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;</w:t>
      </w:r>
    </w:p>
    <w:p w14:paraId="15F540EA" w14:textId="4A0D8033" w:rsidR="00D43AA4" w:rsidRPr="00EC7020" w:rsidRDefault="006063E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7020">
        <w:rPr>
          <w:bCs/>
          <w:sz w:val="22"/>
          <w:szCs w:val="22"/>
        </w:rPr>
        <w:t>д</w:t>
      </w:r>
      <w:r w:rsidR="00D43AA4" w:rsidRPr="00EC7020">
        <w:rPr>
          <w:bCs/>
          <w:sz w:val="22"/>
          <w:szCs w:val="22"/>
        </w:rPr>
        <w:t>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14:paraId="7CC80B99" w14:textId="611799B3" w:rsidR="00D43AA4" w:rsidRPr="00EC7020" w:rsidRDefault="006063E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7020">
        <w:rPr>
          <w:bCs/>
          <w:sz w:val="22"/>
          <w:szCs w:val="22"/>
        </w:rPr>
        <w:t>е</w:t>
      </w:r>
      <w:r w:rsidR="00D43AA4" w:rsidRPr="00EC7020">
        <w:rPr>
          <w:bCs/>
          <w:sz w:val="22"/>
          <w:szCs w:val="22"/>
        </w:rPr>
        <w:t>) обеспечить за свой счет устранение недостатков, выявленных при приемке Заказчиком оказанных услуг, а также в течение гарантийного периода</w:t>
      </w:r>
      <w:r w:rsidR="00E54820" w:rsidRPr="00EC7020">
        <w:rPr>
          <w:bCs/>
          <w:sz w:val="22"/>
          <w:szCs w:val="22"/>
        </w:rPr>
        <w:t xml:space="preserve"> (при наличии)</w:t>
      </w:r>
      <w:r w:rsidR="00D43AA4" w:rsidRPr="00EC7020">
        <w:rPr>
          <w:bCs/>
          <w:sz w:val="22"/>
          <w:szCs w:val="22"/>
        </w:rPr>
        <w:t>.</w:t>
      </w:r>
    </w:p>
    <w:p w14:paraId="2171EE6F" w14:textId="77777777" w:rsidR="00D43AA4" w:rsidRPr="00EC7020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7" w:name="Par38"/>
      <w:bookmarkStart w:id="8" w:name="Par40"/>
      <w:bookmarkStart w:id="9" w:name="Par44"/>
      <w:bookmarkStart w:id="10" w:name="Par47"/>
      <w:bookmarkEnd w:id="7"/>
      <w:bookmarkEnd w:id="8"/>
      <w:bookmarkEnd w:id="9"/>
      <w:bookmarkEnd w:id="10"/>
      <w:r w:rsidRPr="00EC7020">
        <w:rPr>
          <w:bCs/>
          <w:sz w:val="22"/>
          <w:szCs w:val="22"/>
        </w:rPr>
        <w:t>3.3. Заказчик вправе:</w:t>
      </w:r>
    </w:p>
    <w:p w14:paraId="2AD4E9EC" w14:textId="77777777" w:rsidR="00D43AA4" w:rsidRPr="00EC7020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7020">
        <w:rPr>
          <w:bCs/>
          <w:sz w:val="22"/>
          <w:szCs w:val="22"/>
        </w:rPr>
        <w:lastRenderedPageBreak/>
        <w:t>а) требовать от Исполнителя надлежащего исполнения обязательств, установленных Договором;</w:t>
      </w:r>
    </w:p>
    <w:p w14:paraId="451ED528" w14:textId="431AF48A" w:rsidR="00D43AA4" w:rsidRPr="00EC7020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7020">
        <w:rPr>
          <w:bCs/>
          <w:sz w:val="22"/>
          <w:szCs w:val="22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</w:t>
      </w:r>
      <w:r w:rsidR="00E54820" w:rsidRPr="00EC7020">
        <w:rPr>
          <w:bCs/>
          <w:sz w:val="22"/>
          <w:szCs w:val="22"/>
        </w:rPr>
        <w:t xml:space="preserve"> (при наличии)</w:t>
      </w:r>
      <w:r w:rsidRPr="00EC7020">
        <w:rPr>
          <w:bCs/>
          <w:sz w:val="22"/>
          <w:szCs w:val="22"/>
        </w:rPr>
        <w:t>;</w:t>
      </w:r>
    </w:p>
    <w:p w14:paraId="4AE431E1" w14:textId="77777777" w:rsidR="00D43AA4" w:rsidRPr="00EC7020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7020">
        <w:rPr>
          <w:bCs/>
          <w:sz w:val="22"/>
          <w:szCs w:val="22"/>
        </w:rPr>
        <w:t>в) проверять ход и качество выполнения Исполнителем условий Договора без вмешательства в оперативно-хозяйственную деятельность Исполнителя;</w:t>
      </w:r>
    </w:p>
    <w:p w14:paraId="2F5A501E" w14:textId="047F28F1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C7020">
        <w:rPr>
          <w:bCs/>
          <w:sz w:val="22"/>
          <w:szCs w:val="22"/>
        </w:rPr>
        <w:t xml:space="preserve">г) требовать возмещения убытков в соответствии с </w:t>
      </w:r>
      <w:hyperlink w:anchor="Par174" w:history="1">
        <w:r w:rsidRPr="00EC7020">
          <w:rPr>
            <w:bCs/>
            <w:sz w:val="22"/>
            <w:szCs w:val="22"/>
          </w:rPr>
          <w:t xml:space="preserve">разделом </w:t>
        </w:r>
      </w:hyperlink>
      <w:r w:rsidR="006B06BB" w:rsidRPr="00EC7020">
        <w:rPr>
          <w:bCs/>
          <w:sz w:val="22"/>
          <w:szCs w:val="22"/>
        </w:rPr>
        <w:t>7</w:t>
      </w:r>
      <w:r w:rsidRPr="00EC7020">
        <w:rPr>
          <w:bCs/>
          <w:sz w:val="22"/>
          <w:szCs w:val="22"/>
        </w:rPr>
        <w:t xml:space="preserve"> Договора, причиненных</w:t>
      </w:r>
      <w:r w:rsidRPr="00E34228">
        <w:rPr>
          <w:bCs/>
          <w:sz w:val="22"/>
          <w:szCs w:val="22"/>
        </w:rPr>
        <w:t xml:space="preserve"> по вине Исполнителя;</w:t>
      </w:r>
    </w:p>
    <w:p w14:paraId="36C05E66" w14:textId="77777777" w:rsidR="00D43AA4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AD2F3E">
        <w:rPr>
          <w:bCs/>
          <w:sz w:val="22"/>
          <w:szCs w:val="22"/>
        </w:rPr>
        <w:t xml:space="preserve">д) </w:t>
      </w:r>
      <w:bookmarkStart w:id="11" w:name="Par54"/>
      <w:bookmarkStart w:id="12" w:name="Par55"/>
      <w:bookmarkEnd w:id="11"/>
      <w:bookmarkEnd w:id="12"/>
      <w:r w:rsidRPr="00E34228">
        <w:rPr>
          <w:bCs/>
          <w:sz w:val="22"/>
          <w:szCs w:val="22"/>
        </w:rPr>
        <w:t>принять решение об одностороннем отказе от исполнения Договора в соответствии с</w:t>
      </w:r>
      <w:r>
        <w:rPr>
          <w:bCs/>
          <w:sz w:val="22"/>
          <w:szCs w:val="22"/>
        </w:rPr>
        <w:t xml:space="preserve"> гражданским законодательством;</w:t>
      </w:r>
      <w:r w:rsidRPr="00AD2F3E">
        <w:rPr>
          <w:bCs/>
          <w:sz w:val="22"/>
          <w:szCs w:val="22"/>
        </w:rPr>
        <w:t xml:space="preserve"> </w:t>
      </w:r>
    </w:p>
    <w:p w14:paraId="0CF23E2F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>е) до принятия решения об одностороннем отказе от исполнения Договора провести экспертизу оказанных услуг с привлечением экс</w:t>
      </w:r>
      <w:r>
        <w:rPr>
          <w:bCs/>
          <w:sz w:val="22"/>
          <w:szCs w:val="22"/>
        </w:rPr>
        <w:t>пертов, экспертных организаций.</w:t>
      </w:r>
    </w:p>
    <w:p w14:paraId="44483D5B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13" w:name="Par56"/>
      <w:bookmarkEnd w:id="13"/>
      <w:r w:rsidRPr="00E34228">
        <w:rPr>
          <w:bCs/>
          <w:sz w:val="22"/>
          <w:szCs w:val="22"/>
        </w:rPr>
        <w:t>3.4. Заказчик обязан:</w:t>
      </w:r>
    </w:p>
    <w:p w14:paraId="2266B350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>а) принять и оплатить оказанные усл</w:t>
      </w:r>
      <w:r>
        <w:rPr>
          <w:bCs/>
          <w:sz w:val="22"/>
          <w:szCs w:val="22"/>
        </w:rPr>
        <w:t>уги в соответствии с Договором;</w:t>
      </w:r>
    </w:p>
    <w:p w14:paraId="58F9C313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>б) обеспечить контроль за исполнением Договора, в том числе на отдельных этапах его исполнения;</w:t>
      </w:r>
    </w:p>
    <w:p w14:paraId="06B83D64" w14:textId="6F63D10B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14" w:name="Par60"/>
      <w:bookmarkEnd w:id="14"/>
      <w:r w:rsidRPr="00E34228">
        <w:rPr>
          <w:bCs/>
          <w:sz w:val="22"/>
          <w:szCs w:val="22"/>
        </w:rPr>
        <w:t xml:space="preserve">в)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разместить </w:t>
      </w:r>
      <w:r w:rsidR="00260376" w:rsidRPr="0042428B">
        <w:rPr>
          <w:sz w:val="22"/>
          <w:szCs w:val="22"/>
        </w:rPr>
        <w:t xml:space="preserve">его </w:t>
      </w:r>
      <w:r w:rsidR="00260376" w:rsidRPr="008F5354">
        <w:rPr>
          <w:rStyle w:val="FontStyle23"/>
        </w:rPr>
        <w:t xml:space="preserve">в едином агрегаторе торговли </w:t>
      </w:r>
      <w:r w:rsidRPr="00E34228">
        <w:rPr>
          <w:bCs/>
          <w:sz w:val="22"/>
          <w:szCs w:val="22"/>
        </w:rPr>
        <w:t>и направить Исполнителю по почте заказным письмом с уведомлением о вручении по адресу Исполнителя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</w:t>
      </w:r>
      <w:r>
        <w:rPr>
          <w:bCs/>
          <w:sz w:val="22"/>
          <w:szCs w:val="22"/>
        </w:rPr>
        <w:t>ния о его вручении Исполнителю;</w:t>
      </w:r>
    </w:p>
    <w:p w14:paraId="6517E085" w14:textId="3C2CC12C" w:rsidR="00D43AA4" w:rsidRPr="004925B4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 xml:space="preserve">д) провести экспертизу оказанных услуг для проверки их соответствия условиям Договора в соответствии с </w:t>
      </w:r>
      <w:r w:rsidR="004C2299" w:rsidRPr="00850359">
        <w:rPr>
          <w:rStyle w:val="FontStyle23"/>
        </w:rPr>
        <w:t>Закон</w:t>
      </w:r>
      <w:r w:rsidR="004C2299">
        <w:rPr>
          <w:rStyle w:val="FontStyle23"/>
        </w:rPr>
        <w:t>ом</w:t>
      </w:r>
      <w:r w:rsidR="004C2299" w:rsidRPr="00850359">
        <w:rPr>
          <w:rStyle w:val="FontStyle23"/>
        </w:rPr>
        <w:t xml:space="preserve"> №44-ФЗ</w:t>
      </w:r>
      <w:r w:rsidRPr="004925B4">
        <w:rPr>
          <w:bCs/>
          <w:sz w:val="22"/>
          <w:szCs w:val="22"/>
        </w:rPr>
        <w:t>;</w:t>
      </w:r>
    </w:p>
    <w:p w14:paraId="600D46B0" w14:textId="7BF1AA6B" w:rsidR="00D43AA4" w:rsidRPr="004925B4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4925B4">
        <w:rPr>
          <w:bCs/>
          <w:sz w:val="22"/>
          <w:szCs w:val="22"/>
        </w:rPr>
        <w:t xml:space="preserve">е) требовать уплаты неустоек (штрафов, пеней) в </w:t>
      </w:r>
      <w:r w:rsidRPr="00EC7020">
        <w:rPr>
          <w:bCs/>
          <w:sz w:val="22"/>
          <w:szCs w:val="22"/>
        </w:rPr>
        <w:t xml:space="preserve">соответствии с </w:t>
      </w:r>
      <w:hyperlink w:anchor="Par174" w:history="1">
        <w:r w:rsidRPr="00EC7020">
          <w:rPr>
            <w:bCs/>
            <w:sz w:val="22"/>
            <w:szCs w:val="22"/>
          </w:rPr>
          <w:t xml:space="preserve">разделом </w:t>
        </w:r>
      </w:hyperlink>
      <w:r w:rsidR="006B06BB" w:rsidRPr="00EC7020">
        <w:rPr>
          <w:bCs/>
          <w:sz w:val="22"/>
          <w:szCs w:val="22"/>
        </w:rPr>
        <w:t>7</w:t>
      </w:r>
      <w:r w:rsidR="00B44F90" w:rsidRPr="00EC7020">
        <w:rPr>
          <w:bCs/>
          <w:sz w:val="22"/>
          <w:szCs w:val="22"/>
        </w:rPr>
        <w:t xml:space="preserve"> </w:t>
      </w:r>
      <w:r w:rsidRPr="00EC7020">
        <w:rPr>
          <w:bCs/>
          <w:sz w:val="22"/>
          <w:szCs w:val="22"/>
        </w:rPr>
        <w:t>Договора.</w:t>
      </w:r>
    </w:p>
    <w:p w14:paraId="785DB38A" w14:textId="77777777" w:rsidR="00D43AA4" w:rsidRPr="004925B4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3DBD9AA9" w14:textId="3AB5D53B" w:rsidR="00D43AA4" w:rsidRPr="004925B4" w:rsidRDefault="00B44F90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4925B4">
        <w:rPr>
          <w:b/>
          <w:bCs/>
          <w:sz w:val="22"/>
          <w:szCs w:val="22"/>
        </w:rPr>
        <w:t>4</w:t>
      </w:r>
      <w:r w:rsidR="00D43AA4" w:rsidRPr="004925B4">
        <w:rPr>
          <w:b/>
          <w:bCs/>
          <w:sz w:val="22"/>
          <w:szCs w:val="22"/>
        </w:rPr>
        <w:t>. Место и сроки оказания услуг</w:t>
      </w:r>
    </w:p>
    <w:p w14:paraId="409F30E0" w14:textId="3E694C74" w:rsidR="00DD3363" w:rsidRPr="0042156E" w:rsidRDefault="00DD3363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15" w:name="Par67"/>
      <w:bookmarkEnd w:id="15"/>
      <w:r w:rsidRPr="004925B4">
        <w:rPr>
          <w:bCs/>
          <w:sz w:val="22"/>
          <w:szCs w:val="22"/>
        </w:rPr>
        <w:t xml:space="preserve">4.1. Услуги </w:t>
      </w:r>
      <w:r w:rsidRPr="0042156E">
        <w:rPr>
          <w:bCs/>
          <w:sz w:val="22"/>
          <w:szCs w:val="22"/>
        </w:rPr>
        <w:t>оказываются в сроки, указанные в Договоре.</w:t>
      </w:r>
    </w:p>
    <w:p w14:paraId="2747CE1E" w14:textId="54CC586E" w:rsidR="00B16845" w:rsidRDefault="00DD3363" w:rsidP="00F662EC">
      <w:pPr>
        <w:pStyle w:val="a9"/>
        <w:widowControl w:val="0"/>
        <w:ind w:left="0" w:firstLine="567"/>
        <w:jc w:val="both"/>
        <w:rPr>
          <w:color w:val="000000"/>
          <w:sz w:val="22"/>
          <w:szCs w:val="22"/>
        </w:rPr>
      </w:pPr>
      <w:r w:rsidRPr="0042156E">
        <w:rPr>
          <w:sz w:val="22"/>
          <w:szCs w:val="22"/>
        </w:rPr>
        <w:t xml:space="preserve">Срок </w:t>
      </w:r>
      <w:r w:rsidR="005F70FA">
        <w:rPr>
          <w:sz w:val="22"/>
          <w:szCs w:val="22"/>
        </w:rPr>
        <w:t xml:space="preserve">(период) </w:t>
      </w:r>
      <w:r w:rsidRPr="0042156E">
        <w:rPr>
          <w:sz w:val="22"/>
          <w:szCs w:val="22"/>
        </w:rPr>
        <w:t>оказания услуг</w:t>
      </w:r>
      <w:r w:rsidRPr="00F924BF">
        <w:rPr>
          <w:sz w:val="22"/>
          <w:szCs w:val="22"/>
        </w:rPr>
        <w:t xml:space="preserve">: </w:t>
      </w:r>
      <w:r w:rsidR="00260376" w:rsidRPr="001B342D">
        <w:rPr>
          <w:sz w:val="22"/>
          <w:szCs w:val="22"/>
        </w:rPr>
        <w:t>с даты</w:t>
      </w:r>
      <w:r w:rsidR="00260376">
        <w:rPr>
          <w:sz w:val="22"/>
          <w:szCs w:val="22"/>
        </w:rPr>
        <w:t>, следующей после</w:t>
      </w:r>
      <w:r w:rsidR="00260376" w:rsidRPr="001B342D">
        <w:rPr>
          <w:sz w:val="22"/>
          <w:szCs w:val="22"/>
        </w:rPr>
        <w:t xml:space="preserve"> подписания </w:t>
      </w:r>
      <w:r w:rsidR="005F70FA">
        <w:rPr>
          <w:sz w:val="22"/>
          <w:szCs w:val="22"/>
        </w:rPr>
        <w:t>Д</w:t>
      </w:r>
      <w:r w:rsidR="00260376" w:rsidRPr="001B342D">
        <w:rPr>
          <w:sz w:val="22"/>
          <w:szCs w:val="22"/>
        </w:rPr>
        <w:t>оговора</w:t>
      </w:r>
      <w:r w:rsidR="00260376">
        <w:rPr>
          <w:color w:val="000000"/>
          <w:sz w:val="22"/>
          <w:szCs w:val="22"/>
        </w:rPr>
        <w:t xml:space="preserve"> по 30.12.202</w:t>
      </w:r>
      <w:r w:rsidR="00606A86">
        <w:rPr>
          <w:color w:val="000000"/>
          <w:sz w:val="22"/>
          <w:szCs w:val="22"/>
        </w:rPr>
        <w:t>6</w:t>
      </w:r>
      <w:r w:rsidR="00B16845">
        <w:rPr>
          <w:color w:val="000000"/>
          <w:sz w:val="22"/>
          <w:szCs w:val="22"/>
        </w:rPr>
        <w:t xml:space="preserve">. </w:t>
      </w:r>
    </w:p>
    <w:p w14:paraId="3622DE83" w14:textId="71591BE3" w:rsidR="00DD3363" w:rsidRPr="0042156E" w:rsidRDefault="00B16845" w:rsidP="00F662EC">
      <w:pPr>
        <w:pStyle w:val="a9"/>
        <w:widowControl w:val="0"/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слуги оказываются по заявкам Заказчика в срок не позднее 30 рабочих дней с даты получения заявки Заказчика</w:t>
      </w:r>
      <w:r w:rsidR="00260376">
        <w:rPr>
          <w:color w:val="000000"/>
          <w:sz w:val="22"/>
          <w:szCs w:val="22"/>
        </w:rPr>
        <w:t>.</w:t>
      </w:r>
    </w:p>
    <w:p w14:paraId="72BF18F6" w14:textId="77777777" w:rsidR="00DD3363" w:rsidRPr="004925B4" w:rsidRDefault="00DD3363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4925B4">
        <w:rPr>
          <w:bCs/>
          <w:sz w:val="22"/>
          <w:szCs w:val="22"/>
        </w:rPr>
        <w:t>4.2. Датой исполнения Исполнителем обязательств по Договору считается дата подписания Сторонами акта сдачи-приемки оказанных услуг (приложение №3 к Договору).</w:t>
      </w:r>
    </w:p>
    <w:p w14:paraId="282D7940" w14:textId="77777777" w:rsidR="00DD3363" w:rsidRPr="004925B4" w:rsidRDefault="00DD3363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4925B4">
        <w:rPr>
          <w:bCs/>
          <w:sz w:val="22"/>
          <w:szCs w:val="22"/>
        </w:rPr>
        <w:t>4.3. Место оказания услуг: Республика Башкортостан, город Уфа, улица Степана Кувыкина, дом 94.</w:t>
      </w:r>
    </w:p>
    <w:p w14:paraId="751EB813" w14:textId="77777777" w:rsidR="007E7660" w:rsidRDefault="007E7660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bookmarkStart w:id="16" w:name="Par74"/>
      <w:bookmarkEnd w:id="16"/>
    </w:p>
    <w:p w14:paraId="030A2F32" w14:textId="3B9BF911" w:rsidR="00D43AA4" w:rsidRPr="004925B4" w:rsidRDefault="00B44F90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4925B4">
        <w:rPr>
          <w:b/>
          <w:bCs/>
          <w:sz w:val="22"/>
          <w:szCs w:val="22"/>
        </w:rPr>
        <w:t>5</w:t>
      </w:r>
      <w:r w:rsidR="00D43AA4" w:rsidRPr="004925B4">
        <w:rPr>
          <w:b/>
          <w:bCs/>
          <w:sz w:val="22"/>
          <w:szCs w:val="22"/>
        </w:rPr>
        <w:t>. Порядок сдачи и приемки оказанных услуг</w:t>
      </w:r>
    </w:p>
    <w:p w14:paraId="7865A9AD" w14:textId="0D34B402" w:rsidR="001961BB" w:rsidRPr="00051D19" w:rsidRDefault="00051D19" w:rsidP="00F662EC">
      <w:pPr>
        <w:widowControl w:val="0"/>
        <w:autoSpaceDE w:val="0"/>
        <w:autoSpaceDN w:val="0"/>
        <w:adjustRightInd w:val="0"/>
        <w:spacing w:after="0"/>
        <w:ind w:right="-1" w:firstLine="567"/>
        <w:rPr>
          <w:color w:val="000000"/>
          <w:sz w:val="22"/>
          <w:szCs w:val="22"/>
        </w:rPr>
      </w:pPr>
      <w:bookmarkStart w:id="17" w:name="Par76"/>
      <w:bookmarkEnd w:id="17"/>
      <w:r>
        <w:rPr>
          <w:rFonts w:eastAsia="Calibri"/>
          <w:sz w:val="22"/>
          <w:szCs w:val="22"/>
          <w:lang w:eastAsia="en-US"/>
        </w:rPr>
        <w:t>5</w:t>
      </w:r>
      <w:r w:rsidR="001961BB" w:rsidRPr="00051D19">
        <w:rPr>
          <w:rFonts w:eastAsia="Calibri"/>
          <w:sz w:val="22"/>
          <w:szCs w:val="22"/>
          <w:lang w:eastAsia="en-US"/>
        </w:rPr>
        <w:t xml:space="preserve">.1. </w:t>
      </w:r>
      <w:r w:rsidR="007E7660" w:rsidRPr="00051D19">
        <w:rPr>
          <w:bCs/>
          <w:sz w:val="22"/>
          <w:szCs w:val="22"/>
        </w:rPr>
        <w:t>Исполнитель обязан в письменной форме уведомить Заказчика о готовности оказываемых услуг к</w:t>
      </w:r>
      <w:r w:rsidR="00B16845">
        <w:rPr>
          <w:bCs/>
          <w:sz w:val="22"/>
          <w:szCs w:val="22"/>
        </w:rPr>
        <w:t> </w:t>
      </w:r>
      <w:r w:rsidR="007E7660" w:rsidRPr="00051D19">
        <w:rPr>
          <w:bCs/>
          <w:sz w:val="22"/>
          <w:szCs w:val="22"/>
        </w:rPr>
        <w:t>сдаче в срок за 1 рабочий день до их готовности</w:t>
      </w:r>
      <w:r w:rsidR="00B16845">
        <w:rPr>
          <w:bCs/>
          <w:sz w:val="22"/>
          <w:szCs w:val="22"/>
        </w:rPr>
        <w:t xml:space="preserve"> и по завершению оказания услуг (этапа оказания услуг) предоставить Заказчику результат оказанных услуг и документы, указанные в п. 5.</w:t>
      </w:r>
      <w:r w:rsidR="002422FA">
        <w:rPr>
          <w:bCs/>
          <w:sz w:val="22"/>
          <w:szCs w:val="22"/>
        </w:rPr>
        <w:t>2</w:t>
      </w:r>
      <w:r w:rsidR="00B16845">
        <w:rPr>
          <w:bCs/>
          <w:sz w:val="22"/>
          <w:szCs w:val="22"/>
        </w:rPr>
        <w:t xml:space="preserve"> Договора.</w:t>
      </w:r>
    </w:p>
    <w:p w14:paraId="7DDB2DDF" w14:textId="231D688A" w:rsidR="001961BB" w:rsidRPr="00A82F65" w:rsidRDefault="00051D19" w:rsidP="00F662EC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5</w:t>
      </w:r>
      <w:r w:rsidR="001961BB" w:rsidRPr="00051D19">
        <w:rPr>
          <w:sz w:val="22"/>
          <w:szCs w:val="22"/>
        </w:rPr>
        <w:t xml:space="preserve">.2. При </w:t>
      </w:r>
      <w:r w:rsidR="00A82F65" w:rsidRPr="00051D19">
        <w:rPr>
          <w:rFonts w:eastAsia="Calibri"/>
          <w:bCs/>
          <w:iCs/>
          <w:sz w:val="22"/>
          <w:szCs w:val="22"/>
        </w:rPr>
        <w:t xml:space="preserve">сдаче оказанных услуг Исполнитель </w:t>
      </w:r>
      <w:r w:rsidR="001961BB" w:rsidRPr="00051D19">
        <w:rPr>
          <w:sz w:val="22"/>
          <w:szCs w:val="22"/>
        </w:rPr>
        <w:t xml:space="preserve">предоставляет Заказчику </w:t>
      </w:r>
      <w:r w:rsidR="001961BB" w:rsidRPr="00051D19">
        <w:rPr>
          <w:rStyle w:val="FontStyle23"/>
        </w:rPr>
        <w:t>счет, счет-фактуру (при наличии),</w:t>
      </w:r>
      <w:r w:rsidR="001961BB" w:rsidRPr="00A82F65">
        <w:rPr>
          <w:rStyle w:val="FontStyle23"/>
        </w:rPr>
        <w:t xml:space="preserve"> </w:t>
      </w:r>
      <w:r w:rsidR="00A82F65" w:rsidRPr="00A82F65">
        <w:rPr>
          <w:rStyle w:val="FontStyle23"/>
        </w:rPr>
        <w:t>акт оказанных услуг</w:t>
      </w:r>
      <w:r w:rsidR="00144B03">
        <w:rPr>
          <w:rStyle w:val="FontStyle23"/>
        </w:rPr>
        <w:t xml:space="preserve"> (при наличии),</w:t>
      </w:r>
      <w:r w:rsidR="001961BB" w:rsidRPr="00A82F65">
        <w:rPr>
          <w:rStyle w:val="FontStyle23"/>
        </w:rPr>
        <w:t xml:space="preserve"> либо универсальный передаточный документ, </w:t>
      </w:r>
      <w:r w:rsidR="00A82F65" w:rsidRPr="00A82F65">
        <w:rPr>
          <w:bCs/>
          <w:sz w:val="22"/>
          <w:szCs w:val="22"/>
        </w:rPr>
        <w:t>акт сдачи-приемки оказанных услуг</w:t>
      </w:r>
      <w:r w:rsidR="00A82F65" w:rsidRPr="00A82F65">
        <w:rPr>
          <w:sz w:val="22"/>
          <w:szCs w:val="22"/>
        </w:rPr>
        <w:t xml:space="preserve">, а также </w:t>
      </w:r>
      <w:r w:rsidR="00A82F65" w:rsidRPr="00A82F65">
        <w:rPr>
          <w:bCs/>
          <w:sz w:val="22"/>
          <w:szCs w:val="22"/>
        </w:rPr>
        <w:t>документы, предусмотренные техническим заданием</w:t>
      </w:r>
      <w:r w:rsidR="009F2333">
        <w:rPr>
          <w:bCs/>
          <w:sz w:val="22"/>
          <w:szCs w:val="22"/>
        </w:rPr>
        <w:t xml:space="preserve"> </w:t>
      </w:r>
      <w:r w:rsidR="009F2333" w:rsidRPr="009F2333">
        <w:rPr>
          <w:bCs/>
          <w:sz w:val="22"/>
          <w:szCs w:val="22"/>
        </w:rPr>
        <w:t>(на бумажном носителе или посредством электронного документооборота</w:t>
      </w:r>
      <w:r w:rsidR="009F2333" w:rsidRPr="009F2333">
        <w:rPr>
          <w:bCs/>
          <w:color w:val="EE0000"/>
          <w:sz w:val="22"/>
          <w:szCs w:val="22"/>
          <w:vertAlign w:val="superscript"/>
        </w:rPr>
        <w:footnoteReference w:id="1"/>
      </w:r>
      <w:r w:rsidR="009F2333" w:rsidRPr="009F2333">
        <w:rPr>
          <w:bCs/>
          <w:sz w:val="22"/>
          <w:szCs w:val="22"/>
        </w:rPr>
        <w:t>)</w:t>
      </w:r>
      <w:r w:rsidR="00B04D8F">
        <w:rPr>
          <w:bCs/>
          <w:sz w:val="22"/>
          <w:szCs w:val="22"/>
        </w:rPr>
        <w:t>.</w:t>
      </w:r>
    </w:p>
    <w:p w14:paraId="6F864F61" w14:textId="5923C0B7" w:rsidR="0039396F" w:rsidRDefault="00E81A5D" w:rsidP="00F662EC">
      <w:pPr>
        <w:pStyle w:val="a9"/>
        <w:widowControl w:val="0"/>
        <w:tabs>
          <w:tab w:val="left" w:pos="1134"/>
        </w:tabs>
        <w:ind w:left="0" w:firstLine="567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5</w:t>
      </w:r>
      <w:r w:rsidR="00FF7EED">
        <w:rPr>
          <w:rFonts w:eastAsia="Calibri"/>
          <w:sz w:val="22"/>
          <w:szCs w:val="22"/>
          <w:lang w:eastAsia="en-US"/>
        </w:rPr>
        <w:t>.3</w:t>
      </w:r>
      <w:r w:rsidR="001961BB" w:rsidRPr="00A82F65">
        <w:rPr>
          <w:rFonts w:eastAsia="Calibri"/>
          <w:sz w:val="22"/>
          <w:szCs w:val="22"/>
          <w:lang w:eastAsia="en-US"/>
        </w:rPr>
        <w:t xml:space="preserve">. </w:t>
      </w:r>
      <w:r w:rsidR="0039396F" w:rsidRPr="00051D19">
        <w:rPr>
          <w:bCs/>
          <w:sz w:val="22"/>
          <w:szCs w:val="22"/>
        </w:rPr>
        <w:t>Для проверки предоставленных Исполнителем результатов, предусмотренных Договором, в части их соответствия условиям Договор</w:t>
      </w:r>
      <w:r w:rsidR="004A4B3F">
        <w:rPr>
          <w:bCs/>
          <w:sz w:val="22"/>
          <w:szCs w:val="22"/>
        </w:rPr>
        <w:t xml:space="preserve">а Заказчик проводит экспертизу. </w:t>
      </w:r>
      <w:r w:rsidR="0039396F" w:rsidRPr="00051D19">
        <w:rPr>
          <w:bCs/>
          <w:sz w:val="22"/>
          <w:szCs w:val="22"/>
        </w:rPr>
        <w:t xml:space="preserve">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</w:t>
      </w:r>
      <w:hyperlink r:id="rId9" w:history="1">
        <w:r w:rsidR="0039396F" w:rsidRPr="00051D19">
          <w:rPr>
            <w:bCs/>
            <w:sz w:val="22"/>
            <w:szCs w:val="22"/>
          </w:rPr>
          <w:t>Законом</w:t>
        </w:r>
      </w:hyperlink>
      <w:r w:rsidR="0039396F" w:rsidRPr="00051D19">
        <w:rPr>
          <w:bCs/>
          <w:sz w:val="22"/>
          <w:szCs w:val="22"/>
        </w:rPr>
        <w:t xml:space="preserve"> №44-ФЗ.</w:t>
      </w:r>
    </w:p>
    <w:p w14:paraId="2C582918" w14:textId="4111D6CC" w:rsidR="0039396F" w:rsidRDefault="00D41FF1" w:rsidP="00F662EC">
      <w:pPr>
        <w:pStyle w:val="a9"/>
        <w:widowControl w:val="0"/>
        <w:tabs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bCs/>
          <w:sz w:val="22"/>
          <w:szCs w:val="22"/>
        </w:rPr>
        <w:t>5.</w:t>
      </w:r>
      <w:r w:rsidR="00FF7EED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  <w:r w:rsidR="0039396F">
        <w:rPr>
          <w:bCs/>
          <w:sz w:val="22"/>
          <w:szCs w:val="22"/>
        </w:rPr>
        <w:t xml:space="preserve"> </w:t>
      </w:r>
      <w:r w:rsidR="0039396F" w:rsidRPr="00CE047C">
        <w:rPr>
          <w:sz w:val="22"/>
          <w:szCs w:val="22"/>
        </w:rPr>
        <w:t xml:space="preserve">Заказчик в течение 5 (пяти) рабочих дней с </w:t>
      </w:r>
      <w:r w:rsidR="0039396F" w:rsidRPr="00F17BF0">
        <w:rPr>
          <w:sz w:val="22"/>
          <w:szCs w:val="22"/>
        </w:rPr>
        <w:t xml:space="preserve">даты получения от </w:t>
      </w:r>
      <w:r w:rsidR="0039396F" w:rsidRPr="00F17BF0">
        <w:rPr>
          <w:rFonts w:eastAsia="Calibri"/>
          <w:bCs/>
          <w:iCs/>
          <w:sz w:val="22"/>
          <w:szCs w:val="22"/>
        </w:rPr>
        <w:t>Исполнителя</w:t>
      </w:r>
      <w:r w:rsidR="0039396F" w:rsidRPr="00F17BF0">
        <w:rPr>
          <w:sz w:val="22"/>
          <w:szCs w:val="22"/>
        </w:rPr>
        <w:t xml:space="preserve"> документов, указанных в п. 5.</w:t>
      </w:r>
      <w:r w:rsidR="00FF7EED">
        <w:rPr>
          <w:sz w:val="22"/>
          <w:szCs w:val="22"/>
        </w:rPr>
        <w:t>2</w:t>
      </w:r>
      <w:r w:rsidR="0039396F" w:rsidRPr="00F17BF0">
        <w:rPr>
          <w:sz w:val="22"/>
          <w:szCs w:val="22"/>
        </w:rPr>
        <w:t xml:space="preserve"> Договора</w:t>
      </w:r>
      <w:r w:rsidR="0039396F" w:rsidRPr="00530901">
        <w:rPr>
          <w:color w:val="000000" w:themeColor="text1"/>
          <w:sz w:val="22"/>
          <w:szCs w:val="22"/>
        </w:rPr>
        <w:t xml:space="preserve">, осуществляет проверку оказанных Исполнителем услуг (этапа оказания услуг) по </w:t>
      </w:r>
      <w:r w:rsidR="0039396F" w:rsidRPr="00530901">
        <w:rPr>
          <w:sz w:val="22"/>
          <w:szCs w:val="22"/>
        </w:rPr>
        <w:t>Договор</w:t>
      </w:r>
      <w:r w:rsidR="0039396F" w:rsidRPr="00530901">
        <w:rPr>
          <w:color w:val="000000" w:themeColor="text1"/>
          <w:sz w:val="22"/>
          <w:szCs w:val="22"/>
        </w:rPr>
        <w:t xml:space="preserve">у на предмет соответствия оказанных услуг требованиям и условиям </w:t>
      </w:r>
      <w:r w:rsidR="0039396F" w:rsidRPr="00530901">
        <w:rPr>
          <w:sz w:val="22"/>
          <w:szCs w:val="22"/>
        </w:rPr>
        <w:t>Договор</w:t>
      </w:r>
      <w:r w:rsidR="0039396F" w:rsidRPr="00530901">
        <w:rPr>
          <w:color w:val="000000" w:themeColor="text1"/>
          <w:sz w:val="22"/>
          <w:szCs w:val="22"/>
        </w:rPr>
        <w:t>а, принимает оказанные услуги, передает Исполнителю подписанный со своей стороны акт сдачи-приемки</w:t>
      </w:r>
      <w:r w:rsidR="0039396F" w:rsidRPr="00530901">
        <w:rPr>
          <w:sz w:val="22"/>
          <w:szCs w:val="22"/>
        </w:rPr>
        <w:t xml:space="preserve"> оказанных</w:t>
      </w:r>
      <w:r w:rsidR="0039396F" w:rsidRPr="00CE047C">
        <w:rPr>
          <w:sz w:val="22"/>
          <w:szCs w:val="22"/>
        </w:rPr>
        <w:t xml:space="preserve"> услуг (этапа оказания услуг) по Договору или отказывает в приемке, направляя мотивированный отказ от приемки оказанных услуг (этапа оказания услуг) с перечнем выявленных недостатков и с указанием сроков их устранения.</w:t>
      </w:r>
    </w:p>
    <w:p w14:paraId="5D16900E" w14:textId="143FFFE0" w:rsidR="0039396F" w:rsidRPr="00CE047C" w:rsidRDefault="0039396F" w:rsidP="00F662E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047C">
        <w:rPr>
          <w:rFonts w:ascii="Times New Roman" w:hAnsi="Times New Roman" w:cs="Times New Roman"/>
          <w:sz w:val="22"/>
          <w:szCs w:val="22"/>
        </w:rPr>
        <w:t>5.</w:t>
      </w:r>
      <w:r w:rsidR="00FF7EED">
        <w:rPr>
          <w:rFonts w:ascii="Times New Roman" w:hAnsi="Times New Roman" w:cs="Times New Roman"/>
          <w:sz w:val="22"/>
          <w:szCs w:val="22"/>
        </w:rPr>
        <w:t>5</w:t>
      </w:r>
      <w:r w:rsidRPr="00CE047C">
        <w:rPr>
          <w:rFonts w:ascii="Times New Roman" w:hAnsi="Times New Roman" w:cs="Times New Roman"/>
          <w:sz w:val="22"/>
          <w:szCs w:val="22"/>
        </w:rPr>
        <w:t>. Заказчик вправе не отказывать в приемке оказанных услуг (этапа оказания услуг) в случае выявления несоответствия этих услуг (этапа оказания услуг) условиям Договора, если выявленное несоответствие не препятствует приемке этих услуг и устранено Исполнителем.</w:t>
      </w:r>
    </w:p>
    <w:p w14:paraId="45A15F53" w14:textId="77B0D1E1" w:rsidR="0039396F" w:rsidRPr="00CE047C" w:rsidRDefault="0039396F" w:rsidP="00F662E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047C">
        <w:rPr>
          <w:rFonts w:ascii="Times New Roman" w:hAnsi="Times New Roman" w:cs="Times New Roman"/>
          <w:sz w:val="22"/>
          <w:szCs w:val="22"/>
        </w:rPr>
        <w:t>5.</w:t>
      </w:r>
      <w:r w:rsidR="00FF7EED">
        <w:rPr>
          <w:rFonts w:ascii="Times New Roman" w:hAnsi="Times New Roman" w:cs="Times New Roman"/>
          <w:sz w:val="22"/>
          <w:szCs w:val="22"/>
        </w:rPr>
        <w:t>6</w:t>
      </w:r>
      <w:r w:rsidRPr="00CE047C">
        <w:rPr>
          <w:rFonts w:ascii="Times New Roman" w:hAnsi="Times New Roman" w:cs="Times New Roman"/>
          <w:sz w:val="22"/>
          <w:szCs w:val="22"/>
        </w:rPr>
        <w:t xml:space="preserve">. Заказчик в течение 5 (пяти) рабочих дней со дня получения от Исполнителя документов, </w:t>
      </w:r>
      <w:r w:rsidRPr="00CE047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указанных </w:t>
      </w:r>
      <w:r w:rsidRPr="005309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hyperlink w:anchor="P856" w:history="1">
        <w:r w:rsidRPr="0053090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ах 5.</w:t>
        </w:r>
      </w:hyperlink>
      <w:r w:rsidR="00FF7EE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5309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говора</w:t>
      </w:r>
      <w:r w:rsidRPr="00CE047C">
        <w:rPr>
          <w:rFonts w:ascii="Times New Roman" w:hAnsi="Times New Roman" w:cs="Times New Roman"/>
          <w:sz w:val="22"/>
          <w:szCs w:val="22"/>
        </w:rPr>
        <w:t xml:space="preserve">, </w:t>
      </w:r>
      <w:r w:rsidRPr="00510F96">
        <w:rPr>
          <w:rFonts w:ascii="Times New Roman" w:hAnsi="Times New Roman" w:cs="Times New Roman"/>
          <w:sz w:val="22"/>
          <w:szCs w:val="22"/>
        </w:rPr>
        <w:t>оформляет по итогам приемки акт приемки товаров, работ, услуг (ф.0510452) (далее - акт приемки (ф. 0510452) по унифицированной форме, установленной Приказом Минфина России от 15.06.2021 №61н</w:t>
      </w:r>
      <w:r w:rsidRPr="00CE047C">
        <w:rPr>
          <w:rFonts w:ascii="Times New Roman" w:hAnsi="Times New Roman" w:cs="Times New Roman"/>
          <w:sz w:val="22"/>
          <w:szCs w:val="22"/>
        </w:rPr>
        <w:t>.</w:t>
      </w:r>
    </w:p>
    <w:p w14:paraId="5AD2BEC1" w14:textId="5A442806" w:rsidR="0039396F" w:rsidRPr="00510F96" w:rsidRDefault="0039396F" w:rsidP="00F662EC">
      <w:pPr>
        <w:pStyle w:val="ab"/>
        <w:widowControl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5.</w:t>
      </w:r>
      <w:r w:rsidR="00FF7EED">
        <w:rPr>
          <w:sz w:val="22"/>
          <w:szCs w:val="22"/>
        </w:rPr>
        <w:t>7</w:t>
      </w:r>
      <w:r w:rsidRPr="00CE047C">
        <w:rPr>
          <w:sz w:val="22"/>
          <w:szCs w:val="22"/>
        </w:rPr>
        <w:t xml:space="preserve">. </w:t>
      </w:r>
      <w:r w:rsidRPr="00510F96">
        <w:rPr>
          <w:sz w:val="22"/>
          <w:szCs w:val="22"/>
        </w:rPr>
        <w:t xml:space="preserve">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. </w:t>
      </w:r>
      <w:proofErr w:type="gramStart"/>
      <w:r w:rsidRPr="00510F96">
        <w:rPr>
          <w:sz w:val="22"/>
          <w:szCs w:val="22"/>
        </w:rPr>
        <w:t>В отсутствие организационно-технической возможности составления акта приемки (ф. 0510452) в электронной форме,</w:t>
      </w:r>
      <w:proofErr w:type="gramEnd"/>
      <w:r w:rsidRPr="00510F96">
        <w:rPr>
          <w:sz w:val="22"/>
          <w:szCs w:val="22"/>
        </w:rPr>
        <w:t xml:space="preserve"> акт формируется на бумажном носителе и утверждается Заказчиком без подписи </w:t>
      </w:r>
      <w:r>
        <w:rPr>
          <w:sz w:val="22"/>
          <w:szCs w:val="22"/>
        </w:rPr>
        <w:t>Исполнителя</w:t>
      </w:r>
      <w:r w:rsidRPr="00510F96">
        <w:rPr>
          <w:sz w:val="22"/>
          <w:szCs w:val="22"/>
        </w:rPr>
        <w:t>.</w:t>
      </w:r>
    </w:p>
    <w:p w14:paraId="61ECD684" w14:textId="067D2C9E" w:rsidR="0039396F" w:rsidRPr="00510F96" w:rsidRDefault="0039396F" w:rsidP="00F662EC">
      <w:pPr>
        <w:pStyle w:val="ab"/>
        <w:widowControl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5.</w:t>
      </w:r>
      <w:r w:rsidR="00FF7EED">
        <w:rPr>
          <w:sz w:val="22"/>
          <w:szCs w:val="22"/>
        </w:rPr>
        <w:t>8</w:t>
      </w:r>
      <w:r w:rsidRPr="00510F96">
        <w:rPr>
          <w:sz w:val="22"/>
          <w:szCs w:val="22"/>
        </w:rPr>
        <w:t>. Оформление документов о приемке осуществляется в порядке и на условиях, которые определены в приказе Минфина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14:paraId="55EE6F14" w14:textId="046D0AD3" w:rsidR="0039396F" w:rsidRPr="00510F96" w:rsidRDefault="0039396F" w:rsidP="00F662EC">
      <w:pPr>
        <w:pStyle w:val="ab"/>
        <w:widowControl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5.</w:t>
      </w:r>
      <w:r w:rsidR="00FF7EED">
        <w:rPr>
          <w:sz w:val="22"/>
          <w:szCs w:val="22"/>
        </w:rPr>
        <w:t>9</w:t>
      </w:r>
      <w:r w:rsidRPr="00510F96">
        <w:rPr>
          <w:sz w:val="22"/>
          <w:szCs w:val="22"/>
        </w:rPr>
        <w:t>. Отказ представителя Исполнителя от участия в приемке оказанных услуг и подписания акта приемки (ф. 05010452) не может служить препятствием приемки услуг по настоящему Договору и оформлению ее результатов.</w:t>
      </w:r>
    </w:p>
    <w:p w14:paraId="37282609" w14:textId="7FD79654" w:rsidR="0039396F" w:rsidRPr="00CE047C" w:rsidRDefault="0039396F" w:rsidP="00F662EC">
      <w:pPr>
        <w:pStyle w:val="ab"/>
        <w:widowControl w:val="0"/>
        <w:spacing w:after="0"/>
        <w:ind w:firstLine="567"/>
        <w:rPr>
          <w:sz w:val="22"/>
          <w:szCs w:val="22"/>
        </w:rPr>
      </w:pPr>
      <w:r w:rsidRPr="00CE047C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="00FF7EED">
        <w:rPr>
          <w:sz w:val="22"/>
          <w:szCs w:val="22"/>
        </w:rPr>
        <w:t>0</w:t>
      </w:r>
      <w:r w:rsidRPr="00CE047C">
        <w:rPr>
          <w:sz w:val="22"/>
          <w:szCs w:val="22"/>
        </w:rPr>
        <w:t>. Заказчик, обнаруживший после приемки оказанных услуг, отступления от настоящего Д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известить об этом Исполнителя в разумный срок после их обнаружения.</w:t>
      </w:r>
    </w:p>
    <w:p w14:paraId="1A4803F5" w14:textId="3164C37E" w:rsidR="0039396F" w:rsidRDefault="0039396F" w:rsidP="00F662EC">
      <w:pPr>
        <w:pStyle w:val="ab"/>
        <w:widowControl w:val="0"/>
        <w:spacing w:after="0"/>
        <w:ind w:firstLine="567"/>
        <w:rPr>
          <w:sz w:val="22"/>
          <w:szCs w:val="22"/>
        </w:rPr>
      </w:pPr>
      <w:r w:rsidRPr="00CE047C">
        <w:rPr>
          <w:sz w:val="22"/>
          <w:szCs w:val="22"/>
        </w:rPr>
        <w:t>5.1</w:t>
      </w:r>
      <w:r w:rsidR="00FF7EED">
        <w:rPr>
          <w:sz w:val="22"/>
          <w:szCs w:val="22"/>
        </w:rPr>
        <w:t>1</w:t>
      </w:r>
      <w:r w:rsidRPr="00CE047C">
        <w:rPr>
          <w:sz w:val="22"/>
          <w:szCs w:val="22"/>
        </w:rPr>
        <w:t>. Услуги, предусмотренные Договором, считаются оказанными с момента подписания Сторонами акта сдачи-приемки оказанных услуг.</w:t>
      </w:r>
    </w:p>
    <w:p w14:paraId="7BCF4674" w14:textId="77777777" w:rsidR="0039396F" w:rsidRDefault="0039396F" w:rsidP="00F662EC">
      <w:pPr>
        <w:pStyle w:val="ab"/>
        <w:widowControl w:val="0"/>
        <w:spacing w:after="0"/>
        <w:ind w:firstLine="567"/>
        <w:rPr>
          <w:sz w:val="22"/>
          <w:szCs w:val="22"/>
        </w:rPr>
      </w:pPr>
    </w:p>
    <w:p w14:paraId="1B46C61C" w14:textId="35A8D137" w:rsidR="00D43AA4" w:rsidRPr="00E34228" w:rsidRDefault="00286362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D43AA4" w:rsidRPr="00E34228">
        <w:rPr>
          <w:b/>
          <w:bCs/>
          <w:sz w:val="22"/>
          <w:szCs w:val="22"/>
        </w:rPr>
        <w:t>. Цена Договора и порядок расчетов</w:t>
      </w:r>
      <w:bookmarkStart w:id="18" w:name="Par89"/>
      <w:bookmarkEnd w:id="18"/>
    </w:p>
    <w:p w14:paraId="0F940F43" w14:textId="77777777" w:rsidR="003D0ED9" w:rsidRPr="00E34228" w:rsidRDefault="003D0ED9" w:rsidP="00F662EC">
      <w:pPr>
        <w:widowControl w:val="0"/>
        <w:autoSpaceDE w:val="0"/>
        <w:autoSpaceDN w:val="0"/>
        <w:adjustRightInd w:val="0"/>
        <w:spacing w:after="0"/>
        <w:ind w:firstLine="567"/>
        <w:outlineLvl w:val="1"/>
        <w:rPr>
          <w:sz w:val="22"/>
          <w:szCs w:val="22"/>
        </w:rPr>
      </w:pPr>
      <w:r w:rsidRPr="00E34228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E34228">
        <w:rPr>
          <w:sz w:val="22"/>
          <w:szCs w:val="22"/>
        </w:rPr>
        <w:t>Цена</w:t>
      </w:r>
      <w:r>
        <w:rPr>
          <w:sz w:val="22"/>
          <w:szCs w:val="22"/>
        </w:rPr>
        <w:t xml:space="preserve"> </w:t>
      </w:r>
      <w:r w:rsidRPr="00E34228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составляет </w:t>
      </w:r>
      <w:r w:rsidRPr="00625075">
        <w:rPr>
          <w:b/>
          <w:sz w:val="22"/>
          <w:szCs w:val="22"/>
        </w:rPr>
        <w:t>__________ (__________) рублей</w:t>
      </w:r>
      <w:r w:rsidRPr="00E3422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34228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E34228">
        <w:rPr>
          <w:sz w:val="22"/>
          <w:szCs w:val="22"/>
        </w:rPr>
        <w:t>том</w:t>
      </w:r>
      <w:r>
        <w:rPr>
          <w:sz w:val="22"/>
          <w:szCs w:val="22"/>
        </w:rPr>
        <w:t xml:space="preserve"> </w:t>
      </w:r>
      <w:r w:rsidRPr="00E34228">
        <w:rPr>
          <w:sz w:val="22"/>
          <w:szCs w:val="22"/>
        </w:rPr>
        <w:t>числе</w:t>
      </w:r>
      <w:r>
        <w:rPr>
          <w:sz w:val="22"/>
          <w:szCs w:val="22"/>
        </w:rPr>
        <w:t xml:space="preserve"> </w:t>
      </w:r>
      <w:r w:rsidRPr="00E34228">
        <w:rPr>
          <w:sz w:val="22"/>
          <w:szCs w:val="22"/>
        </w:rPr>
        <w:t>НДС</w:t>
      </w:r>
      <w:r>
        <w:rPr>
          <w:sz w:val="22"/>
          <w:szCs w:val="22"/>
        </w:rPr>
        <w:t xml:space="preserve"> (___%)/</w:t>
      </w:r>
      <w:r w:rsidRPr="00E34228">
        <w:rPr>
          <w:sz w:val="22"/>
          <w:szCs w:val="22"/>
        </w:rPr>
        <w:t>(</w:t>
      </w:r>
      <w:r w:rsidRPr="00E34228">
        <w:rPr>
          <w:i/>
          <w:sz w:val="22"/>
          <w:szCs w:val="22"/>
        </w:rPr>
        <w:t>НДС не облагается</w:t>
      </w:r>
      <w:r w:rsidRPr="00E34228">
        <w:rPr>
          <w:sz w:val="22"/>
          <w:szCs w:val="22"/>
        </w:rPr>
        <w:t>).</w:t>
      </w:r>
      <w:bookmarkStart w:id="19" w:name="Par94"/>
      <w:bookmarkEnd w:id="19"/>
    </w:p>
    <w:p w14:paraId="3E1A3037" w14:textId="77777777" w:rsidR="003D0ED9" w:rsidRPr="00E34228" w:rsidRDefault="003D0ED9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20" w:name="Par105"/>
      <w:bookmarkEnd w:id="20"/>
      <w:r w:rsidRPr="00E34228">
        <w:rPr>
          <w:bCs/>
          <w:sz w:val="22"/>
          <w:szCs w:val="22"/>
        </w:rPr>
        <w:t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DB894A3" w14:textId="77777777" w:rsidR="003D0ED9" w:rsidRPr="00E34228" w:rsidRDefault="003D0ED9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>6.3. Цена Договора включает в себя все расходы, связанные с выполнением Исполнителем обязательств по Договору, в том числе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</w:t>
      </w:r>
      <w:r>
        <w:rPr>
          <w:bCs/>
          <w:sz w:val="22"/>
          <w:szCs w:val="22"/>
        </w:rPr>
        <w:t>тельством Российской Федерации.</w:t>
      </w:r>
    </w:p>
    <w:p w14:paraId="7D2ADED8" w14:textId="66F99692" w:rsidR="003D0ED9" w:rsidRPr="00E34228" w:rsidRDefault="003D0ED9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21" w:name="Par107"/>
      <w:bookmarkEnd w:id="21"/>
      <w:r w:rsidRPr="00E34228">
        <w:rPr>
          <w:bCs/>
          <w:sz w:val="22"/>
          <w:szCs w:val="22"/>
        </w:rPr>
        <w:t>6.4. Цена Договора является твердой и определяется на весь срок исполнения Договора за исключением сл</w:t>
      </w:r>
      <w:r w:rsidR="00A17548">
        <w:rPr>
          <w:bCs/>
          <w:sz w:val="22"/>
          <w:szCs w:val="22"/>
        </w:rPr>
        <w:t xml:space="preserve">учаев, установленных </w:t>
      </w:r>
      <w:r w:rsidR="00BE2959">
        <w:rPr>
          <w:bCs/>
          <w:sz w:val="22"/>
          <w:szCs w:val="22"/>
        </w:rPr>
        <w:t>Законом</w:t>
      </w:r>
      <w:r w:rsidRPr="00E3422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№44-ФЗ</w:t>
      </w:r>
      <w:r w:rsidRPr="00E34228">
        <w:rPr>
          <w:bCs/>
          <w:sz w:val="22"/>
          <w:szCs w:val="22"/>
        </w:rPr>
        <w:t xml:space="preserve"> и Договором.</w:t>
      </w:r>
    </w:p>
    <w:p w14:paraId="70B3F60F" w14:textId="77777777" w:rsidR="003D0ED9" w:rsidRPr="004E7920" w:rsidRDefault="003D0ED9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22" w:name="Par108"/>
      <w:bookmarkEnd w:id="22"/>
      <w:r w:rsidRPr="00E34228">
        <w:rPr>
          <w:bCs/>
          <w:sz w:val="22"/>
          <w:szCs w:val="22"/>
        </w:rPr>
        <w:t xml:space="preserve">Цена Договора может быть снижена по соглашению Сторон без изменения предусмотренных </w:t>
      </w:r>
      <w:r w:rsidRPr="00886075">
        <w:rPr>
          <w:bCs/>
          <w:sz w:val="22"/>
          <w:szCs w:val="22"/>
        </w:rPr>
        <w:t xml:space="preserve">Договором объема и </w:t>
      </w:r>
      <w:r w:rsidRPr="004E7920">
        <w:rPr>
          <w:bCs/>
          <w:sz w:val="22"/>
          <w:szCs w:val="22"/>
        </w:rPr>
        <w:t>качества оказываемых услуг и иных условий Договора.</w:t>
      </w:r>
    </w:p>
    <w:p w14:paraId="42F38560" w14:textId="69258973" w:rsidR="003D0ED9" w:rsidRPr="004E7920" w:rsidRDefault="003D0ED9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4E7920">
        <w:rPr>
          <w:bCs/>
          <w:sz w:val="22"/>
          <w:szCs w:val="22"/>
        </w:rPr>
        <w:t xml:space="preserve">6.5. Источник финансирования Договора - </w:t>
      </w:r>
      <w:r w:rsidR="00ED459A" w:rsidRPr="000625BD">
        <w:rPr>
          <w:bCs/>
          <w:sz w:val="22"/>
          <w:szCs w:val="22"/>
        </w:rPr>
        <w:t>субсидии на выполнение гос</w:t>
      </w:r>
      <w:r w:rsidR="00ED459A">
        <w:rPr>
          <w:bCs/>
          <w:sz w:val="22"/>
          <w:szCs w:val="22"/>
        </w:rPr>
        <w:t xml:space="preserve">. </w:t>
      </w:r>
      <w:r w:rsidR="00ED459A" w:rsidRPr="000625BD">
        <w:rPr>
          <w:bCs/>
          <w:sz w:val="22"/>
          <w:szCs w:val="22"/>
        </w:rPr>
        <w:t>задания</w:t>
      </w:r>
      <w:r w:rsidR="00ED459A">
        <w:rPr>
          <w:bCs/>
          <w:sz w:val="22"/>
          <w:szCs w:val="22"/>
        </w:rPr>
        <w:t xml:space="preserve"> (ГЗ)</w:t>
      </w:r>
      <w:r w:rsidR="00ED459A" w:rsidRPr="000625BD">
        <w:rPr>
          <w:bCs/>
          <w:sz w:val="22"/>
          <w:szCs w:val="22"/>
        </w:rPr>
        <w:t>, средства по обязательному медицинскому страхованию</w:t>
      </w:r>
      <w:r w:rsidR="00ED459A">
        <w:rPr>
          <w:bCs/>
          <w:sz w:val="22"/>
          <w:szCs w:val="22"/>
        </w:rPr>
        <w:t xml:space="preserve"> (ОМС)</w:t>
      </w:r>
      <w:r w:rsidR="00ED459A" w:rsidRPr="000625BD">
        <w:rPr>
          <w:bCs/>
          <w:sz w:val="22"/>
          <w:szCs w:val="22"/>
        </w:rPr>
        <w:t>, средства от приносящей доход деятельности</w:t>
      </w:r>
      <w:r w:rsidR="00ED459A">
        <w:rPr>
          <w:bCs/>
          <w:sz w:val="22"/>
          <w:szCs w:val="22"/>
        </w:rPr>
        <w:t xml:space="preserve"> (ПДД)</w:t>
      </w:r>
      <w:r w:rsidRPr="004E7920">
        <w:rPr>
          <w:color w:val="000000"/>
          <w:sz w:val="22"/>
          <w:szCs w:val="22"/>
        </w:rPr>
        <w:t>.</w:t>
      </w:r>
    </w:p>
    <w:p w14:paraId="13508B52" w14:textId="5F55C33A" w:rsidR="003D0ED9" w:rsidRPr="004E7920" w:rsidRDefault="003D0ED9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4E7920">
        <w:rPr>
          <w:bCs/>
          <w:sz w:val="22"/>
          <w:szCs w:val="22"/>
        </w:rPr>
        <w:t xml:space="preserve">6.6. Расчеты между Заказчиком и Исполнителем за оказанные услуги производятся </w:t>
      </w:r>
      <w:r w:rsidRPr="004E7920">
        <w:rPr>
          <w:rStyle w:val="FontStyle23"/>
        </w:rPr>
        <w:t xml:space="preserve">в течение 7 (семи) рабочих дней </w:t>
      </w:r>
      <w:r w:rsidRPr="004E7920">
        <w:rPr>
          <w:sz w:val="22"/>
          <w:szCs w:val="22"/>
        </w:rPr>
        <w:t>с даты подписания Заказчиком документ</w:t>
      </w:r>
      <w:r w:rsidR="00394ED7">
        <w:rPr>
          <w:sz w:val="22"/>
          <w:szCs w:val="22"/>
        </w:rPr>
        <w:t>а</w:t>
      </w:r>
      <w:r w:rsidRPr="004E7920">
        <w:rPr>
          <w:sz w:val="22"/>
          <w:szCs w:val="22"/>
        </w:rPr>
        <w:t xml:space="preserve"> о приемке, предусмотренн</w:t>
      </w:r>
      <w:r w:rsidR="00394ED7">
        <w:rPr>
          <w:sz w:val="22"/>
          <w:szCs w:val="22"/>
        </w:rPr>
        <w:t>ого</w:t>
      </w:r>
      <w:r w:rsidRPr="004E7920">
        <w:rPr>
          <w:sz w:val="22"/>
          <w:szCs w:val="22"/>
        </w:rPr>
        <w:t xml:space="preserve"> разделом 5 Договора.</w:t>
      </w:r>
    </w:p>
    <w:p w14:paraId="13FD7B4B" w14:textId="37B12AD7" w:rsidR="003D0ED9" w:rsidRDefault="003D0ED9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23" w:name="Par111"/>
      <w:bookmarkStart w:id="24" w:name="Par115"/>
      <w:bookmarkStart w:id="25" w:name="Par118"/>
      <w:bookmarkEnd w:id="23"/>
      <w:bookmarkEnd w:id="24"/>
      <w:bookmarkEnd w:id="25"/>
      <w:r w:rsidRPr="004E7920">
        <w:rPr>
          <w:bCs/>
          <w:sz w:val="22"/>
          <w:szCs w:val="22"/>
        </w:rPr>
        <w:t>6.7. Оплата по Договору осуществляется</w:t>
      </w:r>
      <w:r w:rsidRPr="00860EB8">
        <w:rPr>
          <w:bCs/>
          <w:sz w:val="22"/>
          <w:szCs w:val="22"/>
        </w:rPr>
        <w:t xml:space="preserve"> по безналичному расчету платежными поручениями</w:t>
      </w:r>
      <w:r w:rsidRPr="00E27BFB">
        <w:rPr>
          <w:bCs/>
          <w:sz w:val="22"/>
          <w:szCs w:val="22"/>
        </w:rPr>
        <w:t xml:space="preserve"> путем перечисления Заказчиком денежных средств на расчетный счет Исполнителя, указанный в Договоре. В случае изменения расчетного счета Исполнитель обязан в течени</w:t>
      </w:r>
      <w:r w:rsidR="005E3556">
        <w:rPr>
          <w:bCs/>
          <w:sz w:val="22"/>
          <w:szCs w:val="22"/>
        </w:rPr>
        <w:t>е</w:t>
      </w:r>
      <w:r w:rsidRPr="00E27BFB">
        <w:rPr>
          <w:bCs/>
          <w:sz w:val="22"/>
          <w:szCs w:val="22"/>
        </w:rPr>
        <w:t xml:space="preserve">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Исполнителя, несет Исполнитель.</w:t>
      </w:r>
    </w:p>
    <w:p w14:paraId="7E6FB00D" w14:textId="4C453034" w:rsidR="003D0ED9" w:rsidRDefault="003D0ED9" w:rsidP="00F662EC">
      <w:pPr>
        <w:widowControl w:val="0"/>
        <w:autoSpaceDE w:val="0"/>
        <w:autoSpaceDN w:val="0"/>
        <w:adjustRightInd w:val="0"/>
        <w:spacing w:after="0"/>
        <w:ind w:firstLine="567"/>
        <w:rPr>
          <w:color w:val="000000"/>
          <w:sz w:val="22"/>
          <w:szCs w:val="22"/>
        </w:rPr>
      </w:pPr>
      <w:r>
        <w:rPr>
          <w:rStyle w:val="FontStyle23"/>
        </w:rPr>
        <w:t xml:space="preserve">6.8. </w:t>
      </w:r>
      <w:r>
        <w:rPr>
          <w:sz w:val="22"/>
          <w:szCs w:val="22"/>
        </w:rPr>
        <w:t>В случае неисполнения Исполнителем требования Заказчика об уплате неустоек (штрафов, пеней) любого из обязательств по Договору, с</w:t>
      </w:r>
      <w:r>
        <w:rPr>
          <w:rStyle w:val="FontStyle23"/>
        </w:rPr>
        <w:t xml:space="preserve">умма неисполненных </w:t>
      </w:r>
      <w:r>
        <w:rPr>
          <w:sz w:val="22"/>
          <w:szCs w:val="22"/>
        </w:rPr>
        <w:t>Исполнителем</w:t>
      </w:r>
      <w:r>
        <w:rPr>
          <w:rStyle w:val="FontStyle23"/>
        </w:rPr>
        <w:t xml:space="preserve"> требований об уплате неустоек (штрафов, пеней), предъявленных Заказчиком в соответствии с </w:t>
      </w:r>
      <w:r w:rsidR="001961BB" w:rsidRPr="004F6950">
        <w:rPr>
          <w:rStyle w:val="FontStyle23"/>
        </w:rPr>
        <w:t>Закон</w:t>
      </w:r>
      <w:r w:rsidR="001961BB">
        <w:rPr>
          <w:rStyle w:val="FontStyle23"/>
        </w:rPr>
        <w:t>ом</w:t>
      </w:r>
      <w:r w:rsidR="001961BB" w:rsidRPr="004F6950">
        <w:rPr>
          <w:rStyle w:val="FontStyle23"/>
        </w:rPr>
        <w:t xml:space="preserve"> №44-ФЗ</w:t>
      </w:r>
      <w:r>
        <w:rPr>
          <w:rStyle w:val="FontStyle23"/>
        </w:rPr>
        <w:t xml:space="preserve">, может быть удержана Заказчиком из суммы, подлежащей оплате </w:t>
      </w:r>
      <w:r>
        <w:rPr>
          <w:sz w:val="22"/>
          <w:szCs w:val="22"/>
        </w:rPr>
        <w:t>Исполнителю</w:t>
      </w:r>
      <w:r>
        <w:rPr>
          <w:color w:val="000000"/>
          <w:sz w:val="22"/>
          <w:szCs w:val="22"/>
        </w:rPr>
        <w:t>.</w:t>
      </w:r>
    </w:p>
    <w:p w14:paraId="1557231E" w14:textId="2BDF5DFF" w:rsidR="004E7920" w:rsidRDefault="004E7920" w:rsidP="00F662EC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9. </w:t>
      </w:r>
      <w:r w:rsidRPr="00CF3C13">
        <w:rPr>
          <w:sz w:val="22"/>
          <w:szCs w:val="22"/>
        </w:rPr>
        <w:t xml:space="preserve">По окончании исполнения Сторонами обязательств по Договору </w:t>
      </w:r>
      <w:r w:rsidRPr="00E27BFB">
        <w:rPr>
          <w:bCs/>
          <w:sz w:val="22"/>
          <w:szCs w:val="22"/>
        </w:rPr>
        <w:t>Исполнитель</w:t>
      </w:r>
      <w:r w:rsidRPr="00CF3C13">
        <w:rPr>
          <w:sz w:val="22"/>
          <w:szCs w:val="22"/>
        </w:rPr>
        <w:t xml:space="preserve"> в течение 10 </w:t>
      </w:r>
      <w:r>
        <w:rPr>
          <w:sz w:val="22"/>
          <w:szCs w:val="22"/>
        </w:rPr>
        <w:t>рабочих</w:t>
      </w:r>
      <w:r w:rsidRPr="00CF3C13">
        <w:rPr>
          <w:sz w:val="22"/>
          <w:szCs w:val="22"/>
        </w:rPr>
        <w:t xml:space="preserve"> дней представляет Заказчику </w:t>
      </w:r>
      <w:r>
        <w:rPr>
          <w:sz w:val="22"/>
          <w:szCs w:val="22"/>
        </w:rPr>
        <w:t>А</w:t>
      </w:r>
      <w:r w:rsidRPr="00CF3C13">
        <w:rPr>
          <w:sz w:val="22"/>
          <w:szCs w:val="22"/>
        </w:rPr>
        <w:t>кт сверки расчетов</w:t>
      </w:r>
      <w:r>
        <w:rPr>
          <w:sz w:val="22"/>
          <w:szCs w:val="22"/>
        </w:rPr>
        <w:t xml:space="preserve"> по Договору.</w:t>
      </w:r>
    </w:p>
    <w:p w14:paraId="3325B789" w14:textId="77777777" w:rsidR="004E7920" w:rsidRDefault="004E7920" w:rsidP="00F662EC">
      <w:pPr>
        <w:widowControl w:val="0"/>
        <w:autoSpaceDE w:val="0"/>
        <w:autoSpaceDN w:val="0"/>
        <w:adjustRightInd w:val="0"/>
        <w:spacing w:after="0"/>
        <w:ind w:firstLine="567"/>
        <w:rPr>
          <w:color w:val="000000"/>
          <w:sz w:val="22"/>
          <w:szCs w:val="22"/>
        </w:rPr>
      </w:pPr>
    </w:p>
    <w:p w14:paraId="08B8A802" w14:textId="5EDABD8E" w:rsidR="00D43AA4" w:rsidRPr="00E34228" w:rsidRDefault="006B06BB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bookmarkStart w:id="26" w:name="Par120"/>
      <w:bookmarkStart w:id="27" w:name="Par139"/>
      <w:bookmarkStart w:id="28" w:name="Par145"/>
      <w:bookmarkStart w:id="29" w:name="Par154"/>
      <w:bookmarkStart w:id="30" w:name="Par174"/>
      <w:bookmarkEnd w:id="26"/>
      <w:bookmarkEnd w:id="27"/>
      <w:bookmarkEnd w:id="28"/>
      <w:bookmarkEnd w:id="29"/>
      <w:bookmarkEnd w:id="30"/>
      <w:r>
        <w:rPr>
          <w:b/>
          <w:bCs/>
          <w:sz w:val="22"/>
          <w:szCs w:val="22"/>
        </w:rPr>
        <w:t>7</w:t>
      </w:r>
      <w:r w:rsidR="00D43AA4">
        <w:rPr>
          <w:b/>
          <w:bCs/>
          <w:sz w:val="22"/>
          <w:szCs w:val="22"/>
        </w:rPr>
        <w:t>. Ответственность Сторон</w:t>
      </w:r>
    </w:p>
    <w:p w14:paraId="169720B5" w14:textId="2E768EAC" w:rsidR="00A72CF8" w:rsidRPr="0067377F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67377F">
        <w:rPr>
          <w:sz w:val="22"/>
          <w:szCs w:val="22"/>
        </w:rPr>
        <w:t>.1. За неисполнение или ненадлежащее исполнение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14:paraId="3ECE72DB" w14:textId="2617F37C" w:rsidR="00A72CF8" w:rsidRPr="0067377F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67377F">
        <w:rPr>
          <w:sz w:val="22"/>
          <w:szCs w:val="22"/>
        </w:rPr>
        <w:t>.2. В случае полного (частичного) неисполнения условий Договора одной из Сторон эта Сторона обязана возместить другой Стороне причиненные убытки.</w:t>
      </w:r>
    </w:p>
    <w:p w14:paraId="111910C1" w14:textId="00348468" w:rsidR="00A72CF8" w:rsidRPr="003A410A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67377F">
        <w:rPr>
          <w:sz w:val="22"/>
          <w:szCs w:val="22"/>
        </w:rPr>
        <w:t>.3.</w:t>
      </w:r>
      <w:bookmarkStart w:id="31" w:name="P216"/>
      <w:bookmarkEnd w:id="31"/>
      <w:r>
        <w:rPr>
          <w:sz w:val="22"/>
          <w:szCs w:val="22"/>
        </w:rPr>
        <w:t xml:space="preserve"> </w:t>
      </w:r>
      <w:r w:rsidRPr="0067377F">
        <w:rPr>
          <w:sz w:val="22"/>
          <w:szCs w:val="22"/>
        </w:rPr>
        <w:t xml:space="preserve">В случае неисполнения Заказчиком, неисполнения или ненадлежащего исполнения Исполнителем обязательств, предусмотренных Договором (за исключением просрочки исполнения обязательств Заказчиком, Исполнителем), размер штрафа устанавливается в порядке, установленном </w:t>
      </w:r>
      <w:r w:rsidRPr="003A410A">
        <w:rPr>
          <w:sz w:val="22"/>
          <w:szCs w:val="22"/>
        </w:rPr>
        <w:t>Правилами определения размера штрафа, утвержденными постановлением Правительства Российской Федерации от 30.08.2017 №1042.</w:t>
      </w:r>
    </w:p>
    <w:p w14:paraId="09A483C0" w14:textId="0F817A12" w:rsidR="00A72CF8" w:rsidRPr="0067377F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3A410A">
        <w:rPr>
          <w:sz w:val="22"/>
          <w:szCs w:val="22"/>
        </w:rPr>
        <w:t xml:space="preserve">.4. В случае просрочки исполнения </w:t>
      </w:r>
      <w:r>
        <w:rPr>
          <w:sz w:val="22"/>
          <w:szCs w:val="22"/>
        </w:rPr>
        <w:t>Исполнителем</w:t>
      </w:r>
      <w:r w:rsidRPr="003A410A">
        <w:rPr>
          <w:sz w:val="22"/>
          <w:szCs w:val="22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Pr="0067377F">
        <w:rPr>
          <w:sz w:val="22"/>
          <w:szCs w:val="22"/>
        </w:rPr>
        <w:t>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075F02BE" w14:textId="034D7A14" w:rsidR="00A72CF8" w:rsidRPr="0067377F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7</w:t>
      </w:r>
      <w:r w:rsidRPr="0067377F">
        <w:rPr>
          <w:sz w:val="22"/>
          <w:szCs w:val="22"/>
        </w:rPr>
        <w:t xml:space="preserve">.5. </w:t>
      </w:r>
      <w:r>
        <w:rPr>
          <w:sz w:val="22"/>
          <w:szCs w:val="22"/>
        </w:rPr>
        <w:t>В соответствии с пунктом 7 статьи 34 Закона №44-ФЗ п</w:t>
      </w:r>
      <w:r w:rsidRPr="0067377F">
        <w:rPr>
          <w:sz w:val="22"/>
          <w:szCs w:val="22"/>
        </w:rPr>
        <w:t>еня начисляется за каждый день просрочки исполнения Исполнителем обязательств, предусмотренных Договором, начиная со дня, следующего после дня истечения установленного Договором срока исполнения обязательств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62F8EA05" w14:textId="1221E1E1" w:rsidR="00A72CF8" w:rsidRPr="000A0399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7</w:t>
      </w:r>
      <w:r w:rsidRPr="0067377F">
        <w:rPr>
          <w:sz w:val="22"/>
          <w:szCs w:val="22"/>
        </w:rPr>
        <w:t xml:space="preserve">.6. </w:t>
      </w:r>
      <w:r w:rsidRPr="000A0399">
        <w:rPr>
          <w:sz w:val="22"/>
          <w:szCs w:val="22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выплачивает Заказчику штраф в размере 10 процентов цены Договора (этапа).</w:t>
      </w:r>
    </w:p>
    <w:p w14:paraId="0236A819" w14:textId="7C6E0474" w:rsidR="00A72CF8" w:rsidRPr="000A0399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7</w:t>
      </w:r>
      <w:r w:rsidRPr="000A0399">
        <w:rPr>
          <w:sz w:val="22"/>
          <w:szCs w:val="22"/>
        </w:rPr>
        <w:t>.7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.</w:t>
      </w:r>
    </w:p>
    <w:p w14:paraId="05DB783D" w14:textId="5CD9F8C0" w:rsidR="00A72CF8" w:rsidRPr="000A0399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7</w:t>
      </w:r>
      <w:r w:rsidRPr="000A0399">
        <w:rPr>
          <w:sz w:val="22"/>
          <w:szCs w:val="22"/>
        </w:rPr>
        <w:t>.8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4FA075A2" w14:textId="029387F8" w:rsidR="00A72CF8" w:rsidRPr="000A0399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7</w:t>
      </w:r>
      <w:r w:rsidRPr="000A0399">
        <w:rPr>
          <w:sz w:val="22"/>
          <w:szCs w:val="22"/>
        </w:rPr>
        <w:t>.9. В соответствии с пунктом 5 статьи 34 Закона №44-ФЗ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,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14:paraId="59CD9E88" w14:textId="0EAD4246" w:rsidR="00A72CF8" w:rsidRPr="000A0399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7</w:t>
      </w:r>
      <w:r w:rsidRPr="000A0399">
        <w:rPr>
          <w:sz w:val="22"/>
          <w:szCs w:val="22"/>
        </w:rPr>
        <w:t>.10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взыскать с Заказчика штраф в размере 1 000 (Одна тысяча) рублей.</w:t>
      </w:r>
    </w:p>
    <w:p w14:paraId="4047BE65" w14:textId="13228513" w:rsidR="00A72CF8" w:rsidRPr="0067377F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0A0399">
        <w:rPr>
          <w:sz w:val="22"/>
          <w:szCs w:val="22"/>
        </w:rPr>
        <w:t>.11. Общая сумма начисленных штрафов за неисполнение или ненадлежащее исполнение Исполнителем обязательств, предусмотренных</w:t>
      </w:r>
      <w:r w:rsidRPr="0067377F">
        <w:rPr>
          <w:sz w:val="22"/>
          <w:szCs w:val="22"/>
        </w:rPr>
        <w:t xml:space="preserve"> Договором, не может превышать цену Договора.</w:t>
      </w:r>
    </w:p>
    <w:p w14:paraId="1B5FED41" w14:textId="7D950FBB" w:rsidR="00A72CF8" w:rsidRPr="0067377F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67377F">
        <w:rPr>
          <w:sz w:val="22"/>
          <w:szCs w:val="22"/>
        </w:rPr>
        <w:t xml:space="preserve">.12. Общая сумма начисленных штрафов за ненадлежащее исполнение Заказчиком обязательств, предусмотренных </w:t>
      </w:r>
      <w:r w:rsidRPr="0067377F">
        <w:rPr>
          <w:rStyle w:val="FontStyle23"/>
        </w:rPr>
        <w:t>Договором</w:t>
      </w:r>
      <w:r w:rsidRPr="0067377F">
        <w:rPr>
          <w:sz w:val="22"/>
          <w:szCs w:val="22"/>
        </w:rPr>
        <w:t xml:space="preserve">, не может превышать цену </w:t>
      </w:r>
      <w:r w:rsidRPr="0067377F">
        <w:rPr>
          <w:rStyle w:val="FontStyle23"/>
        </w:rPr>
        <w:t>Договор</w:t>
      </w:r>
      <w:r w:rsidRPr="0067377F">
        <w:rPr>
          <w:sz w:val="22"/>
          <w:szCs w:val="22"/>
        </w:rPr>
        <w:t>а.</w:t>
      </w:r>
    </w:p>
    <w:p w14:paraId="4A1D91CE" w14:textId="684C3633" w:rsidR="00A72CF8" w:rsidRDefault="00A72CF8" w:rsidP="00F662EC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67377F">
        <w:rPr>
          <w:sz w:val="22"/>
          <w:szCs w:val="22"/>
        </w:rPr>
        <w:t>.13. Применение неустойки (штрафа, пени) не освобождает Стороны от исполнения обязательств по настоящему Договору.</w:t>
      </w:r>
    </w:p>
    <w:p w14:paraId="5646B5C2" w14:textId="63DB9B62" w:rsidR="00D43AA4" w:rsidRPr="00E34228" w:rsidRDefault="00881684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D43AA4" w:rsidRPr="00E34228">
        <w:rPr>
          <w:b/>
          <w:bCs/>
          <w:sz w:val="22"/>
          <w:szCs w:val="22"/>
        </w:rPr>
        <w:t>. Обстоятельства непреодолимой силы</w:t>
      </w:r>
    </w:p>
    <w:p w14:paraId="0D12B21A" w14:textId="3DA87B2A" w:rsidR="00447BD1" w:rsidRPr="00E34228" w:rsidRDefault="0088168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447BD1" w:rsidRPr="00E34228">
        <w:rPr>
          <w:bCs/>
          <w:sz w:val="22"/>
          <w:szCs w:val="22"/>
        </w:rPr>
        <w:t>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2147373C" w14:textId="58CB9E10" w:rsidR="00447BD1" w:rsidRDefault="0088168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447BD1" w:rsidRPr="00E34228">
        <w:rPr>
          <w:bCs/>
          <w:sz w:val="22"/>
          <w:szCs w:val="22"/>
        </w:rPr>
        <w:t xml:space="preserve">.2. </w:t>
      </w:r>
      <w:r w:rsidR="00447BD1" w:rsidRPr="004F2D76">
        <w:rPr>
          <w:bCs/>
          <w:sz w:val="22"/>
          <w:szCs w:val="22"/>
        </w:rPr>
        <w:t xml:space="preserve">В случае если надлежащее исполнение Стороной предусмотренных </w:t>
      </w:r>
      <w:r w:rsidR="00447BD1" w:rsidRPr="00E34228">
        <w:rPr>
          <w:bCs/>
          <w:sz w:val="22"/>
          <w:szCs w:val="22"/>
        </w:rPr>
        <w:t xml:space="preserve">Договором </w:t>
      </w:r>
      <w:r w:rsidR="00447BD1" w:rsidRPr="004F2D76">
        <w:rPr>
          <w:bCs/>
          <w:sz w:val="22"/>
          <w:szCs w:val="22"/>
        </w:rPr>
        <w:t xml:space="preserve">обязательств оказалось невозможным вследствие обстоятельств непреодолимой силы, такая Сторона не позднее </w:t>
      </w:r>
      <w:r w:rsidR="00447BD1" w:rsidRPr="00E34228">
        <w:rPr>
          <w:bCs/>
          <w:sz w:val="22"/>
          <w:szCs w:val="22"/>
        </w:rPr>
        <w:t>10 календарных</w:t>
      </w:r>
      <w:r w:rsidR="00447BD1" w:rsidRPr="004F2D76">
        <w:rPr>
          <w:bCs/>
          <w:sz w:val="22"/>
          <w:szCs w:val="22"/>
        </w:rPr>
        <w:t xml:space="preserve">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441EBD95" w14:textId="24B6597E" w:rsidR="00447BD1" w:rsidRPr="00E34228" w:rsidRDefault="0088168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447BD1" w:rsidRPr="00E34228">
        <w:rPr>
          <w:bCs/>
          <w:sz w:val="22"/>
          <w:szCs w:val="22"/>
        </w:rPr>
        <w:t>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6A5BCD3A" w14:textId="00F2DAE4" w:rsidR="00447BD1" w:rsidRPr="00E34228" w:rsidRDefault="0088168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447BD1" w:rsidRPr="00E34228">
        <w:rPr>
          <w:bCs/>
          <w:sz w:val="22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DE73023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092E85A3" w14:textId="5FB0DD87" w:rsidR="00D43AA4" w:rsidRPr="00E34228" w:rsidRDefault="00881684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43AA4" w:rsidRPr="00E34228">
        <w:rPr>
          <w:b/>
          <w:bCs/>
          <w:sz w:val="22"/>
          <w:szCs w:val="22"/>
        </w:rPr>
        <w:t>. Рассмотрение и разрешение споров</w:t>
      </w:r>
    </w:p>
    <w:p w14:paraId="21A07C76" w14:textId="0231E1E2" w:rsidR="00AA7B95" w:rsidRPr="00E34228" w:rsidRDefault="0088168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32" w:name="Par209"/>
      <w:bookmarkEnd w:id="32"/>
      <w:r>
        <w:rPr>
          <w:bCs/>
          <w:sz w:val="22"/>
          <w:szCs w:val="22"/>
        </w:rPr>
        <w:t>9</w:t>
      </w:r>
      <w:r w:rsidR="00AA7B95" w:rsidRPr="00E34228">
        <w:rPr>
          <w:bCs/>
          <w:sz w:val="22"/>
          <w:szCs w:val="22"/>
        </w:rPr>
        <w:t>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24D3717E" w14:textId="6628FBC6" w:rsidR="00AA7B95" w:rsidRPr="00E34228" w:rsidRDefault="0088168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AA7B95" w:rsidRPr="00E34228">
        <w:rPr>
          <w:bCs/>
          <w:sz w:val="22"/>
          <w:szCs w:val="22"/>
        </w:rPr>
        <w:t>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EB5B235" w14:textId="77777777" w:rsidR="00AA7B95" w:rsidRPr="00E34228" w:rsidRDefault="00AA7B95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>Срок рассмотрения претензии не может превышать 10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7B82875F" w14:textId="09A9E330" w:rsidR="00AA7B95" w:rsidRDefault="0088168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AA7B95" w:rsidRPr="00E34228">
        <w:rPr>
          <w:bCs/>
          <w:sz w:val="22"/>
          <w:szCs w:val="22"/>
        </w:rPr>
        <w:t xml:space="preserve">.3. При не урегулировании Сторонами спора в досудебном порядке спор разрешается в судебном </w:t>
      </w:r>
      <w:r w:rsidR="00AA7B95" w:rsidRPr="00E34228">
        <w:rPr>
          <w:bCs/>
          <w:sz w:val="22"/>
          <w:szCs w:val="22"/>
        </w:rPr>
        <w:lastRenderedPageBreak/>
        <w:t>порядке.</w:t>
      </w:r>
    </w:p>
    <w:p w14:paraId="0ECCE101" w14:textId="42D29601" w:rsidR="00DE2B62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05033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 Срок действия Договора</w:t>
      </w:r>
    </w:p>
    <w:p w14:paraId="64E08BAC" w14:textId="2372681F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/>
          <w:bCs/>
          <w:sz w:val="22"/>
          <w:szCs w:val="22"/>
        </w:rPr>
      </w:pPr>
      <w:r w:rsidRPr="00E34228">
        <w:rPr>
          <w:bCs/>
          <w:sz w:val="22"/>
          <w:szCs w:val="22"/>
        </w:rPr>
        <w:t>1</w:t>
      </w:r>
      <w:r w:rsidR="0005033B">
        <w:rPr>
          <w:bCs/>
          <w:sz w:val="22"/>
          <w:szCs w:val="22"/>
        </w:rPr>
        <w:t>0</w:t>
      </w:r>
      <w:r w:rsidRPr="00E3422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Договор вступает в силу с даты его подписания обеими </w:t>
      </w:r>
      <w:r w:rsidRPr="00EF649B">
        <w:rPr>
          <w:bCs/>
          <w:sz w:val="22"/>
          <w:szCs w:val="22"/>
        </w:rPr>
        <w:t xml:space="preserve">Сторонами и действует по </w:t>
      </w:r>
      <w:r w:rsidR="009F2333">
        <w:rPr>
          <w:bCs/>
          <w:sz w:val="22"/>
          <w:szCs w:val="22"/>
        </w:rPr>
        <w:t>01</w:t>
      </w:r>
      <w:r w:rsidRPr="00EF649B">
        <w:rPr>
          <w:bCs/>
          <w:sz w:val="22"/>
          <w:szCs w:val="22"/>
        </w:rPr>
        <w:t>.</w:t>
      </w:r>
      <w:r w:rsidR="00873945" w:rsidRPr="00EF649B">
        <w:rPr>
          <w:bCs/>
          <w:sz w:val="22"/>
          <w:szCs w:val="22"/>
        </w:rPr>
        <w:t>0</w:t>
      </w:r>
      <w:r w:rsidR="009F2333">
        <w:rPr>
          <w:bCs/>
          <w:sz w:val="22"/>
          <w:szCs w:val="22"/>
        </w:rPr>
        <w:t>2</w:t>
      </w:r>
      <w:r w:rsidRPr="00EF649B">
        <w:rPr>
          <w:bCs/>
          <w:sz w:val="22"/>
          <w:szCs w:val="22"/>
        </w:rPr>
        <w:t>.202</w:t>
      </w:r>
      <w:r w:rsidR="009F2333">
        <w:rPr>
          <w:bCs/>
          <w:sz w:val="22"/>
          <w:szCs w:val="22"/>
        </w:rPr>
        <w:t>7</w:t>
      </w:r>
      <w:r w:rsidRPr="00EF649B">
        <w:rPr>
          <w:bCs/>
          <w:sz w:val="22"/>
          <w:szCs w:val="22"/>
        </w:rPr>
        <w:t>. Окончание срока действия Договора не влечет прекращения неисполненных обязательств Сторон по Договору, в том числе гарантийных обязательств Исполнителя</w:t>
      </w:r>
      <w:r w:rsidR="00360B91">
        <w:rPr>
          <w:bCs/>
          <w:sz w:val="22"/>
          <w:szCs w:val="22"/>
        </w:rPr>
        <w:t xml:space="preserve"> (при наличии)</w:t>
      </w:r>
      <w:r w:rsidRPr="00EF649B">
        <w:rPr>
          <w:bCs/>
          <w:sz w:val="22"/>
          <w:szCs w:val="22"/>
        </w:rPr>
        <w:t>.</w:t>
      </w:r>
    </w:p>
    <w:p w14:paraId="155B3B0D" w14:textId="77777777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67F514F9" w14:textId="65EA1057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EE1EA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 Иные положения</w:t>
      </w:r>
    </w:p>
    <w:p w14:paraId="40327796" w14:textId="132070CA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33" w:name="Par212"/>
      <w:bookmarkEnd w:id="33"/>
      <w:r>
        <w:rPr>
          <w:bCs/>
          <w:sz w:val="22"/>
          <w:szCs w:val="22"/>
        </w:rPr>
        <w:t>1</w:t>
      </w:r>
      <w:r w:rsidR="00EE1EA9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.1. </w:t>
      </w:r>
      <w:r w:rsidRPr="00EE1EA9">
        <w:rPr>
          <w:bCs/>
          <w:sz w:val="22"/>
          <w:szCs w:val="22"/>
          <w:highlight w:val="yellow"/>
        </w:rPr>
        <w:t>Договор составлен в форме электронного документа, подписанного усиленными электронными подписями Сторон.</w:t>
      </w:r>
    </w:p>
    <w:p w14:paraId="6B229B3E" w14:textId="62294CF0" w:rsidR="00DE2B62" w:rsidRPr="00E34228" w:rsidRDefault="00140936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E1EA9">
        <w:rPr>
          <w:bCs/>
          <w:sz w:val="22"/>
          <w:szCs w:val="22"/>
        </w:rPr>
        <w:t>1</w:t>
      </w:r>
      <w:r w:rsidR="00DE2B62" w:rsidRPr="00E34228">
        <w:rPr>
          <w:bCs/>
          <w:sz w:val="22"/>
          <w:szCs w:val="22"/>
        </w:rPr>
        <w:t>.</w:t>
      </w:r>
      <w:r w:rsidR="00DE2B62">
        <w:rPr>
          <w:bCs/>
          <w:sz w:val="22"/>
          <w:szCs w:val="22"/>
        </w:rPr>
        <w:t>2</w:t>
      </w:r>
      <w:r w:rsidR="00DE2B62" w:rsidRPr="00E34228">
        <w:rPr>
          <w:bCs/>
          <w:sz w:val="22"/>
          <w:szCs w:val="22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29AA8CFD" w14:textId="09EC6637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E1EA9">
        <w:rPr>
          <w:bCs/>
          <w:sz w:val="22"/>
          <w:szCs w:val="22"/>
        </w:rPr>
        <w:t>1</w:t>
      </w:r>
      <w:r w:rsidRPr="00E3422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3</w:t>
      </w:r>
      <w:r w:rsidRPr="00E34228">
        <w:rPr>
          <w:bCs/>
          <w:sz w:val="22"/>
          <w:szCs w:val="22"/>
        </w:rPr>
        <w:t>. Любые изменения, дополнения и приложения к Договору, выполненные в письменной форме и</w:t>
      </w:r>
      <w:r w:rsidR="0077066C">
        <w:rPr>
          <w:bCs/>
          <w:sz w:val="22"/>
          <w:szCs w:val="22"/>
        </w:rPr>
        <w:t>ли электронной форме и</w:t>
      </w:r>
      <w:r w:rsidRPr="00E34228">
        <w:rPr>
          <w:bCs/>
          <w:sz w:val="22"/>
          <w:szCs w:val="22"/>
        </w:rPr>
        <w:t xml:space="preserve"> подписанные каждой из Сторон, являются его неотъемлемой частью.</w:t>
      </w:r>
    </w:p>
    <w:p w14:paraId="0EEF9C4E" w14:textId="2BFA4163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E1EA9">
        <w:rPr>
          <w:bCs/>
          <w:sz w:val="22"/>
          <w:szCs w:val="22"/>
        </w:rPr>
        <w:t>1</w:t>
      </w:r>
      <w:r w:rsidRPr="00E3422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4</w:t>
      </w:r>
      <w:r w:rsidRPr="00E34228">
        <w:rPr>
          <w:bCs/>
          <w:sz w:val="22"/>
          <w:szCs w:val="22"/>
        </w:rPr>
        <w:t xml:space="preserve">. Изменение условий Договора при его исполнении не допускается, за исключением случаев, предусмотренных </w:t>
      </w:r>
      <w:hyperlink r:id="rId10" w:history="1">
        <w:r w:rsidRPr="00E34228">
          <w:rPr>
            <w:bCs/>
            <w:sz w:val="22"/>
            <w:szCs w:val="22"/>
          </w:rPr>
          <w:t>статьей 95</w:t>
        </w:r>
      </w:hyperlink>
      <w:r w:rsidRPr="00E34228">
        <w:rPr>
          <w:bCs/>
          <w:sz w:val="22"/>
          <w:szCs w:val="22"/>
        </w:rPr>
        <w:t xml:space="preserve"> </w:t>
      </w:r>
      <w:r w:rsidR="00B221BE">
        <w:rPr>
          <w:bCs/>
          <w:sz w:val="22"/>
          <w:szCs w:val="22"/>
        </w:rPr>
        <w:t>З</w:t>
      </w:r>
      <w:r w:rsidR="00B221BE" w:rsidRPr="00E34228">
        <w:rPr>
          <w:bCs/>
          <w:sz w:val="22"/>
          <w:szCs w:val="22"/>
        </w:rPr>
        <w:t xml:space="preserve">акона </w:t>
      </w:r>
      <w:r w:rsidR="00B221BE">
        <w:rPr>
          <w:bCs/>
          <w:sz w:val="22"/>
          <w:szCs w:val="22"/>
        </w:rPr>
        <w:t>№44-ФЗ</w:t>
      </w:r>
      <w:r w:rsidRPr="00E34228">
        <w:rPr>
          <w:bCs/>
          <w:sz w:val="22"/>
          <w:szCs w:val="22"/>
        </w:rPr>
        <w:t>.</w:t>
      </w:r>
    </w:p>
    <w:p w14:paraId="194C2060" w14:textId="53A3A693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E1EA9">
        <w:rPr>
          <w:bCs/>
          <w:sz w:val="22"/>
          <w:szCs w:val="22"/>
        </w:rPr>
        <w:t>1</w:t>
      </w:r>
      <w:r w:rsidRPr="00E3422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5</w:t>
      </w:r>
      <w:r w:rsidRPr="00E34228">
        <w:rPr>
          <w:bCs/>
          <w:sz w:val="22"/>
          <w:szCs w:val="22"/>
        </w:rPr>
        <w:t>. 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1882B3A8" w14:textId="77777777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>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.</w:t>
      </w:r>
    </w:p>
    <w:p w14:paraId="6932F105" w14:textId="7C780094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E1EA9">
        <w:rPr>
          <w:bCs/>
          <w:sz w:val="22"/>
          <w:szCs w:val="22"/>
        </w:rPr>
        <w:t>1</w:t>
      </w:r>
      <w:r w:rsidRPr="00E3422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6</w:t>
      </w:r>
      <w:r w:rsidRPr="00E34228">
        <w:rPr>
          <w:bCs/>
          <w:sz w:val="22"/>
          <w:szCs w:val="22"/>
        </w:rPr>
        <w:t>.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14:paraId="62554779" w14:textId="0101FEE1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E1EA9">
        <w:rPr>
          <w:bCs/>
          <w:sz w:val="22"/>
          <w:szCs w:val="22"/>
        </w:rPr>
        <w:t>1</w:t>
      </w:r>
      <w:r w:rsidRPr="00E3422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7</w:t>
      </w:r>
      <w:r w:rsidRPr="00E34228">
        <w:rPr>
          <w:bCs/>
          <w:sz w:val="22"/>
          <w:szCs w:val="22"/>
        </w:rPr>
        <w:t xml:space="preserve">. Договор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</w:t>
      </w:r>
      <w:hyperlink r:id="rId11" w:history="1">
        <w:r w:rsidRPr="00E34228">
          <w:rPr>
            <w:bCs/>
            <w:sz w:val="22"/>
            <w:szCs w:val="22"/>
          </w:rPr>
          <w:t>частями 9</w:t>
        </w:r>
      </w:hyperlink>
      <w:r w:rsidRPr="00E34228">
        <w:rPr>
          <w:bCs/>
          <w:sz w:val="22"/>
          <w:szCs w:val="22"/>
        </w:rPr>
        <w:t xml:space="preserve"> - </w:t>
      </w:r>
      <w:hyperlink r:id="rId12" w:history="1">
        <w:r w:rsidRPr="00E34228">
          <w:rPr>
            <w:bCs/>
            <w:sz w:val="22"/>
            <w:szCs w:val="22"/>
          </w:rPr>
          <w:t>23 статьи 95</w:t>
        </w:r>
      </w:hyperlink>
      <w:r w:rsidRPr="00E34228">
        <w:rPr>
          <w:bCs/>
          <w:sz w:val="22"/>
          <w:szCs w:val="22"/>
        </w:rPr>
        <w:t xml:space="preserve"> </w:t>
      </w:r>
      <w:r w:rsidR="00B221BE">
        <w:rPr>
          <w:bCs/>
          <w:sz w:val="22"/>
          <w:szCs w:val="22"/>
        </w:rPr>
        <w:t>З</w:t>
      </w:r>
      <w:r w:rsidR="00B221BE" w:rsidRPr="00E34228">
        <w:rPr>
          <w:bCs/>
          <w:sz w:val="22"/>
          <w:szCs w:val="22"/>
        </w:rPr>
        <w:t xml:space="preserve">акона </w:t>
      </w:r>
      <w:r w:rsidR="00B221BE">
        <w:rPr>
          <w:bCs/>
          <w:sz w:val="22"/>
          <w:szCs w:val="22"/>
        </w:rPr>
        <w:t>№44-ФЗ</w:t>
      </w:r>
      <w:r w:rsidRPr="00E34228">
        <w:rPr>
          <w:bCs/>
          <w:sz w:val="22"/>
          <w:szCs w:val="22"/>
        </w:rPr>
        <w:t>.</w:t>
      </w:r>
    </w:p>
    <w:p w14:paraId="7CA3D40E" w14:textId="21BF959E" w:rsidR="00DE2B62" w:rsidRPr="00E34228" w:rsidRDefault="00DE2B62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E1EA9">
        <w:rPr>
          <w:bCs/>
          <w:sz w:val="22"/>
          <w:szCs w:val="22"/>
        </w:rPr>
        <w:t>1</w:t>
      </w:r>
      <w:r w:rsidRPr="00E3422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8</w:t>
      </w:r>
      <w:r w:rsidRPr="00E34228">
        <w:rPr>
          <w:bCs/>
          <w:sz w:val="22"/>
          <w:szCs w:val="22"/>
        </w:rPr>
        <w:t>. Во всем, что не оговорено в Договоре, Стороны руководствуются действующим законодательством Российской Федерации.</w:t>
      </w:r>
    </w:p>
    <w:p w14:paraId="291375C5" w14:textId="5DB727F7" w:rsidR="00DE2B62" w:rsidRPr="00E34228" w:rsidRDefault="00DE2B62" w:rsidP="00F662EC">
      <w:pPr>
        <w:pStyle w:val="ConsPlusNormal"/>
        <w:ind w:firstLine="567"/>
        <w:jc w:val="both"/>
        <w:rPr>
          <w:bCs/>
          <w:sz w:val="22"/>
          <w:szCs w:val="22"/>
        </w:rPr>
      </w:pPr>
      <w:r w:rsidRPr="00B221BE">
        <w:rPr>
          <w:rStyle w:val="FontStyle23"/>
        </w:rPr>
        <w:t>1</w:t>
      </w:r>
      <w:r w:rsidR="00EE1EA9">
        <w:rPr>
          <w:rStyle w:val="FontStyle23"/>
        </w:rPr>
        <w:t>1.9</w:t>
      </w:r>
      <w:r w:rsidRPr="00B221BE">
        <w:rPr>
          <w:rStyle w:val="FontStyle23"/>
        </w:rPr>
        <w:t>. Ответственный исполнитель по настоящему Договору от имени Заказчика – Король</w:t>
      </w:r>
      <w:r w:rsidRPr="00E34228">
        <w:rPr>
          <w:rStyle w:val="FontStyle23"/>
        </w:rPr>
        <w:t xml:space="preserve"> Оксана Борисовна тел.: 8</w:t>
      </w:r>
      <w:r>
        <w:rPr>
          <w:rStyle w:val="FontStyle23"/>
        </w:rPr>
        <w:t xml:space="preserve"> (</w:t>
      </w:r>
      <w:r w:rsidRPr="00E34228">
        <w:rPr>
          <w:rStyle w:val="FontStyle23"/>
        </w:rPr>
        <w:t>917</w:t>
      </w:r>
      <w:r>
        <w:rPr>
          <w:rStyle w:val="FontStyle23"/>
        </w:rPr>
        <w:t xml:space="preserve">) </w:t>
      </w:r>
      <w:r w:rsidRPr="00E34228">
        <w:rPr>
          <w:rStyle w:val="FontStyle23"/>
        </w:rPr>
        <w:t>412</w:t>
      </w:r>
      <w:r w:rsidR="004C412D">
        <w:rPr>
          <w:rStyle w:val="FontStyle23"/>
        </w:rPr>
        <w:t xml:space="preserve"> </w:t>
      </w:r>
      <w:r w:rsidRPr="00E34228">
        <w:rPr>
          <w:rStyle w:val="FontStyle23"/>
        </w:rPr>
        <w:t>79</w:t>
      </w:r>
      <w:r w:rsidR="004C412D">
        <w:rPr>
          <w:rStyle w:val="FontStyle23"/>
        </w:rPr>
        <w:t xml:space="preserve"> </w:t>
      </w:r>
      <w:r w:rsidRPr="00E34228">
        <w:rPr>
          <w:rStyle w:val="FontStyle23"/>
        </w:rPr>
        <w:t>98.</w:t>
      </w:r>
    </w:p>
    <w:p w14:paraId="79127AA9" w14:textId="176C1C77" w:rsidR="00D43AA4" w:rsidRPr="00E34228" w:rsidRDefault="00361203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4C412D">
        <w:rPr>
          <w:b/>
          <w:bCs/>
          <w:sz w:val="22"/>
          <w:szCs w:val="22"/>
        </w:rPr>
        <w:t>2</w:t>
      </w:r>
      <w:r w:rsidR="00D43AA4" w:rsidRPr="00E34228">
        <w:rPr>
          <w:b/>
          <w:bCs/>
          <w:sz w:val="22"/>
          <w:szCs w:val="22"/>
        </w:rPr>
        <w:t>. Перечень приложений</w:t>
      </w:r>
    </w:p>
    <w:p w14:paraId="54F894A9" w14:textId="49309481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E34228">
        <w:rPr>
          <w:bCs/>
          <w:sz w:val="22"/>
          <w:szCs w:val="22"/>
        </w:rPr>
        <w:t>1</w:t>
      </w:r>
      <w:r w:rsidR="004C412D">
        <w:rPr>
          <w:bCs/>
          <w:sz w:val="22"/>
          <w:szCs w:val="22"/>
        </w:rPr>
        <w:t>2</w:t>
      </w:r>
      <w:r w:rsidRPr="00E34228">
        <w:rPr>
          <w:bCs/>
          <w:sz w:val="22"/>
          <w:szCs w:val="22"/>
        </w:rPr>
        <w:t>.1. Неотъемлемой частью Договора являются следующие приложения:</w:t>
      </w:r>
    </w:p>
    <w:p w14:paraId="5F6C0D8E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hyperlink w:anchor="sub_20000" w:history="1">
        <w:r w:rsidRPr="00E34228">
          <w:rPr>
            <w:rFonts w:eastAsia="Calibri"/>
            <w:sz w:val="22"/>
            <w:szCs w:val="22"/>
          </w:rPr>
          <w:t>Приложение №</w:t>
        </w:r>
      </w:hyperlink>
      <w:r w:rsidRPr="00E34228">
        <w:rPr>
          <w:rFonts w:eastAsia="Calibri"/>
          <w:sz w:val="22"/>
          <w:szCs w:val="22"/>
        </w:rPr>
        <w:t xml:space="preserve">1 – Техническое </w:t>
      </w:r>
      <w:r w:rsidRPr="00E34228">
        <w:rPr>
          <w:sz w:val="22"/>
          <w:szCs w:val="22"/>
        </w:rPr>
        <w:t>задание</w:t>
      </w:r>
      <w:r w:rsidRPr="00E34228">
        <w:rPr>
          <w:rFonts w:eastAsia="Calibri"/>
          <w:sz w:val="22"/>
          <w:szCs w:val="22"/>
        </w:rPr>
        <w:t>;</w:t>
      </w:r>
    </w:p>
    <w:p w14:paraId="4F50EB95" w14:textId="3728AD18" w:rsidR="00D43AA4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hyperlink w:anchor="sub_10000" w:history="1">
        <w:r w:rsidRPr="00E34228">
          <w:rPr>
            <w:rFonts w:eastAsia="Calibri"/>
            <w:sz w:val="22"/>
            <w:szCs w:val="22"/>
          </w:rPr>
          <w:t>Приложение №</w:t>
        </w:r>
      </w:hyperlink>
      <w:r w:rsidRPr="00E34228">
        <w:rPr>
          <w:rFonts w:eastAsia="Calibri"/>
          <w:sz w:val="22"/>
          <w:szCs w:val="22"/>
        </w:rPr>
        <w:t>2 – Спецификация;</w:t>
      </w:r>
    </w:p>
    <w:p w14:paraId="6E6A9BA7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hyperlink w:anchor="sub_8000" w:history="1">
        <w:r w:rsidRPr="00E34228">
          <w:rPr>
            <w:rFonts w:eastAsia="Calibri"/>
            <w:sz w:val="22"/>
            <w:szCs w:val="22"/>
          </w:rPr>
          <w:t>Приложение №</w:t>
        </w:r>
      </w:hyperlink>
      <w:r>
        <w:rPr>
          <w:rFonts w:eastAsia="Calibri"/>
          <w:sz w:val="22"/>
          <w:szCs w:val="22"/>
        </w:rPr>
        <w:t>3</w:t>
      </w:r>
      <w:r w:rsidRPr="00E3422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–</w:t>
      </w:r>
      <w:r w:rsidRPr="00E3422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Акт сдачи-приемки оказанных услуг;</w:t>
      </w:r>
    </w:p>
    <w:p w14:paraId="133EE3EE" w14:textId="77777777" w:rsidR="00D43AA4" w:rsidRPr="00E34228" w:rsidRDefault="00D43AA4" w:rsidP="00F662EC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6EBAE545" w14:textId="7C1D802E" w:rsidR="00D43AA4" w:rsidRDefault="0005019F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4C412D">
        <w:rPr>
          <w:b/>
          <w:bCs/>
          <w:sz w:val="22"/>
          <w:szCs w:val="22"/>
        </w:rPr>
        <w:t>3</w:t>
      </w:r>
      <w:r w:rsidR="00D43AA4" w:rsidRPr="00E34228">
        <w:rPr>
          <w:b/>
          <w:bCs/>
          <w:sz w:val="22"/>
          <w:szCs w:val="22"/>
        </w:rPr>
        <w:t>. Адреса и банковские реквизиты Сторон</w:t>
      </w:r>
    </w:p>
    <w:p w14:paraId="06B4E3DE" w14:textId="77777777" w:rsidR="00F662EC" w:rsidRDefault="00F662EC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662EC" w:rsidRPr="005944AE" w14:paraId="256D2E27" w14:textId="77777777" w:rsidTr="007E0892">
        <w:tc>
          <w:tcPr>
            <w:tcW w:w="5103" w:type="dxa"/>
          </w:tcPr>
          <w:p w14:paraId="6253C365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944AE">
              <w:rPr>
                <w:rFonts w:eastAsia="Calibri"/>
                <w:b/>
                <w:sz w:val="22"/>
                <w:szCs w:val="22"/>
              </w:rPr>
              <w:t xml:space="preserve">Заказчик: </w:t>
            </w:r>
          </w:p>
          <w:p w14:paraId="427BEAE9" w14:textId="77777777" w:rsidR="00F662EC" w:rsidRPr="005944AE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5944AE">
              <w:rPr>
                <w:sz w:val="22"/>
                <w:szCs w:val="22"/>
              </w:rPr>
              <w:t xml:space="preserve">Федеральное бюджетное учреждение науки </w:t>
            </w:r>
          </w:p>
          <w:p w14:paraId="26EFB1BB" w14:textId="77777777" w:rsidR="00F662EC" w:rsidRPr="005944AE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944AE">
              <w:rPr>
                <w:sz w:val="22"/>
                <w:szCs w:val="22"/>
              </w:rPr>
              <w:t>«Уфимский научно-исследовательский институт</w:t>
            </w:r>
          </w:p>
          <w:p w14:paraId="5482188B" w14:textId="77777777" w:rsidR="00F662EC" w:rsidRPr="005944AE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944AE">
              <w:rPr>
                <w:sz w:val="22"/>
                <w:szCs w:val="22"/>
              </w:rPr>
              <w:t xml:space="preserve">медицины труда и экологии человека» </w:t>
            </w:r>
          </w:p>
          <w:p w14:paraId="1DF45C86" w14:textId="77777777" w:rsidR="00F662EC" w:rsidRPr="005944AE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</w:p>
          <w:p w14:paraId="428E33DB" w14:textId="77777777" w:rsidR="00F662EC" w:rsidRPr="006D7C79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6D7C79">
              <w:rPr>
                <w:sz w:val="22"/>
                <w:szCs w:val="22"/>
              </w:rPr>
              <w:t>ИНН 0274022366 / КПП 027401001</w:t>
            </w:r>
          </w:p>
          <w:p w14:paraId="646834B8" w14:textId="77777777" w:rsidR="00F662EC" w:rsidRPr="006D7C79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6D7C79">
              <w:rPr>
                <w:sz w:val="22"/>
                <w:szCs w:val="22"/>
              </w:rPr>
              <w:t>Адрес фактический/юридический: РФ, РБ, 450106,</w:t>
            </w:r>
          </w:p>
          <w:p w14:paraId="0CBB60B9" w14:textId="77777777" w:rsidR="00F662EC" w:rsidRPr="006D7C79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6D7C7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D7C79">
              <w:rPr>
                <w:sz w:val="22"/>
                <w:szCs w:val="22"/>
              </w:rPr>
              <w:t>Уфа, ул.</w:t>
            </w:r>
            <w:r>
              <w:rPr>
                <w:sz w:val="22"/>
                <w:szCs w:val="22"/>
              </w:rPr>
              <w:t xml:space="preserve"> </w:t>
            </w:r>
            <w:r w:rsidRPr="006D7C79">
              <w:rPr>
                <w:sz w:val="22"/>
                <w:szCs w:val="22"/>
              </w:rPr>
              <w:t>Степана Кувыкина, д.</w:t>
            </w:r>
            <w:r>
              <w:rPr>
                <w:sz w:val="22"/>
                <w:szCs w:val="22"/>
              </w:rPr>
              <w:t xml:space="preserve"> </w:t>
            </w:r>
            <w:r w:rsidRPr="006D7C79">
              <w:rPr>
                <w:sz w:val="22"/>
                <w:szCs w:val="22"/>
              </w:rPr>
              <w:t>94</w:t>
            </w:r>
          </w:p>
          <w:p w14:paraId="0B7A3F93" w14:textId="77777777" w:rsidR="00F662EC" w:rsidRPr="006D7C79" w:rsidRDefault="00F662EC" w:rsidP="00F662EC">
            <w:pPr>
              <w:pStyle w:val="a7"/>
              <w:widowControl w:val="0"/>
              <w:spacing w:after="0"/>
              <w:ind w:left="0"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6D7C79">
              <w:rPr>
                <w:rFonts w:eastAsia="Calibri"/>
                <w:sz w:val="22"/>
                <w:szCs w:val="22"/>
                <w:lang w:val="ru-RU" w:eastAsia="ru-RU"/>
              </w:rPr>
              <w:t>Банковские реквизиты:</w:t>
            </w:r>
          </w:p>
          <w:p w14:paraId="6BE59DE0" w14:textId="77777777" w:rsidR="00F662EC" w:rsidRPr="00E32821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E32821">
              <w:rPr>
                <w:sz w:val="22"/>
                <w:szCs w:val="22"/>
              </w:rPr>
              <w:t>Казначейский счет (КС) 03214643000000010100 (счет плательщика)</w:t>
            </w:r>
          </w:p>
          <w:p w14:paraId="62E69269" w14:textId="77777777" w:rsidR="00F662EC" w:rsidRPr="00E32821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E32821">
              <w:rPr>
                <w:sz w:val="22"/>
                <w:szCs w:val="22"/>
              </w:rPr>
              <w:t>ОКЦ № 6 УГУ Банка России // УФК по Республике Башкортостан, г. Уфа</w:t>
            </w:r>
          </w:p>
          <w:p w14:paraId="428B9F89" w14:textId="77777777" w:rsidR="00F662EC" w:rsidRPr="006D7C79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left"/>
              <w:rPr>
                <w:sz w:val="22"/>
                <w:szCs w:val="22"/>
              </w:rPr>
            </w:pPr>
            <w:r w:rsidRPr="006D7C79">
              <w:rPr>
                <w:sz w:val="22"/>
                <w:szCs w:val="22"/>
              </w:rPr>
              <w:t xml:space="preserve">Получатель: УФК по Республике Башкортостан (ФБУН «Уфимский НИИ медицины труда и экологии человека» л/с 20016У59790, </w:t>
            </w:r>
            <w:r>
              <w:rPr>
                <w:sz w:val="22"/>
                <w:szCs w:val="22"/>
              </w:rPr>
              <w:t>2</w:t>
            </w:r>
            <w:r w:rsidRPr="006D7C79">
              <w:rPr>
                <w:sz w:val="22"/>
                <w:szCs w:val="22"/>
              </w:rPr>
              <w:t>2016У59790)</w:t>
            </w:r>
          </w:p>
          <w:p w14:paraId="01741900" w14:textId="77777777" w:rsidR="00F662EC" w:rsidRPr="006D7C79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6D7C79">
              <w:rPr>
                <w:sz w:val="22"/>
                <w:szCs w:val="22"/>
              </w:rPr>
              <w:t>Единый казначейский счет (ЕКС) 40102810045370000067 (корреспондентский счет)</w:t>
            </w:r>
          </w:p>
          <w:p w14:paraId="5DEFBA63" w14:textId="77777777" w:rsidR="00F662EC" w:rsidRPr="00242761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242761">
              <w:rPr>
                <w:sz w:val="22"/>
                <w:szCs w:val="22"/>
              </w:rPr>
              <w:t>Банковский идентификационный код (БИК) 018073401</w:t>
            </w:r>
          </w:p>
          <w:p w14:paraId="50CE5A4E" w14:textId="77777777" w:rsidR="00F662EC" w:rsidRPr="00242761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42761">
              <w:rPr>
                <w:sz w:val="22"/>
                <w:szCs w:val="22"/>
              </w:rPr>
              <w:t>ОГРН 1030203900902</w:t>
            </w:r>
          </w:p>
          <w:p w14:paraId="176B4EAF" w14:textId="77777777" w:rsidR="00F662EC" w:rsidRPr="00242761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242761">
              <w:rPr>
                <w:rFonts w:eastAsia="Calibri"/>
                <w:sz w:val="22"/>
                <w:szCs w:val="22"/>
              </w:rPr>
              <w:t>тел./факс: 8 (347) 255-19-57 / 255-57-03</w:t>
            </w:r>
          </w:p>
          <w:p w14:paraId="0AB65C14" w14:textId="77777777" w:rsidR="00F662EC" w:rsidRPr="00242761" w:rsidRDefault="00F662EC" w:rsidP="00F662E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242761">
              <w:rPr>
                <w:rFonts w:eastAsia="Calibri"/>
                <w:sz w:val="22"/>
                <w:szCs w:val="22"/>
              </w:rPr>
              <w:t>e-mail</w:t>
            </w:r>
            <w:proofErr w:type="spellEnd"/>
            <w:r w:rsidRPr="00242761">
              <w:rPr>
                <w:rFonts w:eastAsia="Calibri"/>
                <w:sz w:val="22"/>
                <w:szCs w:val="22"/>
              </w:rPr>
              <w:t xml:space="preserve">: fbun@uniimtech.ru, </w:t>
            </w:r>
            <w:hyperlink r:id="rId13" w:history="1">
              <w:r w:rsidRPr="00242761">
                <w:rPr>
                  <w:rFonts w:eastAsia="Calibri"/>
                  <w:sz w:val="22"/>
                  <w:szCs w:val="22"/>
                </w:rPr>
                <w:t>zakupki@uniimtech.ru</w:t>
              </w:r>
            </w:hyperlink>
          </w:p>
          <w:p w14:paraId="10F73034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</w:p>
          <w:p w14:paraId="7600F28F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</w:p>
          <w:p w14:paraId="1D665695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14448D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Исполнитель</w:t>
            </w:r>
            <w:r w:rsidRPr="005944AE">
              <w:rPr>
                <w:rFonts w:eastAsia="Calibri"/>
                <w:b/>
                <w:sz w:val="22"/>
                <w:szCs w:val="22"/>
              </w:rPr>
              <w:t xml:space="preserve">: </w:t>
            </w:r>
          </w:p>
          <w:p w14:paraId="7696DECA" w14:textId="77777777" w:rsidR="00F662EC" w:rsidRPr="005944AE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_______________________________</w:t>
            </w:r>
          </w:p>
          <w:p w14:paraId="14EDD81B" w14:textId="77777777" w:rsidR="00F662EC" w:rsidRPr="005944AE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i/>
                <w:sz w:val="22"/>
                <w:szCs w:val="22"/>
                <w:lang w:val="ru-RU" w:eastAsia="ru-RU"/>
              </w:rPr>
            </w:pPr>
            <w:r w:rsidRPr="005944AE">
              <w:rPr>
                <w:rFonts w:eastAsia="Calibri"/>
                <w:i/>
                <w:sz w:val="22"/>
                <w:szCs w:val="22"/>
                <w:lang w:val="ru-RU" w:eastAsia="ru-RU"/>
              </w:rPr>
              <w:t>(полное наименование организации)</w:t>
            </w:r>
          </w:p>
          <w:p w14:paraId="03884CDE" w14:textId="77777777" w:rsidR="00F662EC" w:rsidRPr="005944AE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</w:p>
          <w:p w14:paraId="1EF997F3" w14:textId="77777777" w:rsidR="00F662EC" w:rsidRPr="005944AE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</w:p>
          <w:p w14:paraId="6846FAB3" w14:textId="77777777" w:rsidR="00F662EC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ИНН __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____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 xml:space="preserve"> /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 xml:space="preserve"> КПП _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____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</w:t>
            </w:r>
          </w:p>
          <w:p w14:paraId="060C926D" w14:textId="77777777" w:rsidR="00F662EC" w:rsidRPr="005944AE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944AE">
              <w:rPr>
                <w:sz w:val="22"/>
                <w:szCs w:val="22"/>
                <w:lang w:val="ru-RU"/>
              </w:rPr>
              <w:t xml:space="preserve">Адрес </w:t>
            </w:r>
            <w:r>
              <w:rPr>
                <w:sz w:val="22"/>
                <w:szCs w:val="22"/>
                <w:lang w:val="ru-RU"/>
              </w:rPr>
              <w:t>места нахождения: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_______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</w:t>
            </w:r>
          </w:p>
          <w:p w14:paraId="2B5A1A91" w14:textId="77777777" w:rsidR="00F662EC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944AE">
              <w:rPr>
                <w:sz w:val="22"/>
                <w:szCs w:val="22"/>
                <w:lang w:val="ru-RU"/>
              </w:rPr>
              <w:t>Адрес почтовый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: 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_____________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_</w:t>
            </w:r>
          </w:p>
          <w:p w14:paraId="3ABA04A4" w14:textId="77777777" w:rsidR="00F662EC" w:rsidRPr="00C84ACB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ОГРН _____________________</w:t>
            </w:r>
            <w:r>
              <w:rPr>
                <w:bCs/>
                <w:sz w:val="22"/>
                <w:szCs w:val="22"/>
                <w:lang w:val="ru-RU"/>
              </w:rPr>
              <w:t>______________</w:t>
            </w:r>
            <w:r>
              <w:rPr>
                <w:bCs/>
                <w:sz w:val="22"/>
                <w:szCs w:val="22"/>
              </w:rPr>
              <w:t>___</w:t>
            </w:r>
          </w:p>
          <w:p w14:paraId="0D50EADD" w14:textId="77777777" w:rsidR="00F662EC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ОКТМО_____________________________________</w:t>
            </w:r>
          </w:p>
          <w:p w14:paraId="744EC73F" w14:textId="77777777" w:rsidR="00F662EC" w:rsidRDefault="00F662EC" w:rsidP="00F662EC">
            <w:pPr>
              <w:pStyle w:val="a7"/>
              <w:widowControl w:val="0"/>
              <w:spacing w:after="0"/>
              <w:ind w:left="0"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Банковские реквизиты:</w:t>
            </w:r>
          </w:p>
          <w:p w14:paraId="0D3EA71D" w14:textId="77777777" w:rsidR="00F662EC" w:rsidRPr="005944AE" w:rsidRDefault="00F662EC" w:rsidP="00F662EC">
            <w:pPr>
              <w:pStyle w:val="a7"/>
              <w:widowControl w:val="0"/>
              <w:spacing w:after="0"/>
              <w:ind w:left="0"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28226F">
              <w:rPr>
                <w:rFonts w:eastAsia="Calibri"/>
                <w:i/>
                <w:sz w:val="22"/>
                <w:szCs w:val="22"/>
                <w:lang w:val="ru-RU" w:eastAsia="ru-RU"/>
              </w:rPr>
              <w:t>Наименование банка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______________________</w:t>
            </w:r>
          </w:p>
          <w:p w14:paraId="379DB450" w14:textId="77777777" w:rsidR="00F662EC" w:rsidRPr="00C84ACB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Р/с ___________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_______________________</w:t>
            </w:r>
          </w:p>
          <w:p w14:paraId="381B446B" w14:textId="77777777" w:rsidR="00F662EC" w:rsidRPr="005944AE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К/с _____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_________________________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_</w:t>
            </w:r>
          </w:p>
          <w:p w14:paraId="091C912B" w14:textId="77777777" w:rsidR="00F662EC" w:rsidRDefault="00F662EC" w:rsidP="00F662EC">
            <w:pPr>
              <w:pStyle w:val="a7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БИК _________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__________________________</w:t>
            </w:r>
            <w:r w:rsidRPr="005944AE">
              <w:rPr>
                <w:rFonts w:eastAsia="Calibri"/>
                <w:sz w:val="22"/>
                <w:szCs w:val="22"/>
                <w:lang w:val="ru-RU" w:eastAsia="ru-RU"/>
              </w:rPr>
              <w:t>___</w:t>
            </w:r>
          </w:p>
          <w:p w14:paraId="27F9DF5C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944AE">
              <w:rPr>
                <w:rFonts w:eastAsia="Calibri"/>
                <w:sz w:val="22"/>
                <w:szCs w:val="22"/>
              </w:rPr>
              <w:t>Телефон: ____________, факс: _</w:t>
            </w:r>
            <w:r>
              <w:rPr>
                <w:rFonts w:eastAsia="Calibri"/>
                <w:sz w:val="22"/>
                <w:szCs w:val="22"/>
              </w:rPr>
              <w:t>_________</w:t>
            </w:r>
            <w:r w:rsidRPr="005944AE">
              <w:rPr>
                <w:rFonts w:eastAsia="Calibri"/>
                <w:sz w:val="22"/>
                <w:szCs w:val="22"/>
              </w:rPr>
              <w:t>______</w:t>
            </w:r>
          </w:p>
          <w:p w14:paraId="37FAA3DD" w14:textId="77777777" w:rsidR="00F662EC" w:rsidRPr="00C84ACB" w:rsidRDefault="00F662EC" w:rsidP="00F662EC">
            <w:pPr>
              <w:widowControl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рес электронной </w:t>
            </w:r>
            <w:proofErr w:type="gramStart"/>
            <w:r>
              <w:rPr>
                <w:bCs/>
                <w:sz w:val="22"/>
                <w:szCs w:val="22"/>
              </w:rPr>
              <w:t>почты:</w:t>
            </w:r>
            <w:r w:rsidRPr="00C84ACB">
              <w:rPr>
                <w:sz w:val="22"/>
                <w:szCs w:val="22"/>
              </w:rPr>
              <w:t>:</w:t>
            </w:r>
            <w:proofErr w:type="gramEnd"/>
            <w:r w:rsidRPr="00C84ACB">
              <w:rPr>
                <w:sz w:val="22"/>
                <w:szCs w:val="22"/>
              </w:rPr>
              <w:t xml:space="preserve"> ________</w:t>
            </w:r>
            <w:r>
              <w:rPr>
                <w:sz w:val="22"/>
                <w:szCs w:val="22"/>
              </w:rPr>
              <w:t>_______</w:t>
            </w:r>
            <w:r w:rsidRPr="00C84ACB">
              <w:rPr>
                <w:sz w:val="22"/>
                <w:szCs w:val="22"/>
              </w:rPr>
              <w:t>____</w:t>
            </w:r>
          </w:p>
        </w:tc>
      </w:tr>
      <w:tr w:rsidR="00F662EC" w:rsidRPr="005944AE" w14:paraId="7CCFA1D9" w14:textId="77777777" w:rsidTr="007E0892">
        <w:tc>
          <w:tcPr>
            <w:tcW w:w="5103" w:type="dxa"/>
          </w:tcPr>
          <w:p w14:paraId="689051FA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казчик</w:t>
            </w:r>
            <w:r w:rsidRPr="005944AE"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03A5CC6D" w14:textId="77777777" w:rsidR="00F662EC" w:rsidRPr="005944AE" w:rsidRDefault="00F662EC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  <w:p w14:paraId="0AA01498" w14:textId="77777777" w:rsidR="00F662EC" w:rsidRPr="005944AE" w:rsidRDefault="00F662EC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3A42B807" w14:textId="77777777" w:rsidR="00F662EC" w:rsidRPr="007A438D" w:rsidRDefault="00F662EC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5944AE">
              <w:rPr>
                <w:color w:val="000000"/>
                <w:sz w:val="22"/>
                <w:szCs w:val="22"/>
              </w:rPr>
              <w:t>___________________ </w:t>
            </w:r>
            <w:proofErr w:type="spellStart"/>
            <w:r w:rsidRPr="005944AE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Р.</w:t>
            </w:r>
          </w:p>
          <w:p w14:paraId="2C9AAFD9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5944AE">
              <w:rPr>
                <w:rFonts w:eastAsia="Calibri"/>
                <w:sz w:val="22"/>
                <w:szCs w:val="22"/>
              </w:rPr>
              <w:t xml:space="preserve">          М.П.</w:t>
            </w:r>
          </w:p>
        </w:tc>
        <w:tc>
          <w:tcPr>
            <w:tcW w:w="5103" w:type="dxa"/>
          </w:tcPr>
          <w:p w14:paraId="4558E05D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сполнитель</w:t>
            </w:r>
            <w:r w:rsidRPr="005944AE"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7DA42307" w14:textId="77777777" w:rsidR="00F662EC" w:rsidRDefault="00F662EC" w:rsidP="00F662EC">
            <w:pPr>
              <w:widowControl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</w:p>
          <w:p w14:paraId="1CE0BC2E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</w:p>
          <w:p w14:paraId="749FF51E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5944AE">
              <w:rPr>
                <w:rFonts w:eastAsia="Calibri"/>
                <w:sz w:val="22"/>
                <w:szCs w:val="22"/>
              </w:rPr>
              <w:t xml:space="preserve">________________________ </w:t>
            </w:r>
            <w:r w:rsidRPr="005944AE">
              <w:rPr>
                <w:rFonts w:eastAsia="Calibri"/>
                <w:i/>
                <w:sz w:val="22"/>
                <w:szCs w:val="22"/>
              </w:rPr>
              <w:t>ФИО</w:t>
            </w:r>
          </w:p>
          <w:p w14:paraId="378B79E2" w14:textId="77777777" w:rsidR="00F662EC" w:rsidRPr="005944AE" w:rsidRDefault="00F662EC" w:rsidP="00F662EC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944AE">
              <w:rPr>
                <w:rFonts w:eastAsia="Calibri"/>
                <w:sz w:val="22"/>
                <w:szCs w:val="22"/>
              </w:rPr>
              <w:t xml:space="preserve">          М.П.</w:t>
            </w:r>
          </w:p>
        </w:tc>
      </w:tr>
    </w:tbl>
    <w:p w14:paraId="124453E9" w14:textId="77777777" w:rsidR="00F662EC" w:rsidRDefault="00F662EC" w:rsidP="00F662EC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bookmarkEnd w:id="0"/>
    <w:p w14:paraId="2418F759" w14:textId="77777777" w:rsidR="009E32C2" w:rsidRPr="003D3882" w:rsidRDefault="009E32C2" w:rsidP="00F662EC">
      <w:pPr>
        <w:widowControl w:val="0"/>
        <w:spacing w:after="0"/>
        <w:rPr>
          <w:sz w:val="22"/>
          <w:szCs w:val="22"/>
        </w:rPr>
        <w:sectPr w:rsidR="009E32C2" w:rsidRPr="003D3882" w:rsidSect="003970A5">
          <w:footerReference w:type="default" r:id="rId14"/>
          <w:footerReference w:type="first" r:id="rId15"/>
          <w:pgSz w:w="11906" w:h="16838"/>
          <w:pgMar w:top="425" w:right="567" w:bottom="425" w:left="1134" w:header="284" w:footer="284" w:gutter="0"/>
          <w:cols w:space="708"/>
          <w:titlePg/>
          <w:docGrid w:linePitch="360"/>
        </w:sectPr>
      </w:pPr>
    </w:p>
    <w:p w14:paraId="2C34F4CC" w14:textId="39B3D703" w:rsidR="00765C55" w:rsidRPr="00815222" w:rsidRDefault="00623C4E" w:rsidP="00F662EC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</w:t>
      </w:r>
      <w:r w:rsidR="00765C55" w:rsidRPr="00815222">
        <w:rPr>
          <w:bCs/>
          <w:sz w:val="22"/>
          <w:szCs w:val="22"/>
        </w:rPr>
        <w:t xml:space="preserve"> к Договору</w:t>
      </w:r>
    </w:p>
    <w:p w14:paraId="069FFF2B" w14:textId="77777777" w:rsidR="00765C55" w:rsidRPr="00815222" w:rsidRDefault="00765C55" w:rsidP="00F662EC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№_______________________</w:t>
      </w:r>
    </w:p>
    <w:p w14:paraId="430CCBEB" w14:textId="7FE513B0" w:rsidR="00765C55" w:rsidRPr="00815222" w:rsidRDefault="00765C55" w:rsidP="00F662EC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от ___.___.202</w:t>
      </w:r>
      <w:r w:rsidR="009F2333">
        <w:rPr>
          <w:bCs/>
          <w:sz w:val="22"/>
          <w:szCs w:val="22"/>
        </w:rPr>
        <w:t>6</w:t>
      </w:r>
    </w:p>
    <w:p w14:paraId="0C0F7435" w14:textId="77777777" w:rsidR="00672E47" w:rsidRPr="003D3882" w:rsidRDefault="00672E47" w:rsidP="00F662EC">
      <w:pPr>
        <w:widowControl w:val="0"/>
        <w:spacing w:after="0"/>
        <w:jc w:val="right"/>
        <w:rPr>
          <w:bCs/>
          <w:sz w:val="22"/>
          <w:szCs w:val="22"/>
        </w:rPr>
      </w:pPr>
    </w:p>
    <w:p w14:paraId="42F7A408" w14:textId="77777777" w:rsidR="00765C55" w:rsidRDefault="00765C55" w:rsidP="00F662EC">
      <w:pPr>
        <w:widowControl w:val="0"/>
        <w:shd w:val="clear" w:color="auto" w:fill="FFFFFF"/>
        <w:spacing w:after="0"/>
        <w:jc w:val="center"/>
        <w:rPr>
          <w:b/>
          <w:bCs/>
          <w:color w:val="000000"/>
          <w:sz w:val="22"/>
          <w:szCs w:val="22"/>
        </w:rPr>
      </w:pPr>
    </w:p>
    <w:p w14:paraId="43FC3EA9" w14:textId="77777777" w:rsidR="003D3EF9" w:rsidRPr="003D6354" w:rsidRDefault="003D3EF9" w:rsidP="00F662EC">
      <w:pPr>
        <w:widowControl w:val="0"/>
        <w:shd w:val="clear" w:color="auto" w:fill="FFFFFF"/>
        <w:spacing w:after="0"/>
        <w:jc w:val="center"/>
        <w:rPr>
          <w:b/>
          <w:bCs/>
          <w:sz w:val="22"/>
          <w:szCs w:val="22"/>
        </w:rPr>
      </w:pPr>
      <w:r w:rsidRPr="00E21EBC">
        <w:rPr>
          <w:b/>
          <w:bCs/>
          <w:color w:val="000000"/>
          <w:sz w:val="22"/>
          <w:szCs w:val="22"/>
        </w:rPr>
        <w:t>ТЕХНИЧЕСКОЕ ЗАДАНИЕ (описание объекта закупки)</w:t>
      </w:r>
    </w:p>
    <w:p w14:paraId="2E4F1690" w14:textId="713FF3E3" w:rsidR="0065308F" w:rsidRDefault="0065308F" w:rsidP="00F662EC">
      <w:pPr>
        <w:widowControl w:val="0"/>
        <w:spacing w:after="0"/>
        <w:jc w:val="center"/>
        <w:rPr>
          <w:b/>
          <w:sz w:val="22"/>
          <w:szCs w:val="22"/>
        </w:rPr>
      </w:pPr>
      <w:r w:rsidRPr="00542C03">
        <w:rPr>
          <w:b/>
          <w:sz w:val="22"/>
          <w:szCs w:val="22"/>
        </w:rPr>
        <w:t xml:space="preserve">на оказание </w:t>
      </w:r>
      <w:r w:rsidRPr="005B4698">
        <w:rPr>
          <w:b/>
          <w:sz w:val="22"/>
          <w:szCs w:val="22"/>
        </w:rPr>
        <w:t xml:space="preserve">услуг </w:t>
      </w:r>
      <w:r w:rsidR="001959D9" w:rsidRPr="005B4AE3">
        <w:rPr>
          <w:b/>
          <w:sz w:val="22"/>
          <w:szCs w:val="22"/>
        </w:rPr>
        <w:t>по проведению технических испытаний боксов биологической безопасности и</w:t>
      </w:r>
      <w:r w:rsidR="009F2333">
        <w:rPr>
          <w:b/>
          <w:sz w:val="22"/>
          <w:szCs w:val="22"/>
        </w:rPr>
        <w:t> </w:t>
      </w:r>
      <w:r w:rsidR="001959D9" w:rsidRPr="005B4AE3">
        <w:rPr>
          <w:b/>
          <w:sz w:val="22"/>
          <w:szCs w:val="22"/>
        </w:rPr>
        <w:t>рентген</w:t>
      </w:r>
      <w:r w:rsidR="009F2333">
        <w:rPr>
          <w:b/>
          <w:sz w:val="22"/>
          <w:szCs w:val="22"/>
        </w:rPr>
        <w:t>о</w:t>
      </w:r>
      <w:r w:rsidR="001959D9" w:rsidRPr="005B4AE3">
        <w:rPr>
          <w:b/>
          <w:sz w:val="22"/>
          <w:szCs w:val="22"/>
        </w:rPr>
        <w:t>диагностического оборудования</w:t>
      </w:r>
    </w:p>
    <w:p w14:paraId="2B2160EA" w14:textId="77777777" w:rsidR="0065308F" w:rsidRPr="00121114" w:rsidRDefault="0065308F" w:rsidP="00F662EC">
      <w:pPr>
        <w:widowControl w:val="0"/>
        <w:spacing w:after="0"/>
        <w:jc w:val="center"/>
        <w:rPr>
          <w:b/>
          <w:sz w:val="22"/>
          <w:szCs w:val="22"/>
        </w:rPr>
      </w:pPr>
    </w:p>
    <w:p w14:paraId="69E8D4D3" w14:textId="77777777" w:rsidR="001959D9" w:rsidRPr="005C3A39" w:rsidRDefault="001959D9" w:rsidP="00F662EC">
      <w:pPr>
        <w:widowControl w:val="0"/>
        <w:overflowPunct w:val="0"/>
        <w:spacing w:after="0"/>
        <w:ind w:firstLine="567"/>
        <w:jc w:val="left"/>
        <w:rPr>
          <w:rFonts w:eastAsia="SimSun" w:cs="Mangal"/>
          <w:color w:val="00000A"/>
          <w:kern w:val="2"/>
          <w:sz w:val="22"/>
          <w:szCs w:val="22"/>
          <w:lang w:eastAsia="zh-CN" w:bidi="hi-IN"/>
        </w:rPr>
      </w:pPr>
      <w:r w:rsidRPr="005C3A39">
        <w:rPr>
          <w:rFonts w:eastAsia="SimSun" w:cs="Mangal"/>
          <w:b/>
          <w:bCs/>
          <w:color w:val="00000A"/>
          <w:kern w:val="2"/>
          <w:sz w:val="22"/>
          <w:szCs w:val="22"/>
          <w:lang w:eastAsia="zh-CN" w:bidi="hi-IN"/>
        </w:rPr>
        <w:t>1. Основные требования к оказываемым услугам:</w:t>
      </w:r>
    </w:p>
    <w:tbl>
      <w:tblPr>
        <w:tblW w:w="102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0"/>
        <w:gridCol w:w="2320"/>
        <w:gridCol w:w="4261"/>
        <w:gridCol w:w="3066"/>
      </w:tblGrid>
      <w:tr w:rsidR="001959D9" w:rsidRPr="00744304" w14:paraId="37253ADD" w14:textId="77777777" w:rsidTr="00744304">
        <w:trPr>
          <w:trHeight w:val="24"/>
        </w:trPr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4398EA0" w14:textId="77777777" w:rsidR="001959D9" w:rsidRPr="00744304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44304"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2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  <w:vAlign w:val="center"/>
          </w:tcPr>
          <w:p w14:paraId="4F216026" w14:textId="77777777" w:rsidR="001959D9" w:rsidRPr="00744304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44304"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  <w:t>Наименование оказываемых услуг</w:t>
            </w:r>
          </w:p>
        </w:tc>
        <w:tc>
          <w:tcPr>
            <w:tcW w:w="4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  <w:vAlign w:val="center"/>
          </w:tcPr>
          <w:p w14:paraId="4FDF5DE5" w14:textId="77777777" w:rsidR="00744304" w:rsidRPr="00744304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44304"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  <w:t>Технические требования</w:t>
            </w:r>
          </w:p>
          <w:p w14:paraId="4E726B58" w14:textId="4721F29B" w:rsidR="001959D9" w:rsidRPr="00744304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44304"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  <w:t>к оказываемым услугам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  <w:vAlign w:val="center"/>
          </w:tcPr>
          <w:p w14:paraId="168CEB22" w14:textId="451FA446" w:rsidR="001959D9" w:rsidRPr="00744304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44304"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  <w:t>Периодичность</w:t>
            </w:r>
            <w:r w:rsidR="00744304" w:rsidRPr="00744304"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  <w:t xml:space="preserve"> услуг</w:t>
            </w:r>
          </w:p>
        </w:tc>
      </w:tr>
      <w:tr w:rsidR="001959D9" w:rsidRPr="00744304" w14:paraId="71E3BD21" w14:textId="77777777" w:rsidTr="00744304">
        <w:trPr>
          <w:trHeight w:val="150"/>
        </w:trPr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A4FFD03" w14:textId="77777777" w:rsidR="001959D9" w:rsidRPr="00744304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44304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59AA35ED" w14:textId="4AE799F5" w:rsidR="001959D9" w:rsidRPr="00744304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44304">
              <w:rPr>
                <w:sz w:val="20"/>
                <w:szCs w:val="20"/>
              </w:rPr>
              <w:t xml:space="preserve">Оказание услуг по </w:t>
            </w:r>
            <w:r w:rsidR="00744304" w:rsidRPr="00744304">
              <w:rPr>
                <w:sz w:val="20"/>
                <w:szCs w:val="20"/>
              </w:rPr>
              <w:t xml:space="preserve">проведению технических испытаний с целью </w:t>
            </w:r>
            <w:r w:rsidRPr="00744304">
              <w:rPr>
                <w:sz w:val="20"/>
                <w:szCs w:val="20"/>
              </w:rPr>
              <w:t>контрол</w:t>
            </w:r>
            <w:r w:rsidR="00744304" w:rsidRPr="00744304">
              <w:rPr>
                <w:sz w:val="20"/>
                <w:szCs w:val="20"/>
              </w:rPr>
              <w:t>я</w:t>
            </w:r>
            <w:r w:rsidRPr="00744304">
              <w:rPr>
                <w:sz w:val="20"/>
                <w:szCs w:val="20"/>
              </w:rPr>
              <w:t xml:space="preserve"> </w:t>
            </w:r>
            <w:r w:rsidR="00744304" w:rsidRPr="00744304">
              <w:rPr>
                <w:sz w:val="20"/>
                <w:szCs w:val="20"/>
              </w:rPr>
              <w:t xml:space="preserve">за </w:t>
            </w:r>
            <w:r w:rsidRPr="00744304">
              <w:rPr>
                <w:sz w:val="20"/>
                <w:szCs w:val="20"/>
              </w:rPr>
              <w:t>техническ</w:t>
            </w:r>
            <w:r w:rsidR="00744304" w:rsidRPr="00744304">
              <w:rPr>
                <w:sz w:val="20"/>
                <w:szCs w:val="20"/>
              </w:rPr>
              <w:t>им</w:t>
            </w:r>
            <w:r w:rsidRPr="00744304">
              <w:rPr>
                <w:sz w:val="20"/>
                <w:szCs w:val="20"/>
              </w:rPr>
              <w:t xml:space="preserve"> состояни</w:t>
            </w:r>
            <w:r w:rsidR="00744304" w:rsidRPr="00744304">
              <w:rPr>
                <w:sz w:val="20"/>
                <w:szCs w:val="20"/>
              </w:rPr>
              <w:t>ем</w:t>
            </w:r>
            <w:r w:rsidRPr="00744304">
              <w:rPr>
                <w:sz w:val="20"/>
                <w:szCs w:val="20"/>
              </w:rPr>
              <w:t xml:space="preserve"> </w:t>
            </w:r>
            <w:r w:rsidR="00167D0E" w:rsidRPr="00744304">
              <w:rPr>
                <w:sz w:val="20"/>
                <w:szCs w:val="20"/>
              </w:rPr>
              <w:t>медицинских изделий (МИ)</w:t>
            </w:r>
          </w:p>
        </w:tc>
      </w:tr>
      <w:tr w:rsidR="001959D9" w:rsidRPr="00744304" w14:paraId="6935FCB0" w14:textId="77777777" w:rsidTr="00744304">
        <w:trPr>
          <w:trHeight w:val="1359"/>
        </w:trPr>
        <w:tc>
          <w:tcPr>
            <w:tcW w:w="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8DB9ABE" w14:textId="77777777" w:rsidR="001959D9" w:rsidRPr="00744304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44304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1.1</w:t>
            </w:r>
          </w:p>
        </w:tc>
        <w:tc>
          <w:tcPr>
            <w:tcW w:w="2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BCC3953" w14:textId="3A328E2D" w:rsidR="001959D9" w:rsidRPr="00744304" w:rsidRDefault="00744304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744304">
              <w:rPr>
                <w:sz w:val="20"/>
                <w:szCs w:val="20"/>
              </w:rPr>
              <w:t xml:space="preserve">Проведение технических испытаний </w:t>
            </w:r>
            <w:r w:rsidR="001959D9" w:rsidRPr="00744304">
              <w:rPr>
                <w:sz w:val="20"/>
                <w:szCs w:val="20"/>
              </w:rPr>
              <w:t>боксов биологической безопасности</w:t>
            </w:r>
            <w:r w:rsidRPr="00744304">
              <w:rPr>
                <w:sz w:val="20"/>
                <w:szCs w:val="20"/>
              </w:rPr>
              <w:t xml:space="preserve"> и рентгенодиагностических аппаратов</w:t>
            </w:r>
          </w:p>
        </w:tc>
        <w:tc>
          <w:tcPr>
            <w:tcW w:w="4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4BFF7DF" w14:textId="6B6D8776" w:rsidR="001959D9" w:rsidRPr="00744304" w:rsidRDefault="001959D9" w:rsidP="00F662EC">
            <w:pPr>
              <w:pStyle w:val="af7"/>
              <w:widowControl w:val="0"/>
              <w:jc w:val="center"/>
              <w:rPr>
                <w:sz w:val="20"/>
              </w:rPr>
            </w:pPr>
            <w:r w:rsidRPr="00744304">
              <w:rPr>
                <w:sz w:val="20"/>
              </w:rPr>
              <w:t>Контроль технического состояния МИ – проверка соответствия значений параметров и</w:t>
            </w:r>
            <w:r w:rsidR="00744304">
              <w:rPr>
                <w:sz w:val="20"/>
              </w:rPr>
              <w:t> </w:t>
            </w:r>
            <w:r w:rsidRPr="00744304">
              <w:rPr>
                <w:sz w:val="20"/>
              </w:rPr>
              <w:t>характеристик МИ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</w:t>
            </w:r>
            <w:r w:rsidR="00744304">
              <w:rPr>
                <w:sz w:val="20"/>
              </w:rPr>
              <w:t> </w:t>
            </w:r>
            <w:r w:rsidRPr="00744304">
              <w:rPr>
                <w:sz w:val="20"/>
              </w:rPr>
              <w:t>блокировок, наличия и ведения эксплуатационной документации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574F7A6C" w14:textId="107A1A6C" w:rsidR="009F2333" w:rsidRPr="00744304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44304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Срок оказания услуг</w:t>
            </w:r>
            <w:r w:rsidR="009F2333" w:rsidRPr="00744304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 xml:space="preserve"> по</w:t>
            </w:r>
            <w:r w:rsidR="00744304" w:rsidRPr="00744304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 </w:t>
            </w:r>
            <w:r w:rsidR="009F2333" w:rsidRPr="00744304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настоящему Договору</w:t>
            </w:r>
            <w:r w:rsidRPr="00744304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744304">
              <w:rPr>
                <w:sz w:val="20"/>
                <w:szCs w:val="20"/>
              </w:rPr>
              <w:t>с даты, следующей после подписания договора</w:t>
            </w:r>
            <w:r w:rsidRPr="00744304">
              <w:rPr>
                <w:color w:val="000000"/>
                <w:sz w:val="20"/>
                <w:szCs w:val="20"/>
              </w:rPr>
              <w:t xml:space="preserve"> по 30.12.202</w:t>
            </w:r>
            <w:r w:rsidR="009F2333" w:rsidRPr="00744304">
              <w:rPr>
                <w:color w:val="000000"/>
                <w:sz w:val="20"/>
                <w:szCs w:val="20"/>
              </w:rPr>
              <w:t>6.</w:t>
            </w:r>
          </w:p>
          <w:p w14:paraId="6395143B" w14:textId="76249E70" w:rsidR="001959D9" w:rsidRPr="00744304" w:rsidRDefault="00744304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44304">
              <w:rPr>
                <w:color w:val="000000"/>
                <w:sz w:val="20"/>
                <w:szCs w:val="20"/>
              </w:rPr>
              <w:t>Услуги оказываются по заявкам Заказчика в срок не позднее 30 рабочих дней с даты получения заявки Заказчика.</w:t>
            </w:r>
          </w:p>
        </w:tc>
      </w:tr>
    </w:tbl>
    <w:p w14:paraId="572BE34C" w14:textId="77777777" w:rsidR="001959D9" w:rsidRPr="005C3A39" w:rsidRDefault="001959D9" w:rsidP="00F662EC">
      <w:pPr>
        <w:widowControl w:val="0"/>
        <w:overflowPunct w:val="0"/>
        <w:spacing w:after="0"/>
        <w:ind w:firstLine="850"/>
        <w:jc w:val="left"/>
        <w:rPr>
          <w:rFonts w:eastAsia="SimSun" w:cs="Mangal"/>
          <w:color w:val="00000A"/>
          <w:kern w:val="2"/>
          <w:sz w:val="22"/>
          <w:szCs w:val="22"/>
          <w:lang w:eastAsia="zh-CN" w:bidi="hi-IN"/>
        </w:rPr>
      </w:pPr>
    </w:p>
    <w:p w14:paraId="49BBC203" w14:textId="77777777" w:rsidR="001959D9" w:rsidRPr="005C3A39" w:rsidRDefault="001959D9" w:rsidP="00F662EC">
      <w:pPr>
        <w:widowControl w:val="0"/>
        <w:overflowPunct w:val="0"/>
        <w:spacing w:after="0"/>
        <w:ind w:firstLine="567"/>
        <w:jc w:val="left"/>
        <w:rPr>
          <w:rFonts w:eastAsia="SimSun" w:cs="Mangal"/>
          <w:color w:val="000000"/>
          <w:kern w:val="2"/>
          <w:sz w:val="22"/>
          <w:szCs w:val="22"/>
          <w:lang w:eastAsia="zh-CN" w:bidi="hi-IN"/>
        </w:rPr>
      </w:pPr>
      <w:r>
        <w:rPr>
          <w:rFonts w:eastAsia="SimSun" w:cs="Mangal"/>
          <w:b/>
          <w:color w:val="000000"/>
          <w:kern w:val="2"/>
          <w:sz w:val="22"/>
          <w:szCs w:val="22"/>
          <w:lang w:eastAsia="zh-CN" w:bidi="hi-IN"/>
        </w:rPr>
        <w:t>2</w:t>
      </w:r>
      <w:r w:rsidRPr="005C3A39">
        <w:rPr>
          <w:rFonts w:eastAsia="SimSun" w:cs="Mangal"/>
          <w:b/>
          <w:color w:val="000000"/>
          <w:kern w:val="2"/>
          <w:sz w:val="22"/>
          <w:szCs w:val="22"/>
          <w:lang w:eastAsia="zh-CN" w:bidi="hi-IN"/>
        </w:rPr>
        <w:t xml:space="preserve">. Перечень проверяемого оборудования: </w:t>
      </w:r>
    </w:p>
    <w:tbl>
      <w:tblPr>
        <w:tblW w:w="1020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598"/>
        <w:gridCol w:w="2521"/>
        <w:gridCol w:w="709"/>
        <w:gridCol w:w="1613"/>
        <w:gridCol w:w="1560"/>
        <w:gridCol w:w="937"/>
        <w:gridCol w:w="1026"/>
        <w:gridCol w:w="21"/>
        <w:gridCol w:w="1221"/>
      </w:tblGrid>
      <w:tr w:rsidR="001959D9" w:rsidRPr="00B75CD2" w14:paraId="0355C098" w14:textId="77777777" w:rsidTr="00901FDE">
        <w:trPr>
          <w:trHeight w:val="53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0EBA0B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№ п/п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7040061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Наименование оборудования,</w:t>
            </w:r>
          </w:p>
          <w:p w14:paraId="5F8F4E8C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модел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7C52B60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Класс бокса по ГОСТ Р ЕН 12469-2010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21DC58A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Производите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99ABAED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Серийный</w:t>
            </w:r>
          </w:p>
          <w:p w14:paraId="31F4C32D" w14:textId="711F8342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номер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DB2DA6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Год</w:t>
            </w:r>
          </w:p>
          <w:p w14:paraId="270BE2A3" w14:textId="60FB751C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выпуска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0247BB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Группа патогенности (1,2,3,4),</w:t>
            </w:r>
          </w:p>
          <w:p w14:paraId="08869379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с которой работают в лаборатории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DD447D3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Требуемые</w:t>
            </w:r>
          </w:p>
          <w:p w14:paraId="43D42C57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работы по ремонту и</w:t>
            </w:r>
          </w:p>
          <w:p w14:paraId="3DB5D268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center"/>
              <w:rPr>
                <w:color w:val="00000A"/>
                <w:kern w:val="2"/>
                <w:sz w:val="20"/>
                <w:szCs w:val="20"/>
                <w:lang w:bidi="hi-IN"/>
              </w:rPr>
            </w:pPr>
            <w:r w:rsidRPr="00B75CD2">
              <w:rPr>
                <w:color w:val="00000A"/>
                <w:kern w:val="2"/>
                <w:sz w:val="20"/>
                <w:szCs w:val="20"/>
                <w:lang w:bidi="hi-IN"/>
              </w:rPr>
              <w:t>техобслуживанию</w:t>
            </w:r>
          </w:p>
        </w:tc>
      </w:tr>
      <w:tr w:rsidR="001959D9" w:rsidRPr="00B75CD2" w14:paraId="6663258B" w14:textId="77777777" w:rsidTr="00901FDE">
        <w:trPr>
          <w:trHeight w:val="53"/>
        </w:trPr>
        <w:tc>
          <w:tcPr>
            <w:tcW w:w="102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BCA2E69" w14:textId="77777777" w:rsidR="001959D9" w:rsidRPr="00B75CD2" w:rsidRDefault="001959D9" w:rsidP="00F662EC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r w:rsidRPr="00B75CD2">
              <w:rPr>
                <w:rFonts w:eastAsia="SimSun"/>
                <w:b/>
                <w:i/>
                <w:color w:val="00000A"/>
                <w:kern w:val="2"/>
                <w:sz w:val="20"/>
                <w:szCs w:val="20"/>
                <w:lang w:eastAsia="zh-CN" w:bidi="hi-IN"/>
              </w:rPr>
              <w:t>Отдел лабораторных методов исследования (</w:t>
            </w:r>
            <w:proofErr w:type="spellStart"/>
            <w:r w:rsidRPr="00B75CD2">
              <w:rPr>
                <w:rFonts w:eastAsia="SimSun"/>
                <w:b/>
                <w:i/>
                <w:color w:val="00000A"/>
                <w:kern w:val="2"/>
                <w:sz w:val="20"/>
                <w:szCs w:val="20"/>
                <w:lang w:eastAsia="zh-CN" w:bidi="hi-IN"/>
              </w:rPr>
              <w:t>иммунно</w:t>
            </w:r>
            <w:proofErr w:type="spellEnd"/>
            <w:r w:rsidRPr="00B75CD2">
              <w:rPr>
                <w:rFonts w:eastAsia="SimSun"/>
                <w:b/>
                <w:i/>
                <w:color w:val="00000A"/>
                <w:kern w:val="2"/>
                <w:sz w:val="20"/>
                <w:szCs w:val="20"/>
                <w:lang w:eastAsia="zh-CN" w:bidi="hi-IN"/>
              </w:rPr>
              <w:t>-бактериологическая лаборатория)</w:t>
            </w:r>
          </w:p>
        </w:tc>
      </w:tr>
      <w:tr w:rsidR="001959D9" w:rsidRPr="00B75CD2" w14:paraId="57E999B7" w14:textId="77777777" w:rsidTr="00901FDE">
        <w:trPr>
          <w:trHeight w:val="53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4A43691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CE0FD3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«БАВп-01- "</w:t>
            </w:r>
            <w:proofErr w:type="spellStart"/>
            <w:r w:rsidRPr="00B75CD2">
              <w:rPr>
                <w:sz w:val="20"/>
                <w:szCs w:val="20"/>
              </w:rPr>
              <w:t>Ламинар</w:t>
            </w:r>
            <w:proofErr w:type="spellEnd"/>
            <w:r w:rsidRPr="00B75CD2">
              <w:rPr>
                <w:sz w:val="20"/>
                <w:szCs w:val="20"/>
              </w:rPr>
              <w:t>-С- 1,2"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E41DF81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0282724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ЗАО "Ламинарные системы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F724A4D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21.120.00.092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E99249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13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41EB5E9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-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3596D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0C48D11B" w14:textId="77777777" w:rsidTr="00901FDE">
        <w:trPr>
          <w:trHeight w:val="202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BADDD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6DE6611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«БАВп-01- "</w:t>
            </w:r>
            <w:proofErr w:type="spellStart"/>
            <w:r w:rsidRPr="00B75CD2">
              <w:rPr>
                <w:sz w:val="20"/>
                <w:szCs w:val="20"/>
              </w:rPr>
              <w:t>Ламинар</w:t>
            </w:r>
            <w:proofErr w:type="spellEnd"/>
            <w:r w:rsidRPr="00B75CD2">
              <w:rPr>
                <w:sz w:val="20"/>
                <w:szCs w:val="20"/>
              </w:rPr>
              <w:t>-С- 1,2"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CFE5A89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4E43B18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ЗАО "Ламинарные системы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2BBF556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20.120.00.320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FBFDA8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11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E304C3B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-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DE95AAF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61DC4399" w14:textId="77777777" w:rsidTr="00901FDE">
        <w:trPr>
          <w:trHeight w:val="3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08AB101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B5560B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«БАВп-01- "</w:t>
            </w:r>
            <w:proofErr w:type="spellStart"/>
            <w:r w:rsidRPr="00B75CD2">
              <w:rPr>
                <w:sz w:val="20"/>
                <w:szCs w:val="20"/>
              </w:rPr>
              <w:t>Ламинар</w:t>
            </w:r>
            <w:proofErr w:type="spellEnd"/>
            <w:r w:rsidRPr="00B75CD2">
              <w:rPr>
                <w:sz w:val="20"/>
                <w:szCs w:val="20"/>
              </w:rPr>
              <w:t>-С- 1,2"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EB2C64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B6E5DCD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ЗАО "Ламинарные системы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411558A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21.120.00.090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80B87B2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13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D61751B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-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ED6648C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18F81AA0" w14:textId="77777777" w:rsidTr="00901FDE">
        <w:trPr>
          <w:trHeight w:val="3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A1A1E45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08272A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«БАВп-01- "Ламинар-С-1,5"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ED357E4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CDF934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ЗАО "Ламинарные системы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822EA22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6.150.01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E7CE92C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0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0A407C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-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58A67F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6B564C52" w14:textId="77777777" w:rsidTr="00901FDE">
        <w:trPr>
          <w:trHeight w:val="3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122205B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53FE754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«БАВп-01- "Ламинар-С-1,5"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9A31B2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715723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ЗАО "Ламинарные системы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28B73A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10.150.02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109F9ED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0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C5A201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-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6E50750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1FBA054A" w14:textId="77777777" w:rsidTr="00901FDE">
        <w:trPr>
          <w:trHeight w:val="3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8BAD1D5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10D5E2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«БАВп-01- "</w:t>
            </w:r>
            <w:proofErr w:type="spellStart"/>
            <w:r w:rsidRPr="00B75CD2">
              <w:rPr>
                <w:sz w:val="20"/>
                <w:szCs w:val="20"/>
              </w:rPr>
              <w:t>Ламинар</w:t>
            </w:r>
            <w:proofErr w:type="spellEnd"/>
            <w:r w:rsidRPr="00B75CD2">
              <w:rPr>
                <w:sz w:val="20"/>
                <w:szCs w:val="20"/>
              </w:rPr>
              <w:t>-С- 1,5"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EA2275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38B6CC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ЗАО "Ламинарные системы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C99735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6.150.012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BACA0F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0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1E67A63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-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1F2191B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2847FB35" w14:textId="77777777" w:rsidTr="00901FDE">
        <w:trPr>
          <w:trHeight w:val="51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E69B19D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7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7CFA3AE" w14:textId="4FA00E84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БОВ-001-АМС по ТУ 9451-001-21504087-2006 вариант СЛШ-БМБ II А2 (модель</w:t>
            </w:r>
            <w:r w:rsidR="00744304">
              <w:rPr>
                <w:sz w:val="20"/>
                <w:szCs w:val="20"/>
              </w:rPr>
              <w:t> </w:t>
            </w:r>
            <w:r w:rsidRPr="00B75CD2">
              <w:rPr>
                <w:sz w:val="20"/>
                <w:szCs w:val="20"/>
              </w:rPr>
              <w:t>1,8 АМ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C74DA2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FFA30C5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АО «АМС» - ООО «МЗМО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C2DC536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004341.1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2F3AC0C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2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91BEC8C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-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F4EACCD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0975A4D2" w14:textId="77777777" w:rsidTr="00901FDE">
        <w:trPr>
          <w:trHeight w:val="138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C7CE5B6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8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855F92" w14:textId="725C50D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БОВ-001-АМС по ТУ 9451-001-21504087-2006 вариант СЛШ-БМБ II А2 (модель</w:t>
            </w:r>
            <w:r w:rsidR="00744304">
              <w:rPr>
                <w:sz w:val="20"/>
                <w:szCs w:val="20"/>
              </w:rPr>
              <w:t> </w:t>
            </w:r>
            <w:r w:rsidRPr="00B75CD2">
              <w:rPr>
                <w:sz w:val="20"/>
                <w:szCs w:val="20"/>
              </w:rPr>
              <w:t>1,8 АМ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DB01F9C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8B966A8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АО «АМС» - ООО «МЗМО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BA423B4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004341.2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2FAA714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2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4E87951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-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582E41B" w14:textId="706364F9" w:rsidR="001959D9" w:rsidRPr="00B75CD2" w:rsidRDefault="00030C90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5B6DC821" w14:textId="77777777" w:rsidTr="00901FDE">
        <w:trPr>
          <w:trHeight w:val="3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140CAEF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DB5E09B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«БАВп-01- "</w:t>
            </w:r>
            <w:proofErr w:type="spellStart"/>
            <w:r w:rsidRPr="00B75CD2">
              <w:rPr>
                <w:sz w:val="20"/>
                <w:szCs w:val="20"/>
              </w:rPr>
              <w:t>Ламинар</w:t>
            </w:r>
            <w:proofErr w:type="spellEnd"/>
            <w:r w:rsidRPr="00B75CD2">
              <w:rPr>
                <w:sz w:val="20"/>
                <w:szCs w:val="20"/>
              </w:rPr>
              <w:t>-С- 1,5"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76737A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C38D425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ЗАО "Ламинарные системы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B2F4FE1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72.150.02.015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184CAB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0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422578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-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0A4556C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2584FC53" w14:textId="77777777" w:rsidTr="00901FDE">
        <w:trPr>
          <w:trHeight w:val="53"/>
        </w:trPr>
        <w:tc>
          <w:tcPr>
            <w:tcW w:w="102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DA38729" w14:textId="77777777" w:rsidR="001959D9" w:rsidRPr="00B75CD2" w:rsidRDefault="001959D9" w:rsidP="00F662EC">
            <w:pPr>
              <w:widowControl w:val="0"/>
              <w:overflowPunct w:val="0"/>
              <w:spacing w:after="0"/>
              <w:jc w:val="left"/>
              <w:rPr>
                <w:rFonts w:eastAsia="SimSun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B75CD2">
              <w:rPr>
                <w:rFonts w:eastAsia="SimSun"/>
                <w:b/>
                <w:i/>
                <w:color w:val="00000A"/>
                <w:kern w:val="2"/>
                <w:sz w:val="20"/>
                <w:szCs w:val="20"/>
                <w:lang w:eastAsia="zh-CN" w:bidi="hi-IN"/>
              </w:rPr>
              <w:t>Отдел токсикологии и генетики с экспериментальной клиникой лабораторных животных</w:t>
            </w:r>
          </w:p>
        </w:tc>
      </w:tr>
      <w:tr w:rsidR="001959D9" w:rsidRPr="00B75CD2" w14:paraId="75693CAE" w14:textId="77777777" w:rsidTr="00901FDE">
        <w:trPr>
          <w:trHeight w:val="3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D0BA1D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780F30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Бокс микробиологической безопасности БМБ-</w:t>
            </w:r>
            <w:r w:rsidRPr="00B75CD2">
              <w:rPr>
                <w:sz w:val="20"/>
                <w:szCs w:val="20"/>
                <w:lang w:val="en-US"/>
              </w:rPr>
              <w:t>II</w:t>
            </w:r>
            <w:r w:rsidRPr="00B75CD2">
              <w:rPr>
                <w:sz w:val="20"/>
                <w:szCs w:val="20"/>
              </w:rPr>
              <w:t>-«Ламинар-С»-1,2 (221.120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8F93821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BEB0DDF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ЗАО "Ламинарные системы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801394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21.120.00.209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7C005D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726C356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5205BA8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586BBB8B" w14:textId="77777777" w:rsidTr="00901FDE">
        <w:trPr>
          <w:trHeight w:val="3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149DAC4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5A7F45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 xml:space="preserve">Бокс </w:t>
            </w:r>
            <w:proofErr w:type="spellStart"/>
            <w:r w:rsidRPr="00B75CD2">
              <w:rPr>
                <w:sz w:val="20"/>
                <w:szCs w:val="20"/>
              </w:rPr>
              <w:t>абактериальной</w:t>
            </w:r>
            <w:proofErr w:type="spellEnd"/>
            <w:r w:rsidRPr="00B75CD2">
              <w:rPr>
                <w:sz w:val="20"/>
                <w:szCs w:val="20"/>
              </w:rPr>
              <w:t xml:space="preserve"> воздушной среды БАВ-ПЦР-«</w:t>
            </w:r>
            <w:proofErr w:type="spellStart"/>
            <w:r w:rsidRPr="00B75CD2">
              <w:rPr>
                <w:sz w:val="20"/>
                <w:szCs w:val="20"/>
              </w:rPr>
              <w:t>Ламинар</w:t>
            </w:r>
            <w:proofErr w:type="spellEnd"/>
            <w:r w:rsidRPr="00B75CD2">
              <w:rPr>
                <w:sz w:val="20"/>
                <w:szCs w:val="20"/>
              </w:rPr>
              <w:t>-С» (</w:t>
            </w:r>
            <w:proofErr w:type="gramStart"/>
            <w:r w:rsidRPr="00B75CD2">
              <w:rPr>
                <w:sz w:val="20"/>
                <w:szCs w:val="20"/>
              </w:rPr>
              <w:t>34.000-01</w:t>
            </w:r>
            <w:proofErr w:type="gramEnd"/>
            <w:r w:rsidRPr="00B75CD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D173C0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15265F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ЗАО "Ламинарные системы"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1F8190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34.01.609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0BA454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0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01B2E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D3A1607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755DC968" w14:textId="77777777" w:rsidTr="00901FDE">
        <w:trPr>
          <w:trHeight w:val="53"/>
        </w:trPr>
        <w:tc>
          <w:tcPr>
            <w:tcW w:w="102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06BBC2" w14:textId="72124C67" w:rsidR="001959D9" w:rsidRPr="00B75CD2" w:rsidRDefault="00744304" w:rsidP="00F662EC">
            <w:pPr>
              <w:widowControl w:val="0"/>
              <w:overflowPunct w:val="0"/>
              <w:spacing w:after="0"/>
              <w:jc w:val="left"/>
              <w:rPr>
                <w:rFonts w:eastAsia="SimSun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/>
                <w:bCs/>
                <w:i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Отдел инструментальных методов исследования</w:t>
            </w:r>
          </w:p>
        </w:tc>
      </w:tr>
      <w:tr w:rsidR="001959D9" w:rsidRPr="00B75CD2" w14:paraId="030CE8F1" w14:textId="77777777" w:rsidTr="00901FDE">
        <w:trPr>
          <w:trHeight w:val="3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048302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A22B0AE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Аппарат рентгеновский диагностический «AXIOM  ICONOS R100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FE0CB97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DEF4B88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Siemens AG, Medical Solution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03154A3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1008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88957A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0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DB663A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ED9F81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  <w:tr w:rsidR="001959D9" w:rsidRPr="00B75CD2" w14:paraId="2E97DB36" w14:textId="77777777" w:rsidTr="00901FDE">
        <w:trPr>
          <w:trHeight w:val="3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510732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8DD1FF" w14:textId="64AB1C7A" w:rsidR="001959D9" w:rsidRPr="00B75CD2" w:rsidRDefault="001939CA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рентгеновская маммографическая «</w:t>
            </w:r>
            <w:proofErr w:type="spellStart"/>
            <w:r>
              <w:rPr>
                <w:sz w:val="20"/>
                <w:szCs w:val="20"/>
                <w:lang w:val="en-US"/>
              </w:rPr>
              <w:t>Planmed</w:t>
            </w:r>
            <w:proofErr w:type="spellEnd"/>
            <w:r w:rsidRPr="00193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phie</w:t>
            </w:r>
            <w:r w:rsidRPr="00193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c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7BE0366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5E45106" w14:textId="6EC24441" w:rsidR="001959D9" w:rsidRPr="001939CA" w:rsidRDefault="001939CA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lanme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3053F01" w14:textId="2259AA23" w:rsidR="001959D9" w:rsidRPr="00B75CD2" w:rsidRDefault="001939CA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LS20034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4ECB73" w14:textId="3D780963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20</w:t>
            </w:r>
            <w:r w:rsidR="001939CA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8DFDC8F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1D3570" w14:textId="77777777" w:rsidR="001959D9" w:rsidRPr="00B75CD2" w:rsidRDefault="001959D9" w:rsidP="00F662EC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75CD2">
              <w:rPr>
                <w:sz w:val="20"/>
                <w:szCs w:val="20"/>
              </w:rPr>
              <w:t>Проверка</w:t>
            </w:r>
          </w:p>
        </w:tc>
      </w:tr>
    </w:tbl>
    <w:p w14:paraId="1D616A49" w14:textId="77777777" w:rsidR="00B27FFA" w:rsidRDefault="00B27FFA" w:rsidP="00F662EC">
      <w:pPr>
        <w:widowControl w:val="0"/>
        <w:tabs>
          <w:tab w:val="left" w:pos="426"/>
        </w:tabs>
        <w:overflowPunct w:val="0"/>
        <w:spacing w:after="0"/>
        <w:ind w:firstLine="426"/>
        <w:rPr>
          <w:rFonts w:eastAsia="SimSun"/>
          <w:color w:val="00000A"/>
          <w:kern w:val="2"/>
          <w:sz w:val="22"/>
          <w:szCs w:val="22"/>
          <w:lang w:bidi="hi-IN"/>
        </w:rPr>
      </w:pPr>
    </w:p>
    <w:p w14:paraId="12C17213" w14:textId="3F39899F" w:rsidR="001959D9" w:rsidRDefault="001959D9" w:rsidP="00F662EC">
      <w:pPr>
        <w:widowControl w:val="0"/>
        <w:tabs>
          <w:tab w:val="left" w:pos="426"/>
        </w:tabs>
        <w:overflowPunct w:val="0"/>
        <w:spacing w:after="0"/>
        <w:ind w:firstLine="567"/>
        <w:rPr>
          <w:rFonts w:eastAsia="SimSun" w:cs="Mangal"/>
          <w:b/>
          <w:bCs/>
          <w:color w:val="00000A"/>
          <w:kern w:val="2"/>
          <w:sz w:val="22"/>
          <w:szCs w:val="22"/>
          <w:lang w:eastAsia="zh-CN" w:bidi="hi-IN"/>
        </w:rPr>
      </w:pPr>
      <w:r>
        <w:rPr>
          <w:rFonts w:eastAsia="SimSun" w:cs="Mangal"/>
          <w:b/>
          <w:bCs/>
          <w:color w:val="00000A"/>
          <w:kern w:val="2"/>
          <w:sz w:val="22"/>
          <w:szCs w:val="22"/>
          <w:lang w:eastAsia="zh-CN" w:bidi="hi-IN"/>
        </w:rPr>
        <w:t>3</w:t>
      </w:r>
      <w:r w:rsidRPr="005C3A39">
        <w:rPr>
          <w:rFonts w:eastAsia="SimSun" w:cs="Mangal"/>
          <w:b/>
          <w:bCs/>
          <w:color w:val="00000A"/>
          <w:kern w:val="2"/>
          <w:sz w:val="22"/>
          <w:szCs w:val="22"/>
          <w:lang w:eastAsia="zh-CN" w:bidi="hi-IN"/>
        </w:rPr>
        <w:t>. Требования к организации и порядку проведения услуг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7795"/>
      </w:tblGrid>
      <w:tr w:rsidR="001959D9" w:rsidRPr="0049070D" w14:paraId="4382FEF4" w14:textId="77777777" w:rsidTr="001939CA">
        <w:trPr>
          <w:trHeight w:val="399"/>
          <w:jc w:val="center"/>
        </w:trPr>
        <w:tc>
          <w:tcPr>
            <w:tcW w:w="2411" w:type="dxa"/>
            <w:vAlign w:val="center"/>
          </w:tcPr>
          <w:p w14:paraId="2241F302" w14:textId="77777777" w:rsidR="001959D9" w:rsidRPr="0049070D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  <w:t>Тип оборудования</w:t>
            </w:r>
          </w:p>
        </w:tc>
        <w:tc>
          <w:tcPr>
            <w:tcW w:w="7795" w:type="dxa"/>
            <w:vAlign w:val="center"/>
          </w:tcPr>
          <w:p w14:paraId="57145EBB" w14:textId="77777777" w:rsidR="001959D9" w:rsidRPr="0049070D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  <w:t>Перечень проверок</w:t>
            </w:r>
          </w:p>
        </w:tc>
      </w:tr>
      <w:tr w:rsidR="001959D9" w:rsidRPr="0049070D" w14:paraId="5B660717" w14:textId="77777777" w:rsidTr="001939CA">
        <w:trPr>
          <w:jc w:val="center"/>
        </w:trPr>
        <w:tc>
          <w:tcPr>
            <w:tcW w:w="2411" w:type="dxa"/>
            <w:vAlign w:val="center"/>
          </w:tcPr>
          <w:p w14:paraId="137BBA60" w14:textId="77777777" w:rsidR="001959D9" w:rsidRPr="0049070D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Рентгенодиагностические аппараты</w:t>
            </w:r>
          </w:p>
        </w:tc>
        <w:tc>
          <w:tcPr>
            <w:tcW w:w="7795" w:type="dxa"/>
          </w:tcPr>
          <w:p w14:paraId="0CA99F4A" w14:textId="77777777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 Проверка точности выполнения уставок анодного напряжения;</w:t>
            </w:r>
          </w:p>
          <w:p w14:paraId="62508604" w14:textId="77777777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 Проверка точности уставок длительности экспозиции;</w:t>
            </w:r>
          </w:p>
          <w:p w14:paraId="463220C5" w14:textId="77777777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 Проверка общей фильтрации пучка рентгеновского излучения;</w:t>
            </w:r>
          </w:p>
          <w:p w14:paraId="0C1FECD4" w14:textId="77777777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 Проверка слоя половинного ослабления;</w:t>
            </w:r>
          </w:p>
          <w:p w14:paraId="3FCD2A87" w14:textId="77777777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 Проверка совпадения радиационного и светового полей;</w:t>
            </w:r>
          </w:p>
          <w:p w14:paraId="3CE548A5" w14:textId="77777777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 Проверка воспроизводимости дозы излучения;</w:t>
            </w:r>
          </w:p>
          <w:p w14:paraId="4320C658" w14:textId="410CF554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 Проверка высоко- и низко</w:t>
            </w:r>
            <w:r w:rsidR="001939CA" w:rsidRPr="001939CA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</w:t>
            </w: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контрастного пространственных разрешений.</w:t>
            </w:r>
          </w:p>
        </w:tc>
      </w:tr>
      <w:tr w:rsidR="001959D9" w:rsidRPr="0049070D" w14:paraId="3BD097F9" w14:textId="77777777" w:rsidTr="001939CA">
        <w:trPr>
          <w:jc w:val="center"/>
        </w:trPr>
        <w:tc>
          <w:tcPr>
            <w:tcW w:w="2411" w:type="dxa"/>
            <w:vAlign w:val="center"/>
          </w:tcPr>
          <w:p w14:paraId="5CF8C1AB" w14:textId="2A69AEE5" w:rsidR="001959D9" w:rsidRPr="0049070D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/>
                <w:color w:val="00000A"/>
                <w:kern w:val="2"/>
                <w:sz w:val="20"/>
                <w:szCs w:val="20"/>
                <w:lang w:bidi="hi-IN"/>
              </w:rPr>
              <w:t xml:space="preserve">БМБ </w:t>
            </w:r>
            <w:r w:rsidR="001939CA">
              <w:rPr>
                <w:rFonts w:eastAsia="SimSun"/>
                <w:color w:val="00000A"/>
                <w:kern w:val="2"/>
                <w:sz w:val="20"/>
                <w:szCs w:val="20"/>
                <w:lang w:val="en-US" w:bidi="hi-IN"/>
              </w:rPr>
              <w:t>I</w:t>
            </w:r>
            <w:r w:rsidR="001939CA">
              <w:rPr>
                <w:rFonts w:eastAsia="SimSun"/>
                <w:color w:val="00000A"/>
                <w:kern w:val="2"/>
                <w:sz w:val="20"/>
                <w:szCs w:val="20"/>
                <w:lang w:bidi="hi-IN"/>
              </w:rPr>
              <w:t xml:space="preserve">, </w:t>
            </w:r>
            <w:r w:rsidRPr="0049070D">
              <w:rPr>
                <w:rFonts w:eastAsia="SimSun"/>
                <w:color w:val="00000A"/>
                <w:kern w:val="2"/>
                <w:sz w:val="20"/>
                <w:szCs w:val="20"/>
                <w:lang w:val="en-US" w:bidi="hi-IN"/>
              </w:rPr>
              <w:t xml:space="preserve">II </w:t>
            </w:r>
            <w:r w:rsidRPr="0049070D">
              <w:rPr>
                <w:rFonts w:eastAsia="SimSun"/>
                <w:color w:val="00000A"/>
                <w:kern w:val="2"/>
                <w:sz w:val="20"/>
                <w:szCs w:val="20"/>
                <w:lang w:bidi="hi-IN"/>
              </w:rPr>
              <w:t>класса</w:t>
            </w:r>
          </w:p>
        </w:tc>
        <w:tc>
          <w:tcPr>
            <w:tcW w:w="7795" w:type="dxa"/>
          </w:tcPr>
          <w:p w14:paraId="4E2AA652" w14:textId="77777777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 Проверка скорости и однородности нисходящего и входящего воздушных потоков;</w:t>
            </w:r>
          </w:p>
          <w:p w14:paraId="553B7287" w14:textId="77777777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- Проверка защитной эффективности выпускного и приточного фильтров с определением коэффициента проскока;</w:t>
            </w:r>
          </w:p>
          <w:p w14:paraId="64A57D9B" w14:textId="77777777" w:rsidR="001959D9" w:rsidRPr="0049070D" w:rsidRDefault="001959D9" w:rsidP="00F662EC">
            <w:pPr>
              <w:widowControl w:val="0"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/>
                <w:color w:val="00000A"/>
                <w:kern w:val="2"/>
                <w:sz w:val="20"/>
                <w:szCs w:val="20"/>
                <w:lang w:bidi="hi-IN"/>
              </w:rPr>
              <w:t>- Проверка направленности входящего и нисходящего воздушных потоков холодным дымовым тестом.</w:t>
            </w:r>
          </w:p>
        </w:tc>
      </w:tr>
      <w:tr w:rsidR="001959D9" w:rsidRPr="0049070D" w14:paraId="0C5CC9CD" w14:textId="77777777" w:rsidTr="001939CA">
        <w:trPr>
          <w:jc w:val="center"/>
        </w:trPr>
        <w:tc>
          <w:tcPr>
            <w:tcW w:w="2411" w:type="dxa"/>
            <w:vAlign w:val="center"/>
          </w:tcPr>
          <w:p w14:paraId="27DB67E3" w14:textId="77777777" w:rsidR="001959D9" w:rsidRPr="0049070D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center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  <w:t>ПЦР-бокс</w:t>
            </w:r>
          </w:p>
        </w:tc>
        <w:tc>
          <w:tcPr>
            <w:tcW w:w="7795" w:type="dxa"/>
          </w:tcPr>
          <w:p w14:paraId="272D3526" w14:textId="77777777" w:rsidR="001959D9" w:rsidRPr="0049070D" w:rsidRDefault="001959D9" w:rsidP="00F662EC">
            <w:pPr>
              <w:widowControl w:val="0"/>
              <w:suppressLineNumbers/>
              <w:overflowPunct w:val="0"/>
              <w:spacing w:after="0"/>
              <w:contextualSpacing/>
              <w:jc w:val="left"/>
              <w:rPr>
                <w:rFonts w:eastAsia="SimSun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49070D">
              <w:rPr>
                <w:rFonts w:eastAsia="SimSun"/>
                <w:color w:val="00000A"/>
                <w:kern w:val="2"/>
                <w:sz w:val="20"/>
                <w:szCs w:val="20"/>
                <w:lang w:bidi="hi-IN"/>
              </w:rPr>
              <w:t xml:space="preserve">- Проверка </w:t>
            </w:r>
            <w:r w:rsidRPr="0049070D">
              <w:rPr>
                <w:rFonts w:eastAsia="SimSun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энергетической освещенности УФ-С излучением.</w:t>
            </w:r>
          </w:p>
        </w:tc>
      </w:tr>
    </w:tbl>
    <w:p w14:paraId="5EB66C87" w14:textId="77777777" w:rsidR="001959D9" w:rsidRPr="00E10F28" w:rsidRDefault="001959D9" w:rsidP="00F662EC">
      <w:pPr>
        <w:widowControl w:val="0"/>
        <w:overflowPunct w:val="0"/>
        <w:spacing w:after="0"/>
        <w:ind w:firstLine="850"/>
        <w:jc w:val="left"/>
        <w:rPr>
          <w:rFonts w:eastAsia="SimSun" w:cs="Mangal"/>
          <w:color w:val="00000A"/>
          <w:kern w:val="2"/>
          <w:sz w:val="20"/>
          <w:lang w:eastAsia="zh-CN" w:bidi="hi-IN"/>
        </w:rPr>
      </w:pPr>
    </w:p>
    <w:p w14:paraId="176E5395" w14:textId="1C4CC1E0" w:rsidR="001959D9" w:rsidRPr="00D845F0" w:rsidRDefault="00D845F0" w:rsidP="00F662EC">
      <w:pPr>
        <w:widowControl w:val="0"/>
        <w:spacing w:after="0"/>
        <w:ind w:firstLine="567"/>
        <w:contextualSpacing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4. </w:t>
      </w:r>
      <w:r w:rsidR="001959D9" w:rsidRPr="00D845F0">
        <w:rPr>
          <w:b/>
          <w:bCs/>
          <w:iCs/>
          <w:sz w:val="22"/>
          <w:szCs w:val="22"/>
        </w:rPr>
        <w:t>Место оказания услуг:</w:t>
      </w:r>
      <w:r w:rsidR="001959D9" w:rsidRPr="00D845F0">
        <w:rPr>
          <w:bCs/>
          <w:iCs/>
          <w:sz w:val="22"/>
          <w:szCs w:val="22"/>
        </w:rPr>
        <w:t xml:space="preserve"> </w:t>
      </w:r>
      <w:r w:rsidR="001959D9" w:rsidRPr="00D845F0">
        <w:rPr>
          <w:sz w:val="22"/>
          <w:szCs w:val="22"/>
        </w:rPr>
        <w:t>450106, Республика Башкортостан, г.</w:t>
      </w:r>
      <w:r w:rsidR="001939CA">
        <w:rPr>
          <w:sz w:val="22"/>
          <w:szCs w:val="22"/>
        </w:rPr>
        <w:t> </w:t>
      </w:r>
      <w:r w:rsidR="001959D9" w:rsidRPr="00D845F0">
        <w:rPr>
          <w:sz w:val="22"/>
          <w:szCs w:val="22"/>
        </w:rPr>
        <w:t>Уфа, ул.</w:t>
      </w:r>
      <w:r w:rsidR="001939CA">
        <w:rPr>
          <w:sz w:val="22"/>
          <w:szCs w:val="22"/>
        </w:rPr>
        <w:t> </w:t>
      </w:r>
      <w:r w:rsidR="001959D9" w:rsidRPr="00D845F0">
        <w:rPr>
          <w:sz w:val="22"/>
          <w:szCs w:val="22"/>
        </w:rPr>
        <w:t>Степана Кувыкина д.</w:t>
      </w:r>
      <w:r w:rsidR="001939CA">
        <w:rPr>
          <w:sz w:val="22"/>
          <w:szCs w:val="22"/>
        </w:rPr>
        <w:t> </w:t>
      </w:r>
      <w:r w:rsidR="001959D9" w:rsidRPr="00D845F0">
        <w:rPr>
          <w:sz w:val="22"/>
          <w:szCs w:val="22"/>
        </w:rPr>
        <w:t>94.</w:t>
      </w:r>
    </w:p>
    <w:p w14:paraId="3828BBC3" w14:textId="77777777" w:rsidR="00B27FFA" w:rsidRPr="000E3000" w:rsidRDefault="00B27FFA" w:rsidP="00F662EC">
      <w:pPr>
        <w:pStyle w:val="a9"/>
        <w:widowControl w:val="0"/>
        <w:contextualSpacing/>
        <w:rPr>
          <w:sz w:val="22"/>
          <w:szCs w:val="22"/>
        </w:rPr>
      </w:pPr>
    </w:p>
    <w:p w14:paraId="7E893B1D" w14:textId="389FBC8A" w:rsidR="001959D9" w:rsidRPr="00D845F0" w:rsidRDefault="00D845F0" w:rsidP="00F662EC">
      <w:pPr>
        <w:widowControl w:val="0"/>
        <w:overflowPunct w:val="0"/>
        <w:spacing w:after="0"/>
        <w:ind w:firstLine="567"/>
        <w:contextualSpacing/>
        <w:rPr>
          <w:rFonts w:eastAsia="SimSun" w:cs="Mangal"/>
          <w:b/>
          <w:bCs/>
          <w:color w:val="00000A"/>
          <w:kern w:val="2"/>
          <w:sz w:val="22"/>
          <w:szCs w:val="22"/>
          <w:lang w:eastAsia="zh-CN" w:bidi="hi-IN"/>
        </w:rPr>
      </w:pPr>
      <w:r>
        <w:rPr>
          <w:rFonts w:eastAsia="SimSun" w:cs="Mangal"/>
          <w:b/>
          <w:bCs/>
          <w:color w:val="00000A"/>
          <w:kern w:val="2"/>
          <w:sz w:val="22"/>
          <w:szCs w:val="22"/>
          <w:lang w:eastAsia="zh-CN" w:bidi="hi-IN"/>
        </w:rPr>
        <w:t xml:space="preserve">5. </w:t>
      </w:r>
      <w:r w:rsidR="001959D9" w:rsidRPr="00D845F0">
        <w:rPr>
          <w:rFonts w:eastAsia="SimSun" w:cs="Mangal"/>
          <w:b/>
          <w:bCs/>
          <w:color w:val="00000A"/>
          <w:kern w:val="2"/>
          <w:sz w:val="22"/>
          <w:szCs w:val="22"/>
          <w:lang w:eastAsia="zh-CN" w:bidi="hi-IN"/>
        </w:rPr>
        <w:t>Требования к Исполнителю:</w:t>
      </w:r>
    </w:p>
    <w:p w14:paraId="71ADCC61" w14:textId="6DC03DDE" w:rsidR="001959D9" w:rsidRPr="00861459" w:rsidRDefault="001959D9" w:rsidP="00F662EC">
      <w:pPr>
        <w:widowControl w:val="0"/>
        <w:overflowPunct w:val="0"/>
        <w:spacing w:after="0"/>
        <w:ind w:firstLine="567"/>
        <w:rPr>
          <w:sz w:val="22"/>
          <w:szCs w:val="22"/>
        </w:rPr>
      </w:pPr>
      <w:r w:rsidRPr="001939CA">
        <w:rPr>
          <w:rFonts w:eastAsia="SimSun" w:cs="Mangal"/>
          <w:color w:val="00000A"/>
          <w:kern w:val="2"/>
          <w:sz w:val="22"/>
          <w:szCs w:val="22"/>
          <w:lang w:eastAsia="zh-CN" w:bidi="hi-IN"/>
        </w:rPr>
        <w:t>5.1.</w:t>
      </w:r>
      <w:r w:rsidR="001939CA" w:rsidRPr="001939CA">
        <w:rPr>
          <w:rFonts w:eastAsia="SimSun" w:cs="Mangal"/>
          <w:color w:val="00000A"/>
          <w:kern w:val="2"/>
          <w:sz w:val="22"/>
          <w:szCs w:val="22"/>
          <w:lang w:eastAsia="zh-CN" w:bidi="hi-IN"/>
        </w:rPr>
        <w:t xml:space="preserve"> И</w:t>
      </w:r>
      <w:r w:rsidR="001939CA">
        <w:rPr>
          <w:rFonts w:eastAsia="SimSun" w:cs="Mangal"/>
          <w:color w:val="00000A"/>
          <w:kern w:val="2"/>
          <w:sz w:val="22"/>
          <w:szCs w:val="22"/>
          <w:lang w:eastAsia="zh-CN" w:bidi="hi-IN"/>
        </w:rPr>
        <w:t>сполнитель должен входить в</w:t>
      </w:r>
      <w:r w:rsidRPr="001939CA">
        <w:rPr>
          <w:sz w:val="22"/>
          <w:szCs w:val="22"/>
        </w:rPr>
        <w:t xml:space="preserve"> реестр аккредитованных лиц (</w:t>
      </w:r>
      <w:r w:rsidR="001939CA">
        <w:rPr>
          <w:sz w:val="22"/>
          <w:szCs w:val="22"/>
        </w:rPr>
        <w:t xml:space="preserve">иметь </w:t>
      </w:r>
      <w:r w:rsidRPr="001939CA">
        <w:rPr>
          <w:sz w:val="22"/>
          <w:szCs w:val="22"/>
        </w:rPr>
        <w:t>аттестат аккредитации) в</w:t>
      </w:r>
      <w:r w:rsidR="001939CA">
        <w:rPr>
          <w:sz w:val="22"/>
          <w:szCs w:val="22"/>
        </w:rPr>
        <w:t> </w:t>
      </w:r>
      <w:r w:rsidRPr="001939CA">
        <w:rPr>
          <w:sz w:val="22"/>
          <w:szCs w:val="22"/>
        </w:rPr>
        <w:t xml:space="preserve"> федеральной</w:t>
      </w:r>
      <w:r w:rsidRPr="00861459">
        <w:rPr>
          <w:sz w:val="22"/>
          <w:szCs w:val="22"/>
        </w:rPr>
        <w:t xml:space="preserve"> службе по аккредитации (</w:t>
      </w:r>
      <w:proofErr w:type="spellStart"/>
      <w:r w:rsidRPr="00861459">
        <w:rPr>
          <w:sz w:val="22"/>
          <w:szCs w:val="22"/>
        </w:rPr>
        <w:t>Росаккредитация</w:t>
      </w:r>
      <w:proofErr w:type="spellEnd"/>
      <w:r w:rsidRPr="00861459">
        <w:rPr>
          <w:sz w:val="22"/>
          <w:szCs w:val="22"/>
        </w:rPr>
        <w:t>) в качестве испытательной лаборатории:</w:t>
      </w:r>
    </w:p>
    <w:p w14:paraId="3386A764" w14:textId="020C97D0" w:rsidR="001959D9" w:rsidRPr="00861459" w:rsidRDefault="001959D9" w:rsidP="00F662EC">
      <w:pPr>
        <w:widowControl w:val="0"/>
        <w:spacing w:after="0"/>
        <w:rPr>
          <w:color w:val="000000"/>
          <w:sz w:val="22"/>
          <w:szCs w:val="22"/>
        </w:rPr>
      </w:pPr>
      <w:r w:rsidRPr="00861459">
        <w:rPr>
          <w:sz w:val="22"/>
          <w:szCs w:val="22"/>
        </w:rPr>
        <w:t xml:space="preserve">а) на проведение проверки защитной эффективности боксов микробиологической безопасности (в соответствии со </w:t>
      </w:r>
      <w:r w:rsidRPr="00861459">
        <w:rPr>
          <w:color w:val="000000"/>
          <w:sz w:val="22"/>
          <w:szCs w:val="22"/>
        </w:rPr>
        <w:t xml:space="preserve">ст. 42 Федерального закона от 30.03.99 </w:t>
      </w:r>
      <w:r w:rsidR="00B27FFA">
        <w:rPr>
          <w:color w:val="000000"/>
          <w:sz w:val="22"/>
          <w:szCs w:val="22"/>
        </w:rPr>
        <w:t>№</w:t>
      </w:r>
      <w:r w:rsidRPr="00861459">
        <w:rPr>
          <w:color w:val="000000"/>
          <w:sz w:val="22"/>
          <w:szCs w:val="22"/>
        </w:rPr>
        <w:t xml:space="preserve"> 52-ФЗ «О Санитарно-эпидемиологическом благополучии населения», п. 188 СанПиН 3.3686-21 «Санитарно-эпидемиологические требования по профилактике инфекционных болезней»);</w:t>
      </w:r>
    </w:p>
    <w:p w14:paraId="4FD06E6F" w14:textId="77777777" w:rsidR="001959D9" w:rsidRPr="00861459" w:rsidRDefault="001959D9" w:rsidP="00F662EC">
      <w:pPr>
        <w:widowControl w:val="0"/>
        <w:spacing w:after="0"/>
        <w:rPr>
          <w:bCs/>
          <w:color w:val="333333"/>
          <w:sz w:val="22"/>
          <w:szCs w:val="22"/>
        </w:rPr>
      </w:pPr>
      <w:r w:rsidRPr="00861459">
        <w:rPr>
          <w:color w:val="000000"/>
          <w:sz w:val="22"/>
          <w:szCs w:val="22"/>
        </w:rPr>
        <w:t xml:space="preserve">б) </w:t>
      </w:r>
      <w:r w:rsidRPr="00861459">
        <w:rPr>
          <w:sz w:val="22"/>
          <w:szCs w:val="22"/>
        </w:rPr>
        <w:t xml:space="preserve">на проведение технических испытаний рентгенодиагностических аппаратов (в соответствии со </w:t>
      </w:r>
      <w:r w:rsidRPr="00861459">
        <w:rPr>
          <w:color w:val="000000"/>
          <w:sz w:val="22"/>
          <w:szCs w:val="22"/>
        </w:rPr>
        <w:t xml:space="preserve">ст. 42 Федерального закона от 30.03.99 № 52-ФЗ «О Санитарно-эпидемиологическом благополучии населения», ст. 9 СанПиН 2.6.1.1192-03 </w:t>
      </w:r>
      <w:r w:rsidRPr="00861459">
        <w:rPr>
          <w:sz w:val="22"/>
          <w:szCs w:val="22"/>
        </w:rPr>
        <w:t>«Гигиенические требования к устройству и эксплуатации рентгеновских кабинетов, аппаратов и проведению рентгенологических исследований»</w:t>
      </w:r>
      <w:r w:rsidRPr="00861459">
        <w:rPr>
          <w:bCs/>
          <w:color w:val="333333"/>
          <w:sz w:val="22"/>
          <w:szCs w:val="22"/>
        </w:rPr>
        <w:t>);</w:t>
      </w:r>
      <w:r>
        <w:rPr>
          <w:bCs/>
          <w:color w:val="333333"/>
          <w:sz w:val="22"/>
          <w:szCs w:val="22"/>
        </w:rPr>
        <w:t xml:space="preserve"> </w:t>
      </w:r>
    </w:p>
    <w:p w14:paraId="0A2980A1" w14:textId="5E144E73" w:rsidR="001959D9" w:rsidRPr="001939CA" w:rsidRDefault="001959D9" w:rsidP="00F662EC">
      <w:pPr>
        <w:pStyle w:val="100"/>
        <w:widowControl w:val="0"/>
        <w:spacing w:line="240" w:lineRule="auto"/>
        <w:ind w:firstLine="567"/>
        <w:rPr>
          <w:sz w:val="22"/>
          <w:szCs w:val="22"/>
        </w:rPr>
      </w:pPr>
      <w:r w:rsidRPr="001939CA">
        <w:rPr>
          <w:sz w:val="22"/>
          <w:szCs w:val="22"/>
        </w:rPr>
        <w:t xml:space="preserve">5.2. </w:t>
      </w:r>
      <w:r w:rsidR="001939CA">
        <w:rPr>
          <w:sz w:val="22"/>
          <w:szCs w:val="22"/>
        </w:rPr>
        <w:t>Исполнитель должен иметь</w:t>
      </w:r>
      <w:r w:rsidRPr="001939CA">
        <w:rPr>
          <w:sz w:val="22"/>
          <w:szCs w:val="22"/>
        </w:rPr>
        <w:t xml:space="preserve"> лицензи</w:t>
      </w:r>
      <w:r w:rsidR="001939CA">
        <w:rPr>
          <w:sz w:val="22"/>
          <w:szCs w:val="22"/>
        </w:rPr>
        <w:t>ю</w:t>
      </w:r>
      <w:r w:rsidRPr="001939CA">
        <w:rPr>
          <w:sz w:val="22"/>
          <w:szCs w:val="22"/>
        </w:rPr>
        <w:t xml:space="preserve"> на осуществление деятельности:</w:t>
      </w:r>
    </w:p>
    <w:p w14:paraId="75384DF8" w14:textId="57CAF505" w:rsidR="001959D9" w:rsidRPr="00861459" w:rsidRDefault="001959D9" w:rsidP="00F662EC">
      <w:pPr>
        <w:pStyle w:val="100"/>
        <w:widowControl w:val="0"/>
        <w:spacing w:line="240" w:lineRule="auto"/>
        <w:rPr>
          <w:bCs/>
          <w:sz w:val="22"/>
          <w:szCs w:val="22"/>
        </w:rPr>
      </w:pPr>
      <w:r w:rsidRPr="00861459">
        <w:rPr>
          <w:bCs/>
          <w:sz w:val="22"/>
          <w:szCs w:val="22"/>
        </w:rPr>
        <w:t>а) технического обслуживания медицинских изделий класса</w:t>
      </w:r>
      <w:r w:rsidR="00B02687">
        <w:rPr>
          <w:bCs/>
          <w:sz w:val="22"/>
          <w:szCs w:val="22"/>
        </w:rPr>
        <w:t xml:space="preserve"> </w:t>
      </w:r>
      <w:r w:rsidRPr="00861459">
        <w:rPr>
          <w:bCs/>
          <w:sz w:val="22"/>
          <w:szCs w:val="22"/>
        </w:rPr>
        <w:t xml:space="preserve">2а потенциального риска применения с указанием в приложении следующих групп медицинских изделий: </w:t>
      </w:r>
    </w:p>
    <w:p w14:paraId="0C1406C0" w14:textId="77777777" w:rsidR="001959D9" w:rsidRPr="00861459" w:rsidRDefault="001959D9" w:rsidP="00F662EC">
      <w:pPr>
        <w:pStyle w:val="100"/>
        <w:widowControl w:val="0"/>
        <w:spacing w:line="240" w:lineRule="auto"/>
        <w:rPr>
          <w:bCs/>
          <w:sz w:val="22"/>
          <w:szCs w:val="22"/>
        </w:rPr>
      </w:pPr>
      <w:r w:rsidRPr="00861459">
        <w:rPr>
          <w:bCs/>
          <w:sz w:val="22"/>
          <w:szCs w:val="22"/>
        </w:rPr>
        <w:t>- вспомогательные и общебольничные медицинские изделия;</w:t>
      </w:r>
    </w:p>
    <w:p w14:paraId="7753BDB4" w14:textId="77777777" w:rsidR="001959D9" w:rsidRPr="00861459" w:rsidRDefault="001959D9" w:rsidP="00F662EC">
      <w:pPr>
        <w:pStyle w:val="100"/>
        <w:widowControl w:val="0"/>
        <w:spacing w:line="240" w:lineRule="auto"/>
        <w:rPr>
          <w:bCs/>
          <w:sz w:val="22"/>
          <w:szCs w:val="22"/>
        </w:rPr>
      </w:pPr>
      <w:r w:rsidRPr="00861459">
        <w:rPr>
          <w:bCs/>
          <w:sz w:val="22"/>
          <w:szCs w:val="22"/>
        </w:rPr>
        <w:t xml:space="preserve">б) технического обслуживания медицинских изделий класса 2б потенциального риска применения с указанием в приложении следующих групп медицинских изделий: </w:t>
      </w:r>
    </w:p>
    <w:p w14:paraId="69C2C2C2" w14:textId="77777777" w:rsidR="001959D9" w:rsidRPr="00861459" w:rsidRDefault="001959D9" w:rsidP="00F662EC">
      <w:pPr>
        <w:widowControl w:val="0"/>
        <w:tabs>
          <w:tab w:val="num" w:pos="720"/>
          <w:tab w:val="num" w:pos="928"/>
        </w:tabs>
        <w:spacing w:after="0"/>
        <w:rPr>
          <w:bCs/>
          <w:sz w:val="22"/>
          <w:szCs w:val="22"/>
        </w:rPr>
      </w:pPr>
      <w:r w:rsidRPr="00861459">
        <w:rPr>
          <w:bCs/>
          <w:sz w:val="22"/>
          <w:szCs w:val="22"/>
        </w:rPr>
        <w:t>- радиологические медицинские изделия (в части оборудования для рентгенографии и рентгеноскопии).</w:t>
      </w:r>
    </w:p>
    <w:p w14:paraId="6FB68C4D" w14:textId="77777777" w:rsidR="001959D9" w:rsidRPr="00B27FFA" w:rsidRDefault="001959D9" w:rsidP="00F662EC">
      <w:pPr>
        <w:widowControl w:val="0"/>
        <w:spacing w:after="0"/>
        <w:ind w:firstLine="567"/>
        <w:rPr>
          <w:sz w:val="22"/>
          <w:szCs w:val="22"/>
        </w:rPr>
      </w:pPr>
      <w:r w:rsidRPr="001939CA">
        <w:rPr>
          <w:bCs/>
          <w:sz w:val="22"/>
          <w:szCs w:val="22"/>
        </w:rPr>
        <w:t>5.3. Исполнитель должен обеспечить наличие контрольно-измерительного и технологического</w:t>
      </w:r>
      <w:r w:rsidRPr="00861459">
        <w:rPr>
          <w:sz w:val="22"/>
          <w:szCs w:val="22"/>
        </w:rPr>
        <w:t xml:space="preserve"> испытательного оборудования в номенклатуре и количестве, обеспечивающем проведение всех видов работ при оказании услуг. Средства измерений, используемые при оказании услуг, должны быть поверены, а технологическое испытательное оборудование, требующее аттестации, должно </w:t>
      </w:r>
      <w:r w:rsidRPr="00B27FFA">
        <w:rPr>
          <w:sz w:val="22"/>
          <w:szCs w:val="22"/>
        </w:rPr>
        <w:t>быть аттестовано по</w:t>
      </w:r>
      <w:r w:rsidRPr="00B27FFA">
        <w:rPr>
          <w:color w:val="000000"/>
          <w:sz w:val="22"/>
          <w:szCs w:val="22"/>
        </w:rPr>
        <w:t xml:space="preserve"> </w:t>
      </w:r>
      <w:r w:rsidRPr="00B27FFA">
        <w:rPr>
          <w:rStyle w:val="-"/>
          <w:rFonts w:eastAsia="Calibri"/>
          <w:color w:val="000000"/>
          <w:sz w:val="22"/>
          <w:szCs w:val="22"/>
          <w:u w:val="none"/>
        </w:rPr>
        <w:t>ГОСТ Р 8.566</w:t>
      </w:r>
      <w:r w:rsidRPr="00B27FFA">
        <w:rPr>
          <w:color w:val="000000"/>
          <w:sz w:val="22"/>
          <w:szCs w:val="22"/>
        </w:rPr>
        <w:t xml:space="preserve"> "Государственная система обеспечения единства измерений. Аттестация испытательного</w:t>
      </w:r>
      <w:r w:rsidRPr="00B27FFA">
        <w:rPr>
          <w:sz w:val="22"/>
          <w:szCs w:val="22"/>
        </w:rPr>
        <w:t xml:space="preserve"> оборудования. Основные положения".</w:t>
      </w:r>
    </w:p>
    <w:p w14:paraId="49316187" w14:textId="77777777" w:rsidR="001959D9" w:rsidRDefault="001959D9" w:rsidP="00F662EC">
      <w:pPr>
        <w:widowControl w:val="0"/>
        <w:spacing w:after="0"/>
        <w:ind w:firstLine="567"/>
        <w:rPr>
          <w:sz w:val="22"/>
          <w:szCs w:val="22"/>
        </w:rPr>
      </w:pPr>
      <w:r w:rsidRPr="001939CA">
        <w:rPr>
          <w:bCs/>
          <w:sz w:val="22"/>
          <w:szCs w:val="22"/>
        </w:rPr>
        <w:t>5.4. По результатам контроля технического состояния Исполнитель должен выдать протоколы</w:t>
      </w:r>
      <w:r w:rsidRPr="00861459">
        <w:rPr>
          <w:sz w:val="22"/>
          <w:szCs w:val="22"/>
        </w:rPr>
        <w:t xml:space="preserve"> испытаний МИ, в соответствии с требованиями нормативной документации.</w:t>
      </w:r>
    </w:p>
    <w:p w14:paraId="35F6CD96" w14:textId="3A5227BA" w:rsidR="006063E2" w:rsidRPr="00861459" w:rsidRDefault="006063E2" w:rsidP="00F662EC">
      <w:pPr>
        <w:widowControl w:val="0"/>
        <w:spacing w:after="0"/>
        <w:ind w:firstLine="567"/>
        <w:rPr>
          <w:sz w:val="22"/>
          <w:szCs w:val="22"/>
        </w:rPr>
      </w:pPr>
      <w:r w:rsidRPr="001939CA">
        <w:rPr>
          <w:bCs/>
          <w:sz w:val="22"/>
          <w:szCs w:val="22"/>
        </w:rPr>
        <w:lastRenderedPageBreak/>
        <w:t xml:space="preserve">5.5. Исполнитель </w:t>
      </w:r>
      <w:r w:rsidR="00C20F17" w:rsidRPr="001939CA">
        <w:rPr>
          <w:bCs/>
          <w:sz w:val="22"/>
          <w:szCs w:val="22"/>
        </w:rPr>
        <w:t>должен</w:t>
      </w:r>
      <w:r w:rsidRPr="001939CA">
        <w:rPr>
          <w:bCs/>
          <w:sz w:val="22"/>
          <w:szCs w:val="22"/>
        </w:rPr>
        <w:t xml:space="preserve"> оказать услуги лично, своими силами, без привлечения к оказанию услуг</w:t>
      </w:r>
      <w:r>
        <w:rPr>
          <w:bCs/>
          <w:sz w:val="22"/>
          <w:szCs w:val="22"/>
        </w:rPr>
        <w:t xml:space="preserve"> третьих лиц.</w:t>
      </w:r>
    </w:p>
    <w:p w14:paraId="53A5D68A" w14:textId="77777777" w:rsidR="0065308F" w:rsidRDefault="0065308F" w:rsidP="00F662EC">
      <w:pPr>
        <w:pStyle w:val="a9"/>
        <w:widowControl w:val="0"/>
        <w:ind w:left="0" w:firstLine="567"/>
        <w:jc w:val="both"/>
        <w:rPr>
          <w:color w:val="000000"/>
          <w:sz w:val="22"/>
          <w:szCs w:val="22"/>
        </w:rPr>
      </w:pPr>
    </w:p>
    <w:p w14:paraId="1C244D3E" w14:textId="27BC9EFF" w:rsidR="0065308F" w:rsidRPr="00114CFC" w:rsidRDefault="00ED47D8" w:rsidP="00F662EC">
      <w:pPr>
        <w:pStyle w:val="a9"/>
        <w:widowControl w:val="0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65308F" w:rsidRPr="00194F19">
        <w:rPr>
          <w:b/>
          <w:sz w:val="22"/>
          <w:szCs w:val="22"/>
        </w:rPr>
        <w:t>Порядок формирования цены</w:t>
      </w:r>
      <w:r w:rsidR="0065308F" w:rsidRPr="00114CFC">
        <w:rPr>
          <w:b/>
          <w:sz w:val="22"/>
          <w:szCs w:val="22"/>
        </w:rPr>
        <w:t xml:space="preserve"> договора:</w:t>
      </w:r>
      <w:r w:rsidR="0065308F" w:rsidRPr="00114CFC">
        <w:rPr>
          <w:sz w:val="22"/>
          <w:szCs w:val="22"/>
        </w:rPr>
        <w:t xml:space="preserve"> в цену входят все расходы, связанные с </w:t>
      </w:r>
      <w:r>
        <w:rPr>
          <w:sz w:val="22"/>
          <w:szCs w:val="22"/>
        </w:rPr>
        <w:t>оказанием услуг</w:t>
      </w:r>
      <w:r w:rsidR="0065308F" w:rsidRPr="00114CFC">
        <w:rPr>
          <w:sz w:val="22"/>
          <w:szCs w:val="22"/>
        </w:rPr>
        <w:t>, налоги, сборы и другие обязательные платежи.</w:t>
      </w:r>
    </w:p>
    <w:p w14:paraId="37B40696" w14:textId="77777777" w:rsidR="0065308F" w:rsidRPr="00114CFC" w:rsidRDefault="0065308F" w:rsidP="00F662EC">
      <w:pPr>
        <w:pStyle w:val="a9"/>
        <w:widowControl w:val="0"/>
        <w:ind w:left="0" w:firstLine="567"/>
        <w:jc w:val="both"/>
        <w:rPr>
          <w:sz w:val="22"/>
          <w:szCs w:val="22"/>
        </w:rPr>
      </w:pPr>
    </w:p>
    <w:p w14:paraId="5D1549DD" w14:textId="77777777" w:rsidR="00F855FC" w:rsidRDefault="00F855FC" w:rsidP="00F662EC">
      <w:pPr>
        <w:widowControl w:val="0"/>
        <w:spacing w:after="0"/>
        <w:ind w:firstLine="567"/>
        <w:rPr>
          <w:b/>
          <w:sz w:val="22"/>
          <w:szCs w:val="22"/>
        </w:rPr>
      </w:pPr>
    </w:p>
    <w:p w14:paraId="14BF8FEF" w14:textId="77777777" w:rsidR="00F855FC" w:rsidRDefault="00F855FC" w:rsidP="00F662EC">
      <w:pPr>
        <w:widowControl w:val="0"/>
        <w:spacing w:after="0"/>
        <w:ind w:firstLine="567"/>
        <w:rPr>
          <w:b/>
          <w:sz w:val="22"/>
          <w:szCs w:val="22"/>
        </w:rPr>
      </w:pPr>
    </w:p>
    <w:p w14:paraId="032370E3" w14:textId="77777777" w:rsidR="00CC1765" w:rsidRPr="00114CFC" w:rsidRDefault="00CC1765" w:rsidP="00F662EC">
      <w:pPr>
        <w:widowControl w:val="0"/>
        <w:spacing w:after="0"/>
        <w:ind w:firstLine="567"/>
        <w:rPr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0"/>
        <w:gridCol w:w="4961"/>
      </w:tblGrid>
      <w:tr w:rsidR="00080321" w:rsidRPr="00815222" w14:paraId="63616330" w14:textId="77777777" w:rsidTr="00901FDE">
        <w:trPr>
          <w:trHeight w:val="80"/>
          <w:jc w:val="center"/>
        </w:trPr>
        <w:tc>
          <w:tcPr>
            <w:tcW w:w="5300" w:type="dxa"/>
          </w:tcPr>
          <w:p w14:paraId="0640942C" w14:textId="77777777" w:rsidR="00080321" w:rsidRPr="00815222" w:rsidRDefault="00080321" w:rsidP="00F662EC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815222">
              <w:rPr>
                <w:b/>
                <w:sz w:val="22"/>
                <w:szCs w:val="22"/>
              </w:rPr>
              <w:t>Заказчик</w:t>
            </w:r>
            <w:r w:rsidRPr="00815222">
              <w:rPr>
                <w:b/>
                <w:color w:val="000000"/>
                <w:sz w:val="22"/>
                <w:szCs w:val="22"/>
              </w:rPr>
              <w:t>:</w:t>
            </w:r>
          </w:p>
          <w:p w14:paraId="7680FEE6" w14:textId="77777777" w:rsidR="00080321" w:rsidRPr="00815222" w:rsidRDefault="00080321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Директор </w:t>
            </w:r>
          </w:p>
          <w:p w14:paraId="4DBFB01F" w14:textId="77777777" w:rsidR="00080321" w:rsidRPr="00815222" w:rsidRDefault="00080321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4DD464C3" w14:textId="77777777" w:rsidR="00080321" w:rsidRPr="00815222" w:rsidRDefault="00080321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___________________ </w:t>
            </w:r>
            <w:proofErr w:type="spellStart"/>
            <w:r w:rsidRPr="00815222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Р.</w:t>
            </w:r>
          </w:p>
          <w:p w14:paraId="682A5BF6" w14:textId="77777777" w:rsidR="00080321" w:rsidRPr="00815222" w:rsidRDefault="00080321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3C16E560" w14:textId="77777777" w:rsidR="00080321" w:rsidRPr="00815222" w:rsidRDefault="00080321" w:rsidP="00F662EC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  <w:tc>
          <w:tcPr>
            <w:tcW w:w="4961" w:type="dxa"/>
          </w:tcPr>
          <w:p w14:paraId="556A7B20" w14:textId="77777777" w:rsidR="00080321" w:rsidRPr="00815222" w:rsidRDefault="00080321" w:rsidP="00F662EC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полнитель</w:t>
            </w:r>
            <w:r w:rsidRPr="00815222">
              <w:rPr>
                <w:b/>
                <w:color w:val="000000"/>
                <w:sz w:val="22"/>
                <w:szCs w:val="22"/>
              </w:rPr>
              <w:t>:</w:t>
            </w:r>
          </w:p>
          <w:p w14:paraId="71026000" w14:textId="77777777" w:rsidR="00080321" w:rsidRPr="00815222" w:rsidRDefault="00080321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i/>
                <w:color w:val="000000"/>
                <w:sz w:val="22"/>
                <w:szCs w:val="22"/>
              </w:rPr>
              <w:t>Должность</w:t>
            </w:r>
            <w:r w:rsidRPr="00815222">
              <w:rPr>
                <w:color w:val="000000"/>
                <w:sz w:val="22"/>
                <w:szCs w:val="22"/>
              </w:rPr>
              <w:t xml:space="preserve"> </w:t>
            </w:r>
          </w:p>
          <w:p w14:paraId="0329D6FD" w14:textId="77777777" w:rsidR="00080321" w:rsidRPr="00815222" w:rsidRDefault="00080321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77296C77" w14:textId="77777777" w:rsidR="00080321" w:rsidRPr="00815222" w:rsidRDefault="00080321" w:rsidP="00F662EC">
            <w:pPr>
              <w:widowControl w:val="0"/>
              <w:spacing w:after="0"/>
              <w:rPr>
                <w:i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>___________________</w:t>
            </w:r>
            <w:r w:rsidRPr="00815222">
              <w:rPr>
                <w:sz w:val="22"/>
                <w:szCs w:val="22"/>
              </w:rPr>
              <w:t xml:space="preserve"> </w:t>
            </w:r>
            <w:r w:rsidRPr="00815222">
              <w:rPr>
                <w:i/>
                <w:sz w:val="22"/>
                <w:szCs w:val="22"/>
              </w:rPr>
              <w:t>ФИО</w:t>
            </w:r>
          </w:p>
          <w:p w14:paraId="0B331928" w14:textId="77777777" w:rsidR="00080321" w:rsidRPr="00815222" w:rsidRDefault="00080321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4258CA9B" w14:textId="77777777" w:rsidR="00080321" w:rsidRPr="00815222" w:rsidRDefault="00080321" w:rsidP="00F662EC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</w:tr>
    </w:tbl>
    <w:p w14:paraId="36B2A47C" w14:textId="77777777" w:rsidR="00863A27" w:rsidRDefault="00863A27" w:rsidP="00F662EC">
      <w:pPr>
        <w:widowControl w:val="0"/>
        <w:autoSpaceDE w:val="0"/>
        <w:autoSpaceDN w:val="0"/>
        <w:adjustRightInd w:val="0"/>
        <w:spacing w:after="0"/>
        <w:rPr>
          <w:bCs/>
          <w:sz w:val="22"/>
          <w:szCs w:val="22"/>
        </w:rPr>
        <w:sectPr w:rsidR="00863A27" w:rsidSect="003970A5">
          <w:pgSz w:w="11906" w:h="16838"/>
          <w:pgMar w:top="567" w:right="567" w:bottom="567" w:left="1134" w:header="709" w:footer="284" w:gutter="0"/>
          <w:cols w:space="708"/>
          <w:docGrid w:linePitch="360"/>
        </w:sectPr>
      </w:pPr>
    </w:p>
    <w:p w14:paraId="2F37251A" w14:textId="6BEB2335" w:rsidR="00F62DA9" w:rsidRPr="00815222" w:rsidRDefault="00F62DA9" w:rsidP="00F662EC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>2</w:t>
      </w:r>
      <w:r w:rsidRPr="00815222">
        <w:rPr>
          <w:bCs/>
          <w:sz w:val="22"/>
          <w:szCs w:val="22"/>
        </w:rPr>
        <w:t xml:space="preserve"> к Договору</w:t>
      </w:r>
    </w:p>
    <w:p w14:paraId="71971036" w14:textId="77777777" w:rsidR="00F62DA9" w:rsidRPr="00815222" w:rsidRDefault="00F62DA9" w:rsidP="00F662EC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№_______________________</w:t>
      </w:r>
    </w:p>
    <w:p w14:paraId="4B55E98B" w14:textId="1D3FAD70" w:rsidR="00F62DA9" w:rsidRPr="00815222" w:rsidRDefault="00F62DA9" w:rsidP="00F662EC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от ___.___.202</w:t>
      </w:r>
      <w:r w:rsidR="00D26E6C">
        <w:rPr>
          <w:bCs/>
          <w:sz w:val="22"/>
          <w:szCs w:val="22"/>
        </w:rPr>
        <w:t>6</w:t>
      </w:r>
    </w:p>
    <w:p w14:paraId="5D12A454" w14:textId="77777777" w:rsidR="00F62DA9" w:rsidRDefault="00F62DA9" w:rsidP="00F662EC">
      <w:pPr>
        <w:widowControl w:val="0"/>
        <w:spacing w:after="0"/>
        <w:jc w:val="right"/>
        <w:rPr>
          <w:bCs/>
          <w:sz w:val="22"/>
          <w:szCs w:val="22"/>
        </w:rPr>
      </w:pPr>
    </w:p>
    <w:p w14:paraId="477E7D21" w14:textId="77777777" w:rsidR="00765C55" w:rsidRDefault="00765C55" w:rsidP="00F662EC">
      <w:pPr>
        <w:widowControl w:val="0"/>
        <w:spacing w:after="0"/>
        <w:jc w:val="right"/>
        <w:rPr>
          <w:bCs/>
          <w:sz w:val="22"/>
          <w:szCs w:val="22"/>
        </w:rPr>
      </w:pPr>
    </w:p>
    <w:p w14:paraId="350656E4" w14:textId="0142053D" w:rsidR="00765C55" w:rsidRDefault="00765C55" w:rsidP="00F662E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3E0B5D">
        <w:rPr>
          <w:b/>
          <w:bCs/>
        </w:rPr>
        <w:t>С</w:t>
      </w:r>
      <w:r w:rsidR="00CE0504">
        <w:rPr>
          <w:b/>
          <w:bCs/>
        </w:rPr>
        <w:t>ПЕЦИФИКАЦИЯ</w:t>
      </w:r>
    </w:p>
    <w:p w14:paraId="41DB59AC" w14:textId="77777777" w:rsidR="006C328C" w:rsidRDefault="006C328C" w:rsidP="00F662E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tbl>
      <w:tblPr>
        <w:tblW w:w="151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2"/>
        <w:gridCol w:w="2401"/>
        <w:gridCol w:w="709"/>
        <w:gridCol w:w="548"/>
        <w:gridCol w:w="565"/>
        <w:gridCol w:w="565"/>
        <w:gridCol w:w="707"/>
        <w:gridCol w:w="840"/>
        <w:gridCol w:w="847"/>
        <w:gridCol w:w="849"/>
        <w:gridCol w:w="740"/>
        <w:gridCol w:w="813"/>
        <w:gridCol w:w="913"/>
        <w:gridCol w:w="851"/>
        <w:gridCol w:w="850"/>
        <w:gridCol w:w="801"/>
      </w:tblGrid>
      <w:tr w:rsidR="00B02687" w:rsidRPr="003970A5" w14:paraId="20A41E2A" w14:textId="77777777" w:rsidTr="00B02687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C7B28" w14:textId="77777777" w:rsidR="00B02687" w:rsidRPr="003970A5" w:rsidRDefault="00B02687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7B9C" w14:textId="43AB0921" w:rsidR="00B02687" w:rsidRPr="00B02687" w:rsidRDefault="00B02687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B02687">
              <w:rPr>
                <w:bCs/>
                <w:sz w:val="18"/>
                <w:szCs w:val="18"/>
              </w:rPr>
              <w:t>код ОКПД 2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</w:tcBorders>
            <w:vAlign w:val="center"/>
          </w:tcPr>
          <w:p w14:paraId="48D708A1" w14:textId="3321A1C6" w:rsidR="00B02687" w:rsidRPr="00B02687" w:rsidRDefault="00B02687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B02687">
              <w:rPr>
                <w:bCs/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2E89E" w14:textId="77777777" w:rsidR="00B02687" w:rsidRPr="00B02687" w:rsidRDefault="00B02687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B02687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F753" w14:textId="77777777" w:rsidR="00B02687" w:rsidRPr="00D26E6C" w:rsidRDefault="00B02687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18"/>
                <w:szCs w:val="18"/>
                <w:lang w:val="x-none" w:eastAsia="x-none"/>
              </w:rPr>
            </w:pPr>
            <w:r w:rsidRPr="00D26E6C">
              <w:rPr>
                <w:bCs/>
                <w:sz w:val="18"/>
                <w:szCs w:val="18"/>
              </w:rPr>
              <w:t>Кол-во, в ед. изм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03CC" w14:textId="77777777" w:rsidR="00B02687" w:rsidRPr="003970A5" w:rsidRDefault="00B02687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color w:val="000000"/>
                <w:sz w:val="18"/>
                <w:szCs w:val="18"/>
                <w:lang w:eastAsia="x-none"/>
              </w:rPr>
            </w:pPr>
            <w:r w:rsidRPr="003970A5">
              <w:rPr>
                <w:bCs/>
                <w:color w:val="000000"/>
                <w:sz w:val="18"/>
                <w:szCs w:val="18"/>
                <w:lang w:eastAsia="x-none"/>
              </w:rPr>
              <w:t>Цена за единицу измерения, рублей, в том числе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804" w14:textId="77777777" w:rsidR="00B02687" w:rsidRPr="003970A5" w:rsidRDefault="00B02687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18"/>
                <w:szCs w:val="18"/>
                <w:lang w:eastAsia="x-none"/>
              </w:rPr>
            </w:pPr>
            <w:r w:rsidRPr="003970A5">
              <w:rPr>
                <w:bCs/>
                <w:color w:val="000000"/>
                <w:sz w:val="18"/>
                <w:szCs w:val="18"/>
                <w:lang w:eastAsia="x-none"/>
              </w:rPr>
              <w:t>Стоимость</w:t>
            </w:r>
            <w:r w:rsidRPr="003970A5">
              <w:rPr>
                <w:bCs/>
                <w:color w:val="000000"/>
                <w:sz w:val="18"/>
                <w:szCs w:val="18"/>
                <w:lang w:val="x-none" w:eastAsia="x-none"/>
              </w:rPr>
              <w:t xml:space="preserve">, </w:t>
            </w:r>
            <w:r w:rsidRPr="003970A5">
              <w:rPr>
                <w:bCs/>
                <w:color w:val="000000"/>
                <w:sz w:val="18"/>
                <w:szCs w:val="18"/>
                <w:lang w:eastAsia="x-none"/>
              </w:rPr>
              <w:t xml:space="preserve">рублей, </w:t>
            </w:r>
          </w:p>
          <w:p w14:paraId="5102600D" w14:textId="77777777" w:rsidR="00B02687" w:rsidRPr="003970A5" w:rsidRDefault="00B02687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18"/>
                <w:szCs w:val="18"/>
                <w:lang w:eastAsia="x-none"/>
              </w:rPr>
            </w:pPr>
            <w:r w:rsidRPr="003970A5">
              <w:rPr>
                <w:bCs/>
                <w:color w:val="000000"/>
                <w:sz w:val="18"/>
                <w:szCs w:val="18"/>
                <w:lang w:eastAsia="x-none"/>
              </w:rPr>
              <w:t>в том числе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151" w14:textId="77777777" w:rsidR="00B02687" w:rsidRPr="003970A5" w:rsidRDefault="00B02687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18"/>
                <w:szCs w:val="18"/>
                <w:lang w:eastAsia="x-none"/>
              </w:rPr>
            </w:pPr>
            <w:r w:rsidRPr="003970A5">
              <w:rPr>
                <w:sz w:val="18"/>
                <w:szCs w:val="18"/>
              </w:rPr>
              <w:t>Стоимость по источникам финансирования</w:t>
            </w:r>
          </w:p>
        </w:tc>
      </w:tr>
      <w:tr w:rsidR="003970A5" w:rsidRPr="003970A5" w14:paraId="1837D827" w14:textId="77777777" w:rsidTr="00B02687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5EDA6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E294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ADB66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CD17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E112" w14:textId="77777777" w:rsidR="003970A5" w:rsidRPr="00D26E6C" w:rsidRDefault="003970A5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18"/>
                <w:szCs w:val="18"/>
                <w:lang w:val="x-none" w:eastAsia="x-none"/>
              </w:rPr>
            </w:pPr>
            <w:r w:rsidRPr="00D26E6C">
              <w:rPr>
                <w:bCs/>
                <w:sz w:val="18"/>
                <w:szCs w:val="18"/>
              </w:rPr>
              <w:t>Г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30CD" w14:textId="77777777" w:rsidR="003970A5" w:rsidRPr="00D26E6C" w:rsidRDefault="003970A5" w:rsidP="00F662EC">
            <w:pPr>
              <w:widowControl w:val="0"/>
              <w:autoSpaceDE w:val="0"/>
              <w:autoSpaceDN w:val="0"/>
              <w:adjustRightInd w:val="0"/>
              <w:spacing w:after="0"/>
              <w:ind w:left="-110" w:right="-108"/>
              <w:contextualSpacing/>
              <w:jc w:val="center"/>
              <w:rPr>
                <w:bCs/>
                <w:sz w:val="18"/>
                <w:szCs w:val="18"/>
              </w:rPr>
            </w:pPr>
            <w:r w:rsidRPr="00D26E6C">
              <w:rPr>
                <w:bCs/>
                <w:sz w:val="18"/>
                <w:szCs w:val="18"/>
              </w:rPr>
              <w:t>ОМ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A55" w14:textId="77777777" w:rsidR="003970A5" w:rsidRPr="00D26E6C" w:rsidRDefault="003970A5" w:rsidP="00F662EC">
            <w:pPr>
              <w:widowControl w:val="0"/>
              <w:autoSpaceDE w:val="0"/>
              <w:autoSpaceDN w:val="0"/>
              <w:adjustRightInd w:val="0"/>
              <w:spacing w:after="0"/>
              <w:ind w:left="-110" w:right="-108"/>
              <w:contextualSpacing/>
              <w:jc w:val="center"/>
              <w:rPr>
                <w:bCs/>
                <w:sz w:val="18"/>
                <w:szCs w:val="18"/>
              </w:rPr>
            </w:pPr>
            <w:r w:rsidRPr="00D26E6C">
              <w:rPr>
                <w:bCs/>
                <w:sz w:val="18"/>
                <w:szCs w:val="18"/>
              </w:rPr>
              <w:t>ПД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B0C" w14:textId="77777777" w:rsidR="003970A5" w:rsidRPr="00D26E6C" w:rsidRDefault="003970A5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x-none"/>
              </w:rPr>
            </w:pPr>
            <w:r w:rsidRPr="00D26E6C">
              <w:rPr>
                <w:b/>
                <w:bCs/>
                <w:color w:val="000000"/>
                <w:sz w:val="18"/>
                <w:szCs w:val="18"/>
                <w:lang w:eastAsia="x-none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6FBB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18"/>
                <w:szCs w:val="18"/>
                <w:lang w:val="x-none" w:eastAsia="x-none"/>
              </w:rPr>
            </w:pPr>
            <w:r w:rsidRPr="003970A5">
              <w:rPr>
                <w:sz w:val="18"/>
                <w:szCs w:val="18"/>
              </w:rPr>
              <w:t>без НД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520A4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18"/>
                <w:szCs w:val="18"/>
                <w:lang w:val="x-none" w:eastAsia="x-none"/>
              </w:rPr>
            </w:pPr>
            <w:r w:rsidRPr="003970A5">
              <w:rPr>
                <w:sz w:val="18"/>
                <w:szCs w:val="18"/>
              </w:rPr>
              <w:t>размер НДС (</w:t>
            </w:r>
            <w:r w:rsidRPr="003970A5">
              <w:rPr>
                <w:i/>
                <w:iCs/>
                <w:sz w:val="18"/>
                <w:szCs w:val="18"/>
              </w:rPr>
              <w:t>если облагается НДС</w:t>
            </w:r>
            <w:r w:rsidRPr="003970A5">
              <w:rPr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206E6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textAlignment w:val="baseline"/>
              <w:rPr>
                <w:b/>
                <w:color w:val="000000"/>
                <w:sz w:val="18"/>
                <w:szCs w:val="18"/>
                <w:lang w:val="x-none" w:eastAsia="x-none"/>
              </w:rPr>
            </w:pPr>
            <w:r w:rsidRPr="003970A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F7ECC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18"/>
                <w:szCs w:val="18"/>
                <w:lang w:val="x-none" w:eastAsia="x-none"/>
              </w:rPr>
            </w:pPr>
            <w:r w:rsidRPr="003970A5">
              <w:rPr>
                <w:sz w:val="18"/>
                <w:szCs w:val="18"/>
              </w:rPr>
              <w:t>без НДС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01865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18"/>
                <w:szCs w:val="18"/>
                <w:lang w:val="x-none" w:eastAsia="x-none"/>
              </w:rPr>
            </w:pPr>
            <w:r w:rsidRPr="003970A5">
              <w:rPr>
                <w:sz w:val="18"/>
                <w:szCs w:val="18"/>
              </w:rPr>
              <w:t>размер НДС (</w:t>
            </w:r>
            <w:r w:rsidRPr="003970A5">
              <w:rPr>
                <w:i/>
                <w:iCs/>
                <w:sz w:val="18"/>
                <w:szCs w:val="18"/>
              </w:rPr>
              <w:t>если облагается НДС</w:t>
            </w:r>
            <w:r w:rsidRPr="003970A5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D50D" w14:textId="77777777" w:rsidR="003970A5" w:rsidRPr="003970A5" w:rsidRDefault="003970A5" w:rsidP="00F662EC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18"/>
                <w:szCs w:val="18"/>
                <w:lang w:val="x-none" w:eastAsia="x-none"/>
              </w:rPr>
            </w:pPr>
            <w:r w:rsidRPr="003970A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01E1F06" w14:textId="77777777" w:rsidR="003970A5" w:rsidRPr="003970A5" w:rsidRDefault="003970A5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18"/>
                <w:szCs w:val="18"/>
                <w:lang w:val="x-none" w:eastAsia="x-none"/>
              </w:rPr>
            </w:pPr>
            <w:r w:rsidRPr="003970A5">
              <w:rPr>
                <w:bCs/>
                <w:sz w:val="18"/>
                <w:szCs w:val="18"/>
              </w:rPr>
              <w:t>Г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E991812" w14:textId="77777777" w:rsidR="003970A5" w:rsidRPr="003970A5" w:rsidRDefault="003970A5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18"/>
                <w:szCs w:val="18"/>
                <w:lang w:eastAsia="x-none"/>
              </w:rPr>
            </w:pPr>
            <w:r w:rsidRPr="003970A5">
              <w:rPr>
                <w:bCs/>
                <w:color w:val="000000"/>
                <w:sz w:val="18"/>
                <w:szCs w:val="18"/>
                <w:lang w:eastAsia="x-none"/>
              </w:rPr>
              <w:t>ОМ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D6426" w14:textId="77777777" w:rsidR="003970A5" w:rsidRPr="003970A5" w:rsidRDefault="003970A5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x-none"/>
              </w:rPr>
            </w:pPr>
            <w:r w:rsidRPr="003970A5">
              <w:rPr>
                <w:bCs/>
                <w:sz w:val="18"/>
                <w:szCs w:val="18"/>
              </w:rPr>
              <w:t>ПДД</w:t>
            </w:r>
          </w:p>
        </w:tc>
      </w:tr>
      <w:tr w:rsidR="00D26E6C" w:rsidRPr="003970A5" w14:paraId="6DC3164C" w14:textId="77777777" w:rsidTr="00B02687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1B8C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9995C" w14:textId="0A9E96B8" w:rsidR="00D26E6C" w:rsidRPr="003970A5" w:rsidRDefault="00A01B12" w:rsidP="00F662EC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A01B12">
              <w:rPr>
                <w:bCs/>
                <w:sz w:val="18"/>
                <w:szCs w:val="18"/>
              </w:rPr>
              <w:t>71.20.19.190 - Услуги по техническим испытаниям и анализу прочие, не включенные в другие группировки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2682" w14:textId="7B0481CD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Cs/>
                <w:sz w:val="18"/>
                <w:szCs w:val="18"/>
              </w:rPr>
              <w:t>Технические испытания боксов биологическ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A1D" w14:textId="21A00E44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Cs/>
                <w:sz w:val="18"/>
                <w:szCs w:val="18"/>
              </w:rPr>
              <w:t>шту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DFEB" w14:textId="765F5AE3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26E6C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4B6" w14:textId="6BCD6A07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F49" w14:textId="775AA734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20A98" w14:textId="432EA74F" w:rsidR="00D26E6C" w:rsidRPr="00D26E6C" w:rsidRDefault="00D26E6C" w:rsidP="00F662EC">
            <w:pPr>
              <w:widowControl w:val="0"/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26E6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4718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52A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B88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0FC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28EC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A580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0E914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BA8C57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CAE8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D26E6C" w:rsidRPr="003970A5" w14:paraId="3FABBEA8" w14:textId="77777777" w:rsidTr="00B02687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19B" w14:textId="3ABE0886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CA2E" w14:textId="77777777" w:rsidR="00D26E6C" w:rsidRPr="003970A5" w:rsidRDefault="00D26E6C" w:rsidP="00F662EC">
            <w:pPr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C80" w14:textId="14501801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Cs/>
                <w:sz w:val="18"/>
                <w:szCs w:val="18"/>
              </w:rPr>
              <w:t>Технические испытания боксов биологическ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9E2" w14:textId="5FB594E9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Cs/>
                <w:sz w:val="18"/>
                <w:szCs w:val="18"/>
              </w:rPr>
              <w:t>шту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DE7D" w14:textId="6FD54A74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26E6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B69" w14:textId="64962C4A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26E6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EE3" w14:textId="702DFF4D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26E6C">
              <w:rPr>
                <w:color w:val="2C2D2E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48699" w14:textId="2FA826CF" w:rsidR="00D26E6C" w:rsidRPr="00D26E6C" w:rsidRDefault="00D26E6C" w:rsidP="00F662EC">
            <w:pPr>
              <w:widowControl w:val="0"/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26E6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4AE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A6C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873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E1A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FB9E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3E0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23C4C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FF3DF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7B1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D26E6C" w:rsidRPr="003970A5" w14:paraId="59CF3C87" w14:textId="77777777" w:rsidTr="00B02687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52A" w14:textId="2759E030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83C6" w14:textId="77777777" w:rsidR="00D26E6C" w:rsidRPr="003970A5" w:rsidRDefault="00D26E6C" w:rsidP="00F662EC">
            <w:pPr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3A" w14:textId="541E9179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ind w:left="-110" w:right="-108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Cs/>
                <w:sz w:val="18"/>
                <w:szCs w:val="18"/>
              </w:rPr>
              <w:t>Технические испытания рентгенодиагност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51A" w14:textId="33BFBF33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Cs/>
                <w:sz w:val="18"/>
                <w:szCs w:val="18"/>
              </w:rPr>
              <w:t>шту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512" w14:textId="77777777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2B2" w14:textId="60E59429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26E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1394" w14:textId="6271D53D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26E6C">
              <w:rPr>
                <w:color w:val="2C2D2E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30875" w14:textId="440E7806" w:rsidR="00D26E6C" w:rsidRPr="00D26E6C" w:rsidRDefault="00D26E6C" w:rsidP="00F662EC">
            <w:pPr>
              <w:widowControl w:val="0"/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26E6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55D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07DA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1295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68B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93A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AAC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F9F97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A4C28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E61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D26E6C" w:rsidRPr="003970A5" w14:paraId="763A7F87" w14:textId="77777777" w:rsidTr="00B02687">
        <w:trPr>
          <w:trHeight w:val="66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05C60" w14:textId="05CAB853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AD49" w14:textId="36A46173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26E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9E43" w14:textId="5B3B51DE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26E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AE4" w14:textId="0DC08A5E" w:rsidR="00D26E6C" w:rsidRPr="00D26E6C" w:rsidRDefault="00D26E6C" w:rsidP="00F662EC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26E6C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9B8B" w14:textId="2E88EE06" w:rsidR="00D26E6C" w:rsidRPr="00D26E6C" w:rsidRDefault="00D26E6C" w:rsidP="00F662EC">
            <w:pPr>
              <w:widowControl w:val="0"/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26E6C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E9C" w14:textId="562026A8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BB7" w14:textId="2A77EA00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FB8A" w14:textId="5558DC36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  <w:r w:rsidRPr="003970A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1BB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092F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1707" w14:textId="77777777" w:rsidR="00D26E6C" w:rsidRPr="003970A5" w:rsidRDefault="00D26E6C" w:rsidP="00F662EC">
            <w:pPr>
              <w:widowControl w:val="0"/>
              <w:spacing w:after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66846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AFB4E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9D0" w14:textId="77777777" w:rsidR="00D26E6C" w:rsidRPr="003970A5" w:rsidRDefault="00D26E6C" w:rsidP="00F662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C00F30B" w14:textId="77777777" w:rsidR="00ED17B2" w:rsidRDefault="00ED17B2" w:rsidP="00F662EC">
      <w:pPr>
        <w:widowControl w:val="0"/>
        <w:spacing w:after="0"/>
        <w:ind w:firstLine="1134"/>
        <w:rPr>
          <w:sz w:val="22"/>
          <w:szCs w:val="22"/>
        </w:rPr>
      </w:pPr>
    </w:p>
    <w:p w14:paraId="285D9AA1" w14:textId="42977714" w:rsidR="00765C55" w:rsidRPr="00B523ED" w:rsidRDefault="00121D51" w:rsidP="00F662EC">
      <w:pPr>
        <w:widowControl w:val="0"/>
        <w:spacing w:after="0"/>
        <w:ind w:firstLine="1134"/>
        <w:jc w:val="center"/>
        <w:rPr>
          <w:i/>
          <w:sz w:val="22"/>
          <w:szCs w:val="22"/>
        </w:rPr>
      </w:pPr>
      <w:r>
        <w:rPr>
          <w:sz w:val="22"/>
          <w:szCs w:val="22"/>
        </w:rPr>
        <w:t>О</w:t>
      </w:r>
      <w:r w:rsidR="00765C55" w:rsidRPr="00E34228">
        <w:rPr>
          <w:sz w:val="22"/>
          <w:szCs w:val="22"/>
        </w:rPr>
        <w:t xml:space="preserve">бщая сумма по договору составляет </w:t>
      </w:r>
      <w:r w:rsidR="00765C55" w:rsidRPr="00C43F17">
        <w:rPr>
          <w:b/>
          <w:sz w:val="22"/>
          <w:szCs w:val="22"/>
        </w:rPr>
        <w:t xml:space="preserve">_____________(_________) рублей, </w:t>
      </w:r>
      <w:r w:rsidR="00765C55" w:rsidRPr="00B523ED">
        <w:rPr>
          <w:sz w:val="22"/>
          <w:szCs w:val="22"/>
        </w:rPr>
        <w:t xml:space="preserve">в том числе НДС (___%) </w:t>
      </w:r>
      <w:r w:rsidR="00765C55" w:rsidRPr="00B523ED">
        <w:rPr>
          <w:i/>
          <w:sz w:val="22"/>
          <w:szCs w:val="22"/>
        </w:rPr>
        <w:t>(или «НДС не предусмотрен»).</w:t>
      </w:r>
    </w:p>
    <w:p w14:paraId="61B1378E" w14:textId="77777777" w:rsidR="002A1990" w:rsidRDefault="002A1990" w:rsidP="00F662EC">
      <w:pPr>
        <w:widowControl w:val="0"/>
        <w:spacing w:after="0"/>
        <w:ind w:firstLine="709"/>
        <w:rPr>
          <w:i/>
          <w:sz w:val="22"/>
          <w:szCs w:val="22"/>
        </w:rPr>
      </w:pPr>
    </w:p>
    <w:p w14:paraId="50FDA50C" w14:textId="77777777" w:rsidR="00C73EAE" w:rsidRDefault="00C73EAE" w:rsidP="00F662EC">
      <w:pPr>
        <w:widowControl w:val="0"/>
        <w:spacing w:after="0"/>
        <w:jc w:val="right"/>
        <w:rPr>
          <w:bCs/>
          <w:sz w:val="22"/>
          <w:szCs w:val="22"/>
        </w:rPr>
      </w:pPr>
    </w:p>
    <w:p w14:paraId="4E01D73C" w14:textId="77777777" w:rsidR="00E8593D" w:rsidRDefault="00E8593D" w:rsidP="00F662EC">
      <w:pPr>
        <w:widowControl w:val="0"/>
        <w:spacing w:after="0"/>
        <w:jc w:val="right"/>
        <w:rPr>
          <w:bCs/>
          <w:sz w:val="22"/>
          <w:szCs w:val="22"/>
        </w:rPr>
      </w:pPr>
    </w:p>
    <w:p w14:paraId="2DB1A7D5" w14:textId="77777777" w:rsidR="00C73EAE" w:rsidRDefault="00C73EAE" w:rsidP="00F662EC">
      <w:pPr>
        <w:widowControl w:val="0"/>
        <w:spacing w:after="0"/>
        <w:jc w:val="right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0"/>
        <w:gridCol w:w="4961"/>
      </w:tblGrid>
      <w:tr w:rsidR="00E8593D" w:rsidRPr="00815222" w14:paraId="1EAC2B32" w14:textId="77777777" w:rsidTr="007E0892">
        <w:trPr>
          <w:trHeight w:val="80"/>
          <w:jc w:val="center"/>
        </w:trPr>
        <w:tc>
          <w:tcPr>
            <w:tcW w:w="5300" w:type="dxa"/>
          </w:tcPr>
          <w:p w14:paraId="4C60C3A7" w14:textId="77777777" w:rsidR="00E8593D" w:rsidRPr="00815222" w:rsidRDefault="00E8593D" w:rsidP="00F662EC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815222">
              <w:rPr>
                <w:b/>
                <w:sz w:val="22"/>
                <w:szCs w:val="22"/>
              </w:rPr>
              <w:t>Заказчик</w:t>
            </w:r>
            <w:r w:rsidRPr="00815222">
              <w:rPr>
                <w:b/>
                <w:color w:val="000000"/>
                <w:sz w:val="22"/>
                <w:szCs w:val="22"/>
              </w:rPr>
              <w:t>:</w:t>
            </w:r>
          </w:p>
          <w:p w14:paraId="373EBEC7" w14:textId="77777777" w:rsidR="00E8593D" w:rsidRPr="00815222" w:rsidRDefault="00E8593D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Директор </w:t>
            </w:r>
          </w:p>
          <w:p w14:paraId="7D299B5A" w14:textId="77777777" w:rsidR="00E8593D" w:rsidRPr="00815222" w:rsidRDefault="00E8593D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4039BB57" w14:textId="77777777" w:rsidR="00E8593D" w:rsidRPr="00815222" w:rsidRDefault="00E8593D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___________________ </w:t>
            </w:r>
            <w:proofErr w:type="spellStart"/>
            <w:r w:rsidRPr="00815222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Р.</w:t>
            </w:r>
          </w:p>
          <w:p w14:paraId="01D4C4D0" w14:textId="77777777" w:rsidR="00E8593D" w:rsidRPr="00815222" w:rsidRDefault="00E8593D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5A8F089F" w14:textId="77777777" w:rsidR="00E8593D" w:rsidRPr="00815222" w:rsidRDefault="00E8593D" w:rsidP="00F662EC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  <w:tc>
          <w:tcPr>
            <w:tcW w:w="4961" w:type="dxa"/>
          </w:tcPr>
          <w:p w14:paraId="3C4AAA49" w14:textId="77777777" w:rsidR="00E8593D" w:rsidRPr="00815222" w:rsidRDefault="00E8593D" w:rsidP="00F662EC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полнитель</w:t>
            </w:r>
            <w:r w:rsidRPr="00815222">
              <w:rPr>
                <w:b/>
                <w:color w:val="000000"/>
                <w:sz w:val="22"/>
                <w:szCs w:val="22"/>
              </w:rPr>
              <w:t>:</w:t>
            </w:r>
          </w:p>
          <w:p w14:paraId="177379EE" w14:textId="77777777" w:rsidR="00E8593D" w:rsidRPr="00815222" w:rsidRDefault="00E8593D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i/>
                <w:color w:val="000000"/>
                <w:sz w:val="22"/>
                <w:szCs w:val="22"/>
              </w:rPr>
              <w:t>Должность</w:t>
            </w:r>
            <w:r w:rsidRPr="00815222">
              <w:rPr>
                <w:color w:val="000000"/>
                <w:sz w:val="22"/>
                <w:szCs w:val="22"/>
              </w:rPr>
              <w:t xml:space="preserve"> </w:t>
            </w:r>
          </w:p>
          <w:p w14:paraId="441956E8" w14:textId="77777777" w:rsidR="00E8593D" w:rsidRPr="00815222" w:rsidRDefault="00E8593D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1B27EC02" w14:textId="77777777" w:rsidR="00E8593D" w:rsidRPr="00815222" w:rsidRDefault="00E8593D" w:rsidP="00F662EC">
            <w:pPr>
              <w:widowControl w:val="0"/>
              <w:spacing w:after="0"/>
              <w:rPr>
                <w:i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>___________________</w:t>
            </w:r>
            <w:r w:rsidRPr="00815222">
              <w:rPr>
                <w:sz w:val="22"/>
                <w:szCs w:val="22"/>
              </w:rPr>
              <w:t xml:space="preserve"> </w:t>
            </w:r>
            <w:r w:rsidRPr="00815222">
              <w:rPr>
                <w:i/>
                <w:sz w:val="22"/>
                <w:szCs w:val="22"/>
              </w:rPr>
              <w:t>ФИО</w:t>
            </w:r>
          </w:p>
          <w:p w14:paraId="6595C784" w14:textId="77777777" w:rsidR="00E8593D" w:rsidRPr="00815222" w:rsidRDefault="00E8593D" w:rsidP="00F662EC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3E13F509" w14:textId="77777777" w:rsidR="00E8593D" w:rsidRPr="00815222" w:rsidRDefault="00E8593D" w:rsidP="00F662EC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</w:tr>
    </w:tbl>
    <w:p w14:paraId="7BB4344D" w14:textId="77777777" w:rsidR="002A1990" w:rsidRDefault="002A1990" w:rsidP="00F662EC">
      <w:pPr>
        <w:widowControl w:val="0"/>
        <w:spacing w:after="0"/>
        <w:jc w:val="right"/>
        <w:rPr>
          <w:bCs/>
          <w:sz w:val="22"/>
          <w:szCs w:val="22"/>
        </w:rPr>
      </w:pPr>
    </w:p>
    <w:p w14:paraId="52304588" w14:textId="77777777" w:rsidR="00863A27" w:rsidRDefault="00863A27" w:rsidP="00F662EC">
      <w:pPr>
        <w:widowControl w:val="0"/>
        <w:spacing w:after="0"/>
        <w:jc w:val="right"/>
        <w:rPr>
          <w:bCs/>
          <w:sz w:val="22"/>
          <w:szCs w:val="22"/>
        </w:rPr>
        <w:sectPr w:rsidR="00863A27" w:rsidSect="003970A5">
          <w:pgSz w:w="16838" w:h="11906" w:orient="landscape" w:code="9"/>
          <w:pgMar w:top="567" w:right="567" w:bottom="567" w:left="567" w:header="284" w:footer="284" w:gutter="0"/>
          <w:cols w:space="708"/>
          <w:docGrid w:linePitch="360"/>
        </w:sectPr>
      </w:pPr>
    </w:p>
    <w:p w14:paraId="434C6E5F" w14:textId="77777777" w:rsidR="00623C4E" w:rsidRPr="00815222" w:rsidRDefault="00623C4E" w:rsidP="00F662EC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lastRenderedPageBreak/>
        <w:t>Приложение №3 к Договору</w:t>
      </w:r>
    </w:p>
    <w:p w14:paraId="66331C02" w14:textId="77777777" w:rsidR="00623C4E" w:rsidRPr="00815222" w:rsidRDefault="00623C4E" w:rsidP="00F662EC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№_______________________</w:t>
      </w:r>
    </w:p>
    <w:p w14:paraId="51C66F56" w14:textId="009A500C" w:rsidR="00623C4E" w:rsidRPr="00815222" w:rsidRDefault="00993984" w:rsidP="00F662EC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___.___.202</w:t>
      </w:r>
      <w:r w:rsidR="003970A5">
        <w:rPr>
          <w:bCs/>
          <w:sz w:val="22"/>
          <w:szCs w:val="22"/>
        </w:rPr>
        <w:t>6</w:t>
      </w:r>
    </w:p>
    <w:p w14:paraId="47C43FCF" w14:textId="77777777" w:rsidR="009E32C2" w:rsidRDefault="009E32C2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7D6BD832" w14:textId="77777777" w:rsidR="00623C4E" w:rsidRPr="00B02687" w:rsidRDefault="00623C4E" w:rsidP="00F662EC">
      <w:pPr>
        <w:widowControl w:val="0"/>
        <w:spacing w:after="0"/>
        <w:jc w:val="center"/>
        <w:rPr>
          <w:b/>
          <w:color w:val="FF0000"/>
          <w:sz w:val="22"/>
          <w:szCs w:val="22"/>
        </w:rPr>
      </w:pPr>
      <w:r w:rsidRPr="00B02687">
        <w:rPr>
          <w:b/>
          <w:color w:val="FF0000"/>
          <w:sz w:val="22"/>
          <w:szCs w:val="22"/>
        </w:rPr>
        <w:t>ОБРАЗЕЦ</w:t>
      </w:r>
    </w:p>
    <w:p w14:paraId="2D51F04C" w14:textId="77777777" w:rsidR="00623C4E" w:rsidRPr="00A11E08" w:rsidRDefault="00623C4E" w:rsidP="00F662EC">
      <w:pPr>
        <w:widowControl w:val="0"/>
        <w:spacing w:after="0"/>
        <w:jc w:val="center"/>
        <w:rPr>
          <w:b/>
          <w:sz w:val="22"/>
          <w:szCs w:val="22"/>
        </w:rPr>
      </w:pPr>
    </w:p>
    <w:p w14:paraId="3B7C704C" w14:textId="77777777" w:rsidR="00623C4E" w:rsidRPr="00A11E08" w:rsidRDefault="00623C4E" w:rsidP="00F662EC">
      <w:pPr>
        <w:widowControl w:val="0"/>
        <w:spacing w:after="0"/>
        <w:jc w:val="center"/>
        <w:rPr>
          <w:b/>
          <w:sz w:val="22"/>
          <w:szCs w:val="22"/>
        </w:rPr>
      </w:pPr>
    </w:p>
    <w:p w14:paraId="2FECE189" w14:textId="77777777" w:rsidR="00623C4E" w:rsidRPr="008551A8" w:rsidRDefault="00623C4E" w:rsidP="00F662EC">
      <w:pPr>
        <w:widowControl w:val="0"/>
        <w:spacing w:after="0"/>
        <w:jc w:val="center"/>
        <w:rPr>
          <w:b/>
          <w:sz w:val="22"/>
          <w:szCs w:val="22"/>
        </w:rPr>
      </w:pPr>
      <w:r w:rsidRPr="008551A8">
        <w:rPr>
          <w:b/>
          <w:sz w:val="22"/>
          <w:szCs w:val="22"/>
        </w:rPr>
        <w:t>АКТ СДАЧИ-ПРИЕМКИ</w:t>
      </w:r>
    </w:p>
    <w:p w14:paraId="2D951B03" w14:textId="77777777" w:rsidR="00623C4E" w:rsidRPr="008551A8" w:rsidRDefault="00623C4E" w:rsidP="00F662EC">
      <w:pPr>
        <w:widowControl w:val="0"/>
        <w:spacing w:after="0"/>
        <w:jc w:val="center"/>
        <w:rPr>
          <w:b/>
          <w:sz w:val="22"/>
          <w:szCs w:val="22"/>
        </w:rPr>
      </w:pPr>
      <w:r w:rsidRPr="008551A8">
        <w:rPr>
          <w:b/>
          <w:sz w:val="22"/>
          <w:szCs w:val="22"/>
        </w:rPr>
        <w:t>ОКАЗАННЫХ УСЛУГ от ___.___.20</w:t>
      </w:r>
      <w:r>
        <w:rPr>
          <w:b/>
          <w:sz w:val="22"/>
          <w:szCs w:val="22"/>
        </w:rPr>
        <w:t>___</w:t>
      </w:r>
    </w:p>
    <w:p w14:paraId="4C3A1E8D" w14:textId="77777777" w:rsidR="00623C4E" w:rsidRPr="00A11E08" w:rsidRDefault="00623C4E" w:rsidP="00F662EC">
      <w:pPr>
        <w:widowControl w:val="0"/>
        <w:spacing w:after="0"/>
        <w:jc w:val="center"/>
        <w:rPr>
          <w:b/>
          <w:sz w:val="22"/>
          <w:szCs w:val="22"/>
        </w:rPr>
      </w:pPr>
    </w:p>
    <w:p w14:paraId="6CB2E69B" w14:textId="77777777" w:rsidR="00623C4E" w:rsidRPr="00A11E08" w:rsidRDefault="00623C4E" w:rsidP="00F662EC">
      <w:pPr>
        <w:widowControl w:val="0"/>
        <w:spacing w:after="0"/>
        <w:jc w:val="center"/>
        <w:rPr>
          <w:bCs/>
          <w:sz w:val="22"/>
          <w:szCs w:val="22"/>
        </w:rPr>
      </w:pPr>
    </w:p>
    <w:p w14:paraId="2645AAEB" w14:textId="35B4D1D3" w:rsidR="00623C4E" w:rsidRPr="00A11E08" w:rsidRDefault="00623C4E" w:rsidP="00F662EC">
      <w:pPr>
        <w:widowControl w:val="0"/>
        <w:spacing w:after="0"/>
        <w:ind w:firstLine="567"/>
        <w:rPr>
          <w:bCs/>
          <w:sz w:val="22"/>
          <w:szCs w:val="22"/>
        </w:rPr>
      </w:pPr>
      <w:r>
        <w:rPr>
          <w:sz w:val="22"/>
          <w:szCs w:val="22"/>
        </w:rPr>
        <w:t>«</w:t>
      </w:r>
      <w:r w:rsidRPr="00A11E08">
        <w:rPr>
          <w:sz w:val="22"/>
          <w:szCs w:val="22"/>
        </w:rPr>
        <w:t>Исполнитель</w:t>
      </w:r>
      <w:r>
        <w:rPr>
          <w:sz w:val="22"/>
          <w:szCs w:val="22"/>
        </w:rPr>
        <w:t>»</w:t>
      </w:r>
      <w:r w:rsidRPr="00A11E08">
        <w:rPr>
          <w:sz w:val="22"/>
          <w:szCs w:val="22"/>
        </w:rPr>
        <w:t xml:space="preserve">___________________________________ </w:t>
      </w:r>
      <w:r w:rsidRPr="00A11E08">
        <w:rPr>
          <w:i/>
          <w:sz w:val="22"/>
          <w:szCs w:val="22"/>
        </w:rPr>
        <w:t>(полностью наименование</w:t>
      </w:r>
      <w:r w:rsidRPr="00A11E08">
        <w:rPr>
          <w:sz w:val="22"/>
          <w:szCs w:val="22"/>
        </w:rPr>
        <w:t>), в лице __________________________</w:t>
      </w:r>
      <w:r w:rsidRPr="00A11E08">
        <w:rPr>
          <w:i/>
          <w:sz w:val="22"/>
          <w:szCs w:val="22"/>
        </w:rPr>
        <w:t>(фамилия, имя, отчество ответственного лица Исполнителя)</w:t>
      </w:r>
      <w:r w:rsidRPr="00A11E08">
        <w:rPr>
          <w:sz w:val="22"/>
          <w:szCs w:val="22"/>
        </w:rPr>
        <w:t xml:space="preserve">, действующего на основании ___________________ </w:t>
      </w:r>
      <w:r w:rsidRPr="00A11E08">
        <w:rPr>
          <w:i/>
          <w:sz w:val="22"/>
          <w:szCs w:val="22"/>
        </w:rPr>
        <w:t xml:space="preserve">(основание для представления интересов Исполнителя) </w:t>
      </w:r>
      <w:r w:rsidRPr="00A11E08">
        <w:rPr>
          <w:sz w:val="22"/>
          <w:szCs w:val="22"/>
        </w:rPr>
        <w:t xml:space="preserve">с одной стороны, и </w:t>
      </w:r>
      <w:r>
        <w:rPr>
          <w:sz w:val="22"/>
          <w:szCs w:val="22"/>
        </w:rPr>
        <w:t>«</w:t>
      </w:r>
      <w:r w:rsidRPr="00A11E08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A11E08">
        <w:rPr>
          <w:sz w:val="22"/>
          <w:szCs w:val="22"/>
        </w:rPr>
        <w:t xml:space="preserve"> ФБУН</w:t>
      </w:r>
      <w:r w:rsidRPr="00A11E08">
        <w:rPr>
          <w:i/>
          <w:sz w:val="22"/>
          <w:szCs w:val="22"/>
        </w:rPr>
        <w:t xml:space="preserve"> </w:t>
      </w:r>
      <w:r w:rsidRPr="00A11E08">
        <w:rPr>
          <w:sz w:val="22"/>
          <w:szCs w:val="22"/>
        </w:rPr>
        <w:t xml:space="preserve">«Уфимский НИИ медицины труда и экологии человека», в лице </w:t>
      </w:r>
      <w:r w:rsidR="00B535DC" w:rsidRPr="009F2BE4">
        <w:rPr>
          <w:bCs/>
          <w:sz w:val="22"/>
          <w:szCs w:val="22"/>
        </w:rPr>
        <w:t>директора Шайхлисламовой Эльмиры Радиковны, действующего на основании Устава</w:t>
      </w:r>
      <w:r w:rsidRPr="00A11E08">
        <w:rPr>
          <w:sz w:val="22"/>
          <w:szCs w:val="22"/>
        </w:rPr>
        <w:t>, с другой стороны, составили настоящий акт о следующем:</w:t>
      </w:r>
    </w:p>
    <w:p w14:paraId="59BAAE58" w14:textId="77777777" w:rsidR="00623C4E" w:rsidRDefault="00623C4E" w:rsidP="00F662EC">
      <w:pPr>
        <w:widowControl w:val="0"/>
        <w:spacing w:after="0"/>
        <w:ind w:firstLine="567"/>
        <w:rPr>
          <w:sz w:val="22"/>
          <w:szCs w:val="22"/>
        </w:rPr>
      </w:pPr>
      <w:r w:rsidRPr="00A11E08">
        <w:rPr>
          <w:sz w:val="22"/>
          <w:szCs w:val="22"/>
        </w:rPr>
        <w:t>Исполнителем были оказаны услуги в полном объеме, согласно Техническому заданию (Приложение №1 к договору)</w:t>
      </w:r>
      <w:r w:rsidRPr="005C605C">
        <w:rPr>
          <w:sz w:val="22"/>
          <w:szCs w:val="22"/>
        </w:rPr>
        <w:t xml:space="preserve"> </w:t>
      </w:r>
      <w:r w:rsidRPr="00A11E08">
        <w:rPr>
          <w:sz w:val="22"/>
          <w:szCs w:val="22"/>
        </w:rPr>
        <w:t xml:space="preserve">_____________________________________________ </w:t>
      </w:r>
      <w:r w:rsidRPr="00A11E08">
        <w:rPr>
          <w:i/>
          <w:sz w:val="22"/>
          <w:szCs w:val="22"/>
        </w:rPr>
        <w:t>(наименование оказанных услуг)</w:t>
      </w:r>
      <w:r w:rsidRPr="00A11E08">
        <w:rPr>
          <w:sz w:val="22"/>
          <w:szCs w:val="22"/>
        </w:rPr>
        <w:t xml:space="preserve">: </w:t>
      </w:r>
    </w:p>
    <w:p w14:paraId="6993236F" w14:textId="77777777" w:rsidR="00842099" w:rsidRDefault="00842099" w:rsidP="00F662EC">
      <w:pPr>
        <w:widowControl w:val="0"/>
        <w:spacing w:after="0"/>
        <w:ind w:firstLine="567"/>
        <w:rPr>
          <w:sz w:val="22"/>
          <w:szCs w:val="22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73"/>
        <w:gridCol w:w="1276"/>
        <w:gridCol w:w="992"/>
        <w:gridCol w:w="2891"/>
        <w:gridCol w:w="1328"/>
      </w:tblGrid>
      <w:tr w:rsidR="00842099" w:rsidRPr="00986EC7" w14:paraId="78B054CC" w14:textId="77777777" w:rsidTr="00EC79DF">
        <w:trPr>
          <w:trHeight w:val="861"/>
        </w:trPr>
        <w:tc>
          <w:tcPr>
            <w:tcW w:w="513" w:type="dxa"/>
            <w:noWrap/>
            <w:vAlign w:val="center"/>
            <w:hideMark/>
          </w:tcPr>
          <w:p w14:paraId="39A42BA8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86EC7">
              <w:rPr>
                <w:sz w:val="22"/>
                <w:szCs w:val="22"/>
              </w:rPr>
              <w:t>№</w:t>
            </w:r>
          </w:p>
          <w:p w14:paraId="6A2BB18F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</w:t>
            </w:r>
            <w:r w:rsidRPr="00986EC7">
              <w:rPr>
                <w:sz w:val="22"/>
                <w:szCs w:val="22"/>
              </w:rPr>
              <w:t>п</w:t>
            </w:r>
          </w:p>
        </w:tc>
        <w:tc>
          <w:tcPr>
            <w:tcW w:w="3173" w:type="dxa"/>
            <w:noWrap/>
            <w:vAlign w:val="center"/>
            <w:hideMark/>
          </w:tcPr>
          <w:p w14:paraId="29479983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86EC7">
              <w:rPr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1276" w:type="dxa"/>
            <w:noWrap/>
            <w:vAlign w:val="center"/>
          </w:tcPr>
          <w:p w14:paraId="3AD8F2E8" w14:textId="77777777" w:rsidR="00842099" w:rsidRPr="00E5280E" w:rsidRDefault="00842099" w:rsidP="00F662EC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5280E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noWrap/>
            <w:vAlign w:val="center"/>
          </w:tcPr>
          <w:p w14:paraId="2FEB9097" w14:textId="77777777" w:rsidR="00842099" w:rsidRPr="00E5280E" w:rsidRDefault="00842099" w:rsidP="00F662EC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5280E">
              <w:rPr>
                <w:sz w:val="22"/>
                <w:szCs w:val="22"/>
              </w:rPr>
              <w:t>Кол-во</w:t>
            </w:r>
          </w:p>
        </w:tc>
        <w:tc>
          <w:tcPr>
            <w:tcW w:w="2891" w:type="dxa"/>
            <w:noWrap/>
            <w:vAlign w:val="center"/>
          </w:tcPr>
          <w:p w14:paraId="7B16B051" w14:textId="77777777" w:rsidR="00842099" w:rsidRPr="005C605C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C605C">
              <w:rPr>
                <w:sz w:val="22"/>
                <w:szCs w:val="22"/>
              </w:rPr>
              <w:t>Наименование оказанных</w:t>
            </w:r>
          </w:p>
          <w:p w14:paraId="30770DDC" w14:textId="77777777" w:rsidR="00842099" w:rsidRPr="005C605C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C605C">
              <w:rPr>
                <w:sz w:val="22"/>
                <w:szCs w:val="22"/>
              </w:rPr>
              <w:t>услуг (согласно тех.</w:t>
            </w:r>
          </w:p>
          <w:p w14:paraId="625B831E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C605C">
              <w:rPr>
                <w:sz w:val="22"/>
                <w:szCs w:val="22"/>
              </w:rPr>
              <w:t>задания)</w:t>
            </w:r>
          </w:p>
        </w:tc>
        <w:tc>
          <w:tcPr>
            <w:tcW w:w="1328" w:type="dxa"/>
            <w:vAlign w:val="center"/>
          </w:tcPr>
          <w:p w14:paraId="0B954623" w14:textId="3D9A3525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C605C">
              <w:rPr>
                <w:sz w:val="22"/>
                <w:szCs w:val="22"/>
              </w:rPr>
              <w:t>Це</w:t>
            </w:r>
            <w:r w:rsidR="00532173">
              <w:rPr>
                <w:sz w:val="22"/>
                <w:szCs w:val="22"/>
              </w:rPr>
              <w:t>на за единицу</w:t>
            </w:r>
            <w:r w:rsidRPr="005C605C">
              <w:rPr>
                <w:sz w:val="22"/>
                <w:szCs w:val="22"/>
              </w:rPr>
              <w:t>, рублей</w:t>
            </w:r>
          </w:p>
        </w:tc>
      </w:tr>
      <w:tr w:rsidR="00842099" w:rsidRPr="00986EC7" w14:paraId="0E488431" w14:textId="77777777" w:rsidTr="00532173">
        <w:trPr>
          <w:trHeight w:val="285"/>
        </w:trPr>
        <w:tc>
          <w:tcPr>
            <w:tcW w:w="513" w:type="dxa"/>
            <w:noWrap/>
            <w:vAlign w:val="center"/>
            <w:hideMark/>
          </w:tcPr>
          <w:p w14:paraId="1FB21D22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86EC7">
              <w:rPr>
                <w:sz w:val="22"/>
                <w:szCs w:val="22"/>
              </w:rPr>
              <w:t>1</w:t>
            </w:r>
          </w:p>
        </w:tc>
        <w:tc>
          <w:tcPr>
            <w:tcW w:w="3173" w:type="dxa"/>
            <w:vAlign w:val="center"/>
          </w:tcPr>
          <w:p w14:paraId="0F1460F8" w14:textId="622E9B37" w:rsidR="00842099" w:rsidRPr="00C07598" w:rsidRDefault="00842099" w:rsidP="00F662EC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1BD8C5BD" w14:textId="212D4EA4" w:rsidR="00842099" w:rsidRPr="00C07598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6626AD9D" w14:textId="77777777" w:rsidR="00842099" w:rsidRPr="00E5280E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noWrap/>
            <w:vAlign w:val="center"/>
          </w:tcPr>
          <w:p w14:paraId="74DF4496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457258E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42099" w:rsidRPr="00986EC7" w14:paraId="60F17BF5" w14:textId="77777777" w:rsidTr="00EC79DF">
        <w:trPr>
          <w:trHeight w:val="285"/>
        </w:trPr>
        <w:tc>
          <w:tcPr>
            <w:tcW w:w="513" w:type="dxa"/>
            <w:noWrap/>
            <w:vAlign w:val="center"/>
          </w:tcPr>
          <w:p w14:paraId="0F0409D8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86EC7">
              <w:rPr>
                <w:sz w:val="22"/>
                <w:szCs w:val="22"/>
              </w:rPr>
              <w:t>2</w:t>
            </w:r>
          </w:p>
        </w:tc>
        <w:tc>
          <w:tcPr>
            <w:tcW w:w="3173" w:type="dxa"/>
            <w:vAlign w:val="center"/>
          </w:tcPr>
          <w:p w14:paraId="28FA663B" w14:textId="3C161082" w:rsidR="00842099" w:rsidRPr="00C07598" w:rsidRDefault="00842099" w:rsidP="00F662EC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2930B935" w14:textId="310586ED" w:rsidR="00842099" w:rsidRPr="00C07598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4D3DDC94" w14:textId="77777777" w:rsidR="00842099" w:rsidRPr="00E5280E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noWrap/>
            <w:vAlign w:val="center"/>
          </w:tcPr>
          <w:p w14:paraId="5943E7B1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1D1C478C" w14:textId="77777777" w:rsidR="00842099" w:rsidRPr="00986EC7" w:rsidRDefault="00842099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CC3472B" w14:textId="77777777" w:rsidR="00842099" w:rsidRDefault="00842099" w:rsidP="00F662EC">
      <w:pPr>
        <w:widowControl w:val="0"/>
        <w:spacing w:after="0"/>
        <w:ind w:firstLine="567"/>
        <w:rPr>
          <w:sz w:val="22"/>
          <w:szCs w:val="22"/>
        </w:rPr>
      </w:pPr>
    </w:p>
    <w:p w14:paraId="543DD012" w14:textId="77777777" w:rsidR="00623C4E" w:rsidRPr="00A11E08" w:rsidRDefault="00623C4E" w:rsidP="00F662EC">
      <w:pPr>
        <w:widowControl w:val="0"/>
        <w:spacing w:after="0"/>
        <w:ind w:firstLine="567"/>
        <w:rPr>
          <w:bCs/>
          <w:sz w:val="22"/>
          <w:szCs w:val="22"/>
        </w:rPr>
      </w:pPr>
      <w:r w:rsidRPr="00A11E08">
        <w:rPr>
          <w:sz w:val="22"/>
          <w:szCs w:val="22"/>
        </w:rPr>
        <w:t xml:space="preserve">Стоимость оказанных услуг составляет: ____________________________________ </w:t>
      </w:r>
      <w:r w:rsidRPr="00A11E08">
        <w:rPr>
          <w:i/>
          <w:sz w:val="22"/>
          <w:szCs w:val="22"/>
        </w:rPr>
        <w:t>(сумма за оказанные услуги).</w:t>
      </w:r>
    </w:p>
    <w:p w14:paraId="62641A0E" w14:textId="77777777" w:rsidR="00623C4E" w:rsidRPr="00A11E08" w:rsidRDefault="00623C4E" w:rsidP="00F662EC">
      <w:pPr>
        <w:widowControl w:val="0"/>
        <w:spacing w:after="0"/>
        <w:ind w:firstLine="567"/>
        <w:rPr>
          <w:bCs/>
          <w:sz w:val="22"/>
          <w:szCs w:val="22"/>
        </w:rPr>
      </w:pPr>
      <w:r w:rsidRPr="00A11E08">
        <w:rPr>
          <w:sz w:val="22"/>
          <w:szCs w:val="22"/>
        </w:rPr>
        <w:t xml:space="preserve">К настоящему акту прилагаются следующие документы, подтверждающие оказанную услугу: _________________________ </w:t>
      </w:r>
      <w:r w:rsidRPr="00A11E08">
        <w:rPr>
          <w:i/>
          <w:sz w:val="22"/>
          <w:szCs w:val="22"/>
        </w:rPr>
        <w:t>(перечислить документы)</w:t>
      </w:r>
      <w:r w:rsidRPr="00A11E08">
        <w:rPr>
          <w:sz w:val="22"/>
          <w:szCs w:val="22"/>
        </w:rPr>
        <w:t>.</w:t>
      </w:r>
    </w:p>
    <w:p w14:paraId="35486AEC" w14:textId="77777777" w:rsidR="00623C4E" w:rsidRPr="00125762" w:rsidRDefault="00623C4E" w:rsidP="00F662EC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363A9F6D" w14:textId="77777777" w:rsidR="00623C4E" w:rsidRDefault="00623C4E" w:rsidP="00F662EC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0202DB37" w14:textId="77777777" w:rsidR="00623C4E" w:rsidRDefault="00623C4E" w:rsidP="00F662EC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42A06C73" w14:textId="77777777" w:rsidR="00623C4E" w:rsidRPr="00A11E08" w:rsidRDefault="00623C4E" w:rsidP="00F662EC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1F6D5CB6" w14:textId="77777777" w:rsidR="00623C4E" w:rsidRDefault="00623C4E" w:rsidP="00F662EC">
      <w:pPr>
        <w:widowControl w:val="0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28314D48" w14:textId="77777777" w:rsidR="00842099" w:rsidRPr="00E34228" w:rsidRDefault="00842099" w:rsidP="00F662EC">
      <w:pPr>
        <w:widowControl w:val="0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623C4E" w:rsidRPr="00932DE9" w14:paraId="2EDC9E21" w14:textId="77777777" w:rsidTr="006D2CE3">
        <w:trPr>
          <w:jc w:val="center"/>
        </w:trPr>
        <w:tc>
          <w:tcPr>
            <w:tcW w:w="5210" w:type="dxa"/>
          </w:tcPr>
          <w:p w14:paraId="418A6FEF" w14:textId="77777777" w:rsidR="00623C4E" w:rsidRPr="00932DE9" w:rsidRDefault="00623C4E" w:rsidP="00F662EC">
            <w:pPr>
              <w:widowControl w:val="0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932DE9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211" w:type="dxa"/>
          </w:tcPr>
          <w:p w14:paraId="76F4F80A" w14:textId="77777777" w:rsidR="00623C4E" w:rsidRPr="00932DE9" w:rsidRDefault="00623C4E" w:rsidP="00F662EC">
            <w:pPr>
              <w:widowControl w:val="0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932DE9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623C4E" w:rsidRPr="00932DE9" w14:paraId="4956599B" w14:textId="77777777" w:rsidTr="006D2CE3">
        <w:trPr>
          <w:jc w:val="center"/>
        </w:trPr>
        <w:tc>
          <w:tcPr>
            <w:tcW w:w="5210" w:type="dxa"/>
          </w:tcPr>
          <w:p w14:paraId="60AB33A0" w14:textId="77777777" w:rsidR="00623C4E" w:rsidRPr="00932DE9" w:rsidRDefault="00623C4E" w:rsidP="00F662EC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932DE9">
              <w:rPr>
                <w:bCs/>
                <w:sz w:val="22"/>
                <w:szCs w:val="22"/>
              </w:rPr>
              <w:t>Директор</w:t>
            </w:r>
          </w:p>
        </w:tc>
        <w:tc>
          <w:tcPr>
            <w:tcW w:w="5211" w:type="dxa"/>
          </w:tcPr>
          <w:p w14:paraId="22E86096" w14:textId="77777777" w:rsidR="00623C4E" w:rsidRPr="00932DE9" w:rsidRDefault="00623C4E" w:rsidP="00F662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_________________________________</w:t>
            </w:r>
          </w:p>
          <w:p w14:paraId="47CE1DB4" w14:textId="77777777" w:rsidR="00623C4E" w:rsidRPr="00932DE9" w:rsidRDefault="00623C4E" w:rsidP="00F662EC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932DE9">
              <w:rPr>
                <w:bCs/>
                <w:sz w:val="22"/>
                <w:szCs w:val="22"/>
              </w:rPr>
              <w:t>(должность)</w:t>
            </w:r>
          </w:p>
        </w:tc>
      </w:tr>
      <w:tr w:rsidR="00623C4E" w:rsidRPr="00932DE9" w14:paraId="4BFC229B" w14:textId="77777777" w:rsidTr="006D2CE3">
        <w:trPr>
          <w:jc w:val="center"/>
        </w:trPr>
        <w:tc>
          <w:tcPr>
            <w:tcW w:w="5210" w:type="dxa"/>
          </w:tcPr>
          <w:p w14:paraId="10B879A3" w14:textId="77777777" w:rsidR="00623C4E" w:rsidRPr="00932DE9" w:rsidRDefault="00623C4E" w:rsidP="00F662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101F0C07" w14:textId="77C2F84D" w:rsidR="00623C4E" w:rsidRPr="00932DE9" w:rsidRDefault="00623C4E" w:rsidP="00F662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_____________________</w:t>
            </w:r>
            <w:r w:rsidR="008B089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0896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  <w:r w:rsidR="008B0896">
              <w:rPr>
                <w:color w:val="000000"/>
                <w:sz w:val="22"/>
                <w:szCs w:val="22"/>
              </w:rPr>
              <w:t xml:space="preserve"> Э.Р.</w:t>
            </w:r>
          </w:p>
          <w:p w14:paraId="121D29A9" w14:textId="77777777" w:rsidR="00623C4E" w:rsidRPr="00932DE9" w:rsidRDefault="00623C4E" w:rsidP="00F662E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932DE9">
              <w:rPr>
                <w:sz w:val="22"/>
                <w:szCs w:val="22"/>
              </w:rPr>
              <w:t xml:space="preserve">                            (подпись)</w:t>
            </w:r>
          </w:p>
        </w:tc>
        <w:tc>
          <w:tcPr>
            <w:tcW w:w="5211" w:type="dxa"/>
          </w:tcPr>
          <w:p w14:paraId="03D3E5F4" w14:textId="77777777" w:rsidR="00623C4E" w:rsidRPr="00932DE9" w:rsidRDefault="00623C4E" w:rsidP="00F662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732985E6" w14:textId="77777777" w:rsidR="00623C4E" w:rsidRPr="00932DE9" w:rsidRDefault="00623C4E" w:rsidP="00F662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__</w:t>
            </w:r>
            <w:r>
              <w:rPr>
                <w:bCs/>
                <w:sz w:val="22"/>
                <w:szCs w:val="22"/>
              </w:rPr>
              <w:t>____</w:t>
            </w:r>
            <w:r w:rsidRPr="00932DE9">
              <w:rPr>
                <w:bCs/>
                <w:sz w:val="22"/>
                <w:szCs w:val="22"/>
              </w:rPr>
              <w:t>_______________________</w:t>
            </w:r>
          </w:p>
          <w:p w14:paraId="1B02B49B" w14:textId="77777777" w:rsidR="00623C4E" w:rsidRPr="00932DE9" w:rsidRDefault="00623C4E" w:rsidP="00F662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(подпись, фамилия, имя, отчество</w:t>
            </w:r>
          </w:p>
          <w:p w14:paraId="51D74EF0" w14:textId="77777777" w:rsidR="00623C4E" w:rsidRPr="00932DE9" w:rsidRDefault="00623C4E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(при наличии)</w:t>
            </w:r>
          </w:p>
        </w:tc>
      </w:tr>
      <w:tr w:rsidR="00623C4E" w:rsidRPr="00932DE9" w14:paraId="0CC5FAC7" w14:textId="77777777" w:rsidTr="006D2CE3">
        <w:trPr>
          <w:jc w:val="center"/>
        </w:trPr>
        <w:tc>
          <w:tcPr>
            <w:tcW w:w="5210" w:type="dxa"/>
          </w:tcPr>
          <w:p w14:paraId="22C870D9" w14:textId="77777777" w:rsidR="00623C4E" w:rsidRPr="00932DE9" w:rsidRDefault="00623C4E" w:rsidP="00F662EC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32DE9">
              <w:rPr>
                <w:sz w:val="22"/>
                <w:szCs w:val="22"/>
              </w:rPr>
              <w:t>«_____»________________20</w:t>
            </w:r>
            <w:r>
              <w:rPr>
                <w:sz w:val="22"/>
                <w:szCs w:val="22"/>
              </w:rPr>
              <w:t>___</w:t>
            </w:r>
            <w:r w:rsidRPr="00932DE9">
              <w:rPr>
                <w:sz w:val="22"/>
                <w:szCs w:val="22"/>
              </w:rPr>
              <w:t>г.</w:t>
            </w:r>
          </w:p>
        </w:tc>
        <w:tc>
          <w:tcPr>
            <w:tcW w:w="5211" w:type="dxa"/>
          </w:tcPr>
          <w:p w14:paraId="7E9DF4D1" w14:textId="77777777" w:rsidR="00623C4E" w:rsidRPr="00932DE9" w:rsidRDefault="00623C4E" w:rsidP="00F662EC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932DE9">
              <w:rPr>
                <w:sz w:val="22"/>
                <w:szCs w:val="22"/>
              </w:rPr>
              <w:t>«_____»________________20</w:t>
            </w:r>
            <w:r>
              <w:rPr>
                <w:sz w:val="22"/>
                <w:szCs w:val="22"/>
              </w:rPr>
              <w:t>___</w:t>
            </w:r>
            <w:r w:rsidRPr="00932DE9">
              <w:rPr>
                <w:sz w:val="22"/>
                <w:szCs w:val="22"/>
              </w:rPr>
              <w:t>г.</w:t>
            </w:r>
          </w:p>
        </w:tc>
      </w:tr>
      <w:tr w:rsidR="00623C4E" w:rsidRPr="00932DE9" w14:paraId="6249A8B5" w14:textId="77777777" w:rsidTr="006D2CE3">
        <w:trPr>
          <w:jc w:val="center"/>
        </w:trPr>
        <w:tc>
          <w:tcPr>
            <w:tcW w:w="5210" w:type="dxa"/>
          </w:tcPr>
          <w:p w14:paraId="223259B8" w14:textId="77777777" w:rsidR="00623C4E" w:rsidRPr="00932DE9" w:rsidRDefault="00623C4E" w:rsidP="00F662EC">
            <w:pPr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32DE9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14:paraId="00A8AEE1" w14:textId="77777777" w:rsidR="00623C4E" w:rsidRPr="00932DE9" w:rsidRDefault="00623C4E" w:rsidP="00F662EC">
            <w:pPr>
              <w:widowControl w:val="0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Pr="00932DE9">
              <w:rPr>
                <w:bCs/>
                <w:sz w:val="22"/>
                <w:szCs w:val="22"/>
              </w:rPr>
              <w:t>М.П. (при наличии)</w:t>
            </w:r>
          </w:p>
        </w:tc>
      </w:tr>
    </w:tbl>
    <w:p w14:paraId="2918CAB8" w14:textId="77777777" w:rsidR="00623C4E" w:rsidRDefault="00623C4E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3725C757" w14:textId="77777777" w:rsidR="00623C4E" w:rsidRDefault="00623C4E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3F5D2DEC" w14:textId="77777777" w:rsidR="00623C4E" w:rsidRDefault="00623C4E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066E8805" w14:textId="77777777" w:rsidR="00842099" w:rsidRDefault="00842099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5FF593C6" w14:textId="77777777" w:rsidR="00532173" w:rsidRDefault="00532173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1770CFB2" w14:textId="77777777" w:rsidR="00C9059D" w:rsidRDefault="00C9059D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6B32E9C5" w14:textId="77777777" w:rsidR="00532173" w:rsidRDefault="00532173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1B3F186A" w14:textId="77777777" w:rsidR="00532173" w:rsidRDefault="00532173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5E985912" w14:textId="77777777" w:rsidR="00532173" w:rsidRDefault="00532173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159DFB15" w14:textId="77777777" w:rsidR="00532173" w:rsidRDefault="00532173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68B60B8D" w14:textId="77777777" w:rsidR="00532173" w:rsidRDefault="00532173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2AE5FF88" w14:textId="77777777" w:rsidR="00532173" w:rsidRDefault="00532173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74B77DFD" w14:textId="77777777" w:rsidR="00623C4E" w:rsidRDefault="00623C4E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2717337B" w14:textId="77777777" w:rsidR="005F70FA" w:rsidRDefault="005F70FA" w:rsidP="00F662EC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sectPr w:rsidR="005F70FA" w:rsidSect="001939CA">
      <w:pgSz w:w="11906" w:h="16838" w:code="9"/>
      <w:pgMar w:top="567" w:right="567" w:bottom="567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86DE" w14:textId="77777777" w:rsidR="00994003" w:rsidRDefault="00994003">
      <w:pPr>
        <w:spacing w:after="0"/>
      </w:pPr>
      <w:r>
        <w:separator/>
      </w:r>
    </w:p>
  </w:endnote>
  <w:endnote w:type="continuationSeparator" w:id="0">
    <w:p w14:paraId="4184D7B2" w14:textId="77777777" w:rsidR="00994003" w:rsidRDefault="009940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4830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EC5CC87" w14:textId="31BB5ACE" w:rsidR="00D41FF1" w:rsidRPr="009F2333" w:rsidRDefault="00D41FF1" w:rsidP="009F2333">
        <w:pPr>
          <w:pStyle w:val="a3"/>
          <w:spacing w:after="0"/>
          <w:contextualSpacing/>
          <w:jc w:val="right"/>
          <w:rPr>
            <w:sz w:val="22"/>
            <w:szCs w:val="22"/>
          </w:rPr>
        </w:pPr>
        <w:r w:rsidRPr="009F2333">
          <w:rPr>
            <w:sz w:val="22"/>
            <w:szCs w:val="22"/>
          </w:rPr>
          <w:fldChar w:fldCharType="begin"/>
        </w:r>
        <w:r w:rsidRPr="009F2333">
          <w:rPr>
            <w:sz w:val="22"/>
            <w:szCs w:val="22"/>
          </w:rPr>
          <w:instrText>PAGE   \* MERGEFORMAT</w:instrText>
        </w:r>
        <w:r w:rsidRPr="009F2333">
          <w:rPr>
            <w:sz w:val="22"/>
            <w:szCs w:val="22"/>
          </w:rPr>
          <w:fldChar w:fldCharType="separate"/>
        </w:r>
        <w:r w:rsidR="00F662EC">
          <w:rPr>
            <w:noProof/>
            <w:sz w:val="22"/>
            <w:szCs w:val="22"/>
          </w:rPr>
          <w:t>6</w:t>
        </w:r>
        <w:r w:rsidRPr="009F2333">
          <w:rPr>
            <w:sz w:val="22"/>
            <w:szCs w:val="22"/>
          </w:rPr>
          <w:fldChar w:fldCharType="end"/>
        </w:r>
      </w:p>
    </w:sdtContent>
  </w:sdt>
  <w:p w14:paraId="44C5CF36" w14:textId="77777777" w:rsidR="00D41FF1" w:rsidRPr="009F2333" w:rsidRDefault="00D41FF1" w:rsidP="009F2333">
    <w:pPr>
      <w:pStyle w:val="a3"/>
      <w:spacing w:after="0"/>
      <w:contextualSpacing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935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A86E407" w14:textId="229DB4E6" w:rsidR="00D41FF1" w:rsidRPr="009F2333" w:rsidRDefault="00D41FF1" w:rsidP="009F2333">
        <w:pPr>
          <w:pStyle w:val="a3"/>
          <w:spacing w:after="0"/>
          <w:contextualSpacing/>
          <w:jc w:val="right"/>
          <w:rPr>
            <w:sz w:val="22"/>
            <w:szCs w:val="22"/>
          </w:rPr>
        </w:pPr>
        <w:r w:rsidRPr="009F2333">
          <w:rPr>
            <w:sz w:val="22"/>
            <w:szCs w:val="22"/>
          </w:rPr>
          <w:fldChar w:fldCharType="begin"/>
        </w:r>
        <w:r w:rsidRPr="009F2333">
          <w:rPr>
            <w:sz w:val="22"/>
            <w:szCs w:val="22"/>
          </w:rPr>
          <w:instrText>PAGE   \* MERGEFORMAT</w:instrText>
        </w:r>
        <w:r w:rsidRPr="009F2333">
          <w:rPr>
            <w:sz w:val="22"/>
            <w:szCs w:val="22"/>
          </w:rPr>
          <w:fldChar w:fldCharType="separate"/>
        </w:r>
        <w:r w:rsidR="00F662EC">
          <w:rPr>
            <w:noProof/>
            <w:sz w:val="22"/>
            <w:szCs w:val="22"/>
          </w:rPr>
          <w:t>1</w:t>
        </w:r>
        <w:r w:rsidRPr="009F2333">
          <w:rPr>
            <w:sz w:val="22"/>
            <w:szCs w:val="22"/>
          </w:rPr>
          <w:fldChar w:fldCharType="end"/>
        </w:r>
      </w:p>
    </w:sdtContent>
  </w:sdt>
  <w:p w14:paraId="38F88FB7" w14:textId="50155D57" w:rsidR="00D41FF1" w:rsidRPr="009F2333" w:rsidRDefault="00D41FF1" w:rsidP="009F2333">
    <w:pPr>
      <w:pStyle w:val="a3"/>
      <w:tabs>
        <w:tab w:val="clear" w:pos="4677"/>
        <w:tab w:val="clear" w:pos="9355"/>
      </w:tabs>
      <w:spacing w:after="0"/>
      <w:contextualSpacing/>
      <w:jc w:val="right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90E0" w14:textId="77777777" w:rsidR="00994003" w:rsidRDefault="00994003">
      <w:pPr>
        <w:spacing w:after="0"/>
      </w:pPr>
      <w:r>
        <w:separator/>
      </w:r>
    </w:p>
  </w:footnote>
  <w:footnote w:type="continuationSeparator" w:id="0">
    <w:p w14:paraId="7ECAA495" w14:textId="77777777" w:rsidR="00994003" w:rsidRDefault="00994003">
      <w:pPr>
        <w:spacing w:after="0"/>
      </w:pPr>
      <w:r>
        <w:continuationSeparator/>
      </w:r>
    </w:p>
  </w:footnote>
  <w:footnote w:id="1">
    <w:p w14:paraId="056CE6B5" w14:textId="4BA504BF" w:rsidR="00D41FF1" w:rsidRDefault="00D41FF1" w:rsidP="009F2333">
      <w:pPr>
        <w:pStyle w:val="af1"/>
        <w:rPr>
          <w:i/>
          <w:iCs/>
          <w:color w:val="FF0000"/>
        </w:rPr>
      </w:pPr>
      <w:r>
        <w:rPr>
          <w:rStyle w:val="af3"/>
          <w:i/>
          <w:iCs/>
          <w:color w:val="FF0000"/>
        </w:rPr>
        <w:footnoteRef/>
      </w:r>
      <w:r>
        <w:rPr>
          <w:i/>
          <w:iCs/>
          <w:color w:val="FF0000"/>
        </w:rPr>
        <w:t xml:space="preserve"> В случае обмена электронными документами по телекоммуникационным каналам связи через систему электронного документооборота (ЭДО), после согласования с Заказчиком оператора ЭДО, Исполнитель предоставляет универсальный передаточный документ с приложением Акта сдачи-приемки оказанных услуг по форме Приложения №3 к Договору</w:t>
      </w:r>
      <w:r w:rsidR="004A4B3F">
        <w:rPr>
          <w:i/>
          <w:iCs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2F51"/>
    <w:multiLevelType w:val="hybridMultilevel"/>
    <w:tmpl w:val="6A1E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355D4"/>
    <w:multiLevelType w:val="hybridMultilevel"/>
    <w:tmpl w:val="26F4E984"/>
    <w:lvl w:ilvl="0" w:tplc="485A2A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3A08"/>
    <w:multiLevelType w:val="hybridMultilevel"/>
    <w:tmpl w:val="1C6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53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019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8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2C2"/>
    <w:rsid w:val="00005E89"/>
    <w:rsid w:val="0001033F"/>
    <w:rsid w:val="000226B4"/>
    <w:rsid w:val="00024AED"/>
    <w:rsid w:val="0002501C"/>
    <w:rsid w:val="00030667"/>
    <w:rsid w:val="00030C90"/>
    <w:rsid w:val="00041ACD"/>
    <w:rsid w:val="00041DC5"/>
    <w:rsid w:val="000421AF"/>
    <w:rsid w:val="0005019F"/>
    <w:rsid w:val="0005033B"/>
    <w:rsid w:val="00051D19"/>
    <w:rsid w:val="000666E9"/>
    <w:rsid w:val="0007403E"/>
    <w:rsid w:val="00080321"/>
    <w:rsid w:val="00082B8E"/>
    <w:rsid w:val="000A2218"/>
    <w:rsid w:val="000A3A93"/>
    <w:rsid w:val="000A5948"/>
    <w:rsid w:val="000C7602"/>
    <w:rsid w:val="000D49DD"/>
    <w:rsid w:val="000E6E2C"/>
    <w:rsid w:val="000E6E63"/>
    <w:rsid w:val="000F2AFB"/>
    <w:rsid w:val="000F44AC"/>
    <w:rsid w:val="000F7C08"/>
    <w:rsid w:val="00100E0E"/>
    <w:rsid w:val="001111C8"/>
    <w:rsid w:val="00116357"/>
    <w:rsid w:val="00121D51"/>
    <w:rsid w:val="0012419E"/>
    <w:rsid w:val="00134BDF"/>
    <w:rsid w:val="00140936"/>
    <w:rsid w:val="001415B6"/>
    <w:rsid w:val="001442B9"/>
    <w:rsid w:val="00144B03"/>
    <w:rsid w:val="00164D45"/>
    <w:rsid w:val="00164DB9"/>
    <w:rsid w:val="00167D0E"/>
    <w:rsid w:val="0017148D"/>
    <w:rsid w:val="00172ED1"/>
    <w:rsid w:val="00174AB7"/>
    <w:rsid w:val="001804B4"/>
    <w:rsid w:val="0018158D"/>
    <w:rsid w:val="001838C4"/>
    <w:rsid w:val="001939CA"/>
    <w:rsid w:val="001959D9"/>
    <w:rsid w:val="001961BB"/>
    <w:rsid w:val="001B3EEE"/>
    <w:rsid w:val="001C470D"/>
    <w:rsid w:val="001D1ADA"/>
    <w:rsid w:val="001D20BB"/>
    <w:rsid w:val="001D4765"/>
    <w:rsid w:val="001E43D0"/>
    <w:rsid w:val="001F76D9"/>
    <w:rsid w:val="00202571"/>
    <w:rsid w:val="00205F6B"/>
    <w:rsid w:val="00210FBA"/>
    <w:rsid w:val="00214449"/>
    <w:rsid w:val="00216713"/>
    <w:rsid w:val="00225299"/>
    <w:rsid w:val="002252BE"/>
    <w:rsid w:val="00232273"/>
    <w:rsid w:val="00236310"/>
    <w:rsid w:val="002422FA"/>
    <w:rsid w:val="00251B70"/>
    <w:rsid w:val="00251F46"/>
    <w:rsid w:val="00256D30"/>
    <w:rsid w:val="00260376"/>
    <w:rsid w:val="00265A81"/>
    <w:rsid w:val="002819C9"/>
    <w:rsid w:val="0028226F"/>
    <w:rsid w:val="00286362"/>
    <w:rsid w:val="002A1990"/>
    <w:rsid w:val="002A7B5D"/>
    <w:rsid w:val="002C138D"/>
    <w:rsid w:val="002C4851"/>
    <w:rsid w:val="002D303F"/>
    <w:rsid w:val="002D338F"/>
    <w:rsid w:val="002D62D8"/>
    <w:rsid w:val="002F52C2"/>
    <w:rsid w:val="00307B4C"/>
    <w:rsid w:val="00310FBE"/>
    <w:rsid w:val="003160FD"/>
    <w:rsid w:val="00322A04"/>
    <w:rsid w:val="003349D4"/>
    <w:rsid w:val="00334A34"/>
    <w:rsid w:val="00350FBE"/>
    <w:rsid w:val="00351A18"/>
    <w:rsid w:val="00360B91"/>
    <w:rsid w:val="00361203"/>
    <w:rsid w:val="003742D1"/>
    <w:rsid w:val="003746C7"/>
    <w:rsid w:val="00381F94"/>
    <w:rsid w:val="00391123"/>
    <w:rsid w:val="0039396F"/>
    <w:rsid w:val="00394ED7"/>
    <w:rsid w:val="003970A5"/>
    <w:rsid w:val="003A1E2D"/>
    <w:rsid w:val="003C2FDA"/>
    <w:rsid w:val="003C4837"/>
    <w:rsid w:val="003D0ED9"/>
    <w:rsid w:val="003D3882"/>
    <w:rsid w:val="003D3EF9"/>
    <w:rsid w:val="003D7D45"/>
    <w:rsid w:val="003E0B5D"/>
    <w:rsid w:val="003E7DE8"/>
    <w:rsid w:val="003F24DE"/>
    <w:rsid w:val="003F6830"/>
    <w:rsid w:val="003F6B05"/>
    <w:rsid w:val="004126AA"/>
    <w:rsid w:val="004168A3"/>
    <w:rsid w:val="0042156E"/>
    <w:rsid w:val="004246B7"/>
    <w:rsid w:val="00424825"/>
    <w:rsid w:val="0043154C"/>
    <w:rsid w:val="0043170A"/>
    <w:rsid w:val="00447BD1"/>
    <w:rsid w:val="00452589"/>
    <w:rsid w:val="00461080"/>
    <w:rsid w:val="004626A9"/>
    <w:rsid w:val="004736F6"/>
    <w:rsid w:val="00474E19"/>
    <w:rsid w:val="00477B0D"/>
    <w:rsid w:val="004815DA"/>
    <w:rsid w:val="00486C54"/>
    <w:rsid w:val="004925B4"/>
    <w:rsid w:val="004932BE"/>
    <w:rsid w:val="00493B09"/>
    <w:rsid w:val="00494039"/>
    <w:rsid w:val="004A4B3F"/>
    <w:rsid w:val="004A762D"/>
    <w:rsid w:val="004B5CA0"/>
    <w:rsid w:val="004B60B3"/>
    <w:rsid w:val="004B7542"/>
    <w:rsid w:val="004C0B39"/>
    <w:rsid w:val="004C2299"/>
    <w:rsid w:val="004C412D"/>
    <w:rsid w:val="004E1D76"/>
    <w:rsid w:val="004E26E3"/>
    <w:rsid w:val="004E7920"/>
    <w:rsid w:val="004F42BE"/>
    <w:rsid w:val="00500CDC"/>
    <w:rsid w:val="0050772D"/>
    <w:rsid w:val="0050799F"/>
    <w:rsid w:val="00510722"/>
    <w:rsid w:val="005114FC"/>
    <w:rsid w:val="00511A06"/>
    <w:rsid w:val="00512348"/>
    <w:rsid w:val="00523FA4"/>
    <w:rsid w:val="00524DBE"/>
    <w:rsid w:val="00532173"/>
    <w:rsid w:val="00532E26"/>
    <w:rsid w:val="0053300D"/>
    <w:rsid w:val="005511E3"/>
    <w:rsid w:val="0056269F"/>
    <w:rsid w:val="0056662F"/>
    <w:rsid w:val="00574886"/>
    <w:rsid w:val="00582039"/>
    <w:rsid w:val="00583890"/>
    <w:rsid w:val="00587833"/>
    <w:rsid w:val="005938B4"/>
    <w:rsid w:val="005949E7"/>
    <w:rsid w:val="005A141D"/>
    <w:rsid w:val="005A3BBD"/>
    <w:rsid w:val="005B033C"/>
    <w:rsid w:val="005B384F"/>
    <w:rsid w:val="005B4ED4"/>
    <w:rsid w:val="005B6EA2"/>
    <w:rsid w:val="005C45CA"/>
    <w:rsid w:val="005D14CD"/>
    <w:rsid w:val="005D5A8A"/>
    <w:rsid w:val="005D6147"/>
    <w:rsid w:val="005D68B4"/>
    <w:rsid w:val="005E2321"/>
    <w:rsid w:val="005E324C"/>
    <w:rsid w:val="005E3544"/>
    <w:rsid w:val="005E3556"/>
    <w:rsid w:val="005E3C1D"/>
    <w:rsid w:val="005F1558"/>
    <w:rsid w:val="005F70FA"/>
    <w:rsid w:val="00600A1A"/>
    <w:rsid w:val="006022BE"/>
    <w:rsid w:val="006039D8"/>
    <w:rsid w:val="006063E2"/>
    <w:rsid w:val="00606681"/>
    <w:rsid w:val="00606A86"/>
    <w:rsid w:val="0062004D"/>
    <w:rsid w:val="00623C4E"/>
    <w:rsid w:val="00636D6C"/>
    <w:rsid w:val="0064495B"/>
    <w:rsid w:val="00652EA3"/>
    <w:rsid w:val="0065308F"/>
    <w:rsid w:val="00671026"/>
    <w:rsid w:val="00672E47"/>
    <w:rsid w:val="006769E2"/>
    <w:rsid w:val="0068151A"/>
    <w:rsid w:val="00687225"/>
    <w:rsid w:val="0069297D"/>
    <w:rsid w:val="00692CDA"/>
    <w:rsid w:val="006946F2"/>
    <w:rsid w:val="006A7C44"/>
    <w:rsid w:val="006B06BB"/>
    <w:rsid w:val="006B2BE2"/>
    <w:rsid w:val="006C2B8B"/>
    <w:rsid w:val="006C328C"/>
    <w:rsid w:val="006C438A"/>
    <w:rsid w:val="006C43F4"/>
    <w:rsid w:val="006C4D8B"/>
    <w:rsid w:val="006D1BFD"/>
    <w:rsid w:val="006D2CE3"/>
    <w:rsid w:val="006D3EA9"/>
    <w:rsid w:val="006E3014"/>
    <w:rsid w:val="006E79A8"/>
    <w:rsid w:val="007102C5"/>
    <w:rsid w:val="00716640"/>
    <w:rsid w:val="0072001A"/>
    <w:rsid w:val="007279C5"/>
    <w:rsid w:val="00730024"/>
    <w:rsid w:val="00744304"/>
    <w:rsid w:val="00755545"/>
    <w:rsid w:val="0076157E"/>
    <w:rsid w:val="007657F7"/>
    <w:rsid w:val="00765C55"/>
    <w:rsid w:val="0077066C"/>
    <w:rsid w:val="00787F1F"/>
    <w:rsid w:val="007B3FC0"/>
    <w:rsid w:val="007C067D"/>
    <w:rsid w:val="007C3C7D"/>
    <w:rsid w:val="007C5DDF"/>
    <w:rsid w:val="007D501B"/>
    <w:rsid w:val="007E7174"/>
    <w:rsid w:val="007E7660"/>
    <w:rsid w:val="008165AE"/>
    <w:rsid w:val="00817BDE"/>
    <w:rsid w:val="00832188"/>
    <w:rsid w:val="0083653D"/>
    <w:rsid w:val="00842099"/>
    <w:rsid w:val="00845099"/>
    <w:rsid w:val="00846401"/>
    <w:rsid w:val="00852EA1"/>
    <w:rsid w:val="00860EB8"/>
    <w:rsid w:val="00863A27"/>
    <w:rsid w:val="00873945"/>
    <w:rsid w:val="00874F33"/>
    <w:rsid w:val="00881684"/>
    <w:rsid w:val="008A4A58"/>
    <w:rsid w:val="008B0896"/>
    <w:rsid w:val="008F51F4"/>
    <w:rsid w:val="00901FDE"/>
    <w:rsid w:val="0090418D"/>
    <w:rsid w:val="009050A0"/>
    <w:rsid w:val="0092156D"/>
    <w:rsid w:val="00922C17"/>
    <w:rsid w:val="00923A5C"/>
    <w:rsid w:val="00934DD9"/>
    <w:rsid w:val="009517F5"/>
    <w:rsid w:val="009522DF"/>
    <w:rsid w:val="00961FC9"/>
    <w:rsid w:val="00972970"/>
    <w:rsid w:val="00975A45"/>
    <w:rsid w:val="00993984"/>
    <w:rsid w:val="00994003"/>
    <w:rsid w:val="0099710B"/>
    <w:rsid w:val="009B1BF4"/>
    <w:rsid w:val="009C6D9B"/>
    <w:rsid w:val="009C7DEE"/>
    <w:rsid w:val="009D0F86"/>
    <w:rsid w:val="009E32C2"/>
    <w:rsid w:val="009F2333"/>
    <w:rsid w:val="00A01B12"/>
    <w:rsid w:val="00A1211F"/>
    <w:rsid w:val="00A17548"/>
    <w:rsid w:val="00A25B85"/>
    <w:rsid w:val="00A361AD"/>
    <w:rsid w:val="00A44051"/>
    <w:rsid w:val="00A52292"/>
    <w:rsid w:val="00A52BAB"/>
    <w:rsid w:val="00A53F26"/>
    <w:rsid w:val="00A54676"/>
    <w:rsid w:val="00A72CF8"/>
    <w:rsid w:val="00A75621"/>
    <w:rsid w:val="00A82F65"/>
    <w:rsid w:val="00A93F35"/>
    <w:rsid w:val="00A97730"/>
    <w:rsid w:val="00AA6C00"/>
    <w:rsid w:val="00AA7B95"/>
    <w:rsid w:val="00AB417A"/>
    <w:rsid w:val="00AC33BF"/>
    <w:rsid w:val="00AD068F"/>
    <w:rsid w:val="00AD12A0"/>
    <w:rsid w:val="00AE0923"/>
    <w:rsid w:val="00AE4931"/>
    <w:rsid w:val="00AF19D4"/>
    <w:rsid w:val="00B02687"/>
    <w:rsid w:val="00B0370A"/>
    <w:rsid w:val="00B04D8F"/>
    <w:rsid w:val="00B12EDE"/>
    <w:rsid w:val="00B16845"/>
    <w:rsid w:val="00B207B4"/>
    <w:rsid w:val="00B221BE"/>
    <w:rsid w:val="00B27A75"/>
    <w:rsid w:val="00B27AB9"/>
    <w:rsid w:val="00B27FFA"/>
    <w:rsid w:val="00B30987"/>
    <w:rsid w:val="00B443EC"/>
    <w:rsid w:val="00B44F90"/>
    <w:rsid w:val="00B45523"/>
    <w:rsid w:val="00B46227"/>
    <w:rsid w:val="00B51DEE"/>
    <w:rsid w:val="00B523ED"/>
    <w:rsid w:val="00B535DC"/>
    <w:rsid w:val="00B94568"/>
    <w:rsid w:val="00B94B26"/>
    <w:rsid w:val="00BA42D9"/>
    <w:rsid w:val="00BB479C"/>
    <w:rsid w:val="00BB7726"/>
    <w:rsid w:val="00BC1F09"/>
    <w:rsid w:val="00BC4BA6"/>
    <w:rsid w:val="00BD4738"/>
    <w:rsid w:val="00BE15E5"/>
    <w:rsid w:val="00BE2959"/>
    <w:rsid w:val="00BF157F"/>
    <w:rsid w:val="00BF492F"/>
    <w:rsid w:val="00BF4A5E"/>
    <w:rsid w:val="00BF5305"/>
    <w:rsid w:val="00BF7346"/>
    <w:rsid w:val="00C20F17"/>
    <w:rsid w:val="00C22B6F"/>
    <w:rsid w:val="00C269FD"/>
    <w:rsid w:val="00C343C7"/>
    <w:rsid w:val="00C43F17"/>
    <w:rsid w:val="00C570F7"/>
    <w:rsid w:val="00C73EAE"/>
    <w:rsid w:val="00C83F5E"/>
    <w:rsid w:val="00C84ACB"/>
    <w:rsid w:val="00C9059D"/>
    <w:rsid w:val="00C92CDC"/>
    <w:rsid w:val="00C974E3"/>
    <w:rsid w:val="00C97E52"/>
    <w:rsid w:val="00CA35B3"/>
    <w:rsid w:val="00CB1337"/>
    <w:rsid w:val="00CC1765"/>
    <w:rsid w:val="00CC24C0"/>
    <w:rsid w:val="00CC5E25"/>
    <w:rsid w:val="00CD403A"/>
    <w:rsid w:val="00CD79F0"/>
    <w:rsid w:val="00CE0504"/>
    <w:rsid w:val="00CE116C"/>
    <w:rsid w:val="00CE2D07"/>
    <w:rsid w:val="00CE45BC"/>
    <w:rsid w:val="00CF1CD2"/>
    <w:rsid w:val="00CF235C"/>
    <w:rsid w:val="00CF7488"/>
    <w:rsid w:val="00D01072"/>
    <w:rsid w:val="00D026C9"/>
    <w:rsid w:val="00D05A74"/>
    <w:rsid w:val="00D155F0"/>
    <w:rsid w:val="00D26E6C"/>
    <w:rsid w:val="00D3070B"/>
    <w:rsid w:val="00D3141E"/>
    <w:rsid w:val="00D31A69"/>
    <w:rsid w:val="00D41FF1"/>
    <w:rsid w:val="00D43AA4"/>
    <w:rsid w:val="00D63A37"/>
    <w:rsid w:val="00D65112"/>
    <w:rsid w:val="00D71DF7"/>
    <w:rsid w:val="00D82F93"/>
    <w:rsid w:val="00D83A31"/>
    <w:rsid w:val="00D845F0"/>
    <w:rsid w:val="00DA19AC"/>
    <w:rsid w:val="00DA28EF"/>
    <w:rsid w:val="00DB3103"/>
    <w:rsid w:val="00DC0FC5"/>
    <w:rsid w:val="00DD3363"/>
    <w:rsid w:val="00DD3FFE"/>
    <w:rsid w:val="00DE017F"/>
    <w:rsid w:val="00DE094E"/>
    <w:rsid w:val="00DE2B62"/>
    <w:rsid w:val="00E21044"/>
    <w:rsid w:val="00E274D8"/>
    <w:rsid w:val="00E36E8C"/>
    <w:rsid w:val="00E4580C"/>
    <w:rsid w:val="00E50606"/>
    <w:rsid w:val="00E52350"/>
    <w:rsid w:val="00E54820"/>
    <w:rsid w:val="00E54984"/>
    <w:rsid w:val="00E5605F"/>
    <w:rsid w:val="00E72421"/>
    <w:rsid w:val="00E739B0"/>
    <w:rsid w:val="00E81A5D"/>
    <w:rsid w:val="00E8593D"/>
    <w:rsid w:val="00E90744"/>
    <w:rsid w:val="00EB43AC"/>
    <w:rsid w:val="00EB6765"/>
    <w:rsid w:val="00EC1C20"/>
    <w:rsid w:val="00EC685A"/>
    <w:rsid w:val="00EC7020"/>
    <w:rsid w:val="00EC79DF"/>
    <w:rsid w:val="00ED17B2"/>
    <w:rsid w:val="00ED40AA"/>
    <w:rsid w:val="00ED459A"/>
    <w:rsid w:val="00ED47D8"/>
    <w:rsid w:val="00ED4AE7"/>
    <w:rsid w:val="00ED5A2D"/>
    <w:rsid w:val="00ED5EF7"/>
    <w:rsid w:val="00EE1EA9"/>
    <w:rsid w:val="00EF0400"/>
    <w:rsid w:val="00EF0862"/>
    <w:rsid w:val="00EF4506"/>
    <w:rsid w:val="00EF649B"/>
    <w:rsid w:val="00F03D26"/>
    <w:rsid w:val="00F161A0"/>
    <w:rsid w:val="00F20D37"/>
    <w:rsid w:val="00F36CFE"/>
    <w:rsid w:val="00F47CD0"/>
    <w:rsid w:val="00F53284"/>
    <w:rsid w:val="00F62DA9"/>
    <w:rsid w:val="00F654EA"/>
    <w:rsid w:val="00F662EC"/>
    <w:rsid w:val="00F83AF4"/>
    <w:rsid w:val="00F855FC"/>
    <w:rsid w:val="00F870A5"/>
    <w:rsid w:val="00F90899"/>
    <w:rsid w:val="00F924BF"/>
    <w:rsid w:val="00F94EFF"/>
    <w:rsid w:val="00F95573"/>
    <w:rsid w:val="00FB24BA"/>
    <w:rsid w:val="00FB5F52"/>
    <w:rsid w:val="00FC0C57"/>
    <w:rsid w:val="00FE0944"/>
    <w:rsid w:val="00FE2BA9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771B"/>
  <w15:docId w15:val="{DC4E2A3F-E5C8-42A4-992A-04644C7C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1D51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32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,Обычный (веб)1,Обычный (веб) Знак,Обычный (Web) Знак,Обычный (веб) Знак Знак,Обычный (веб) Знак1,Обычный (Web) Знак Знак,Обычный (Web) Знак1,Обычный (Web) Знак1 Знак,Обычный (веб) Знак2,Обычный (Web) Знак1 Знак1"/>
    <w:basedOn w:val="a"/>
    <w:link w:val="a6"/>
    <w:uiPriority w:val="99"/>
    <w:qFormat/>
    <w:rsid w:val="009E32C2"/>
    <w:pPr>
      <w:spacing w:before="100" w:beforeAutospacing="1" w:after="100" w:afterAutospacing="1"/>
      <w:jc w:val="left"/>
    </w:pPr>
  </w:style>
  <w:style w:type="paragraph" w:styleId="a7">
    <w:name w:val="Body Text Indent"/>
    <w:basedOn w:val="a"/>
    <w:link w:val="a8"/>
    <w:rsid w:val="009E32C2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9E3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3">
    <w:name w:val="Font Style23"/>
    <w:rsid w:val="009E32C2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Без интервала1"/>
    <w:rsid w:val="009E32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E32C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бычный (Интернет) Знак"/>
    <w:aliases w:val="Обычный (Web) Знак2,Обычный (веб)1 Знак,Обычный (веб) Знак Знак1,Обычный (Web) Знак Знак1,Обычный (веб) Знак Знак Знак,Обычный (веб) Знак1 Знак,Обычный (Web) Знак Знак Знак,Обычный (Web) Знак1 Знак2,Обычный (Web) Знак1 Знак Знак"/>
    <w:link w:val="a5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87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5878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qFormat/>
    <w:rsid w:val="00307B4C"/>
    <w:pPr>
      <w:widowControl w:val="0"/>
      <w:autoSpaceDE w:val="0"/>
      <w:autoSpaceDN w:val="0"/>
      <w:adjustRightInd w:val="0"/>
      <w:spacing w:after="0" w:line="322" w:lineRule="exact"/>
      <w:ind w:firstLine="2131"/>
      <w:jc w:val="left"/>
    </w:pPr>
    <w:rPr>
      <w:rFonts w:ascii="Century Schoolbook" w:hAnsi="Century Schoolbook"/>
    </w:rPr>
  </w:style>
  <w:style w:type="paragraph" w:styleId="a9">
    <w:name w:val="List Paragraph"/>
    <w:aliases w:val="Маркер,ТЗ список,Абзац списка литеральный,it_List1,GOST_TableList,Шаг сценария,Булет1,1Булет,Bullet List,FooterText,numbered,Bullet 1,Use Case List Paragraph,Абзац списка нумерованный,Paragraphe de liste1,lp1,Алроса_маркер (Уровень 4)"/>
    <w:basedOn w:val="a"/>
    <w:link w:val="aa"/>
    <w:uiPriority w:val="34"/>
    <w:qFormat/>
    <w:rsid w:val="00D43AA4"/>
    <w:pPr>
      <w:spacing w:after="0"/>
      <w:ind w:left="720"/>
      <w:jc w:val="left"/>
    </w:pPr>
  </w:style>
  <w:style w:type="paragraph" w:styleId="ab">
    <w:name w:val="Body Text"/>
    <w:basedOn w:val="a"/>
    <w:link w:val="ac"/>
    <w:uiPriority w:val="99"/>
    <w:unhideWhenUsed/>
    <w:rsid w:val="00765C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6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65C55"/>
    <w:pPr>
      <w:widowControl w:val="0"/>
      <w:tabs>
        <w:tab w:val="left" w:pos="1212"/>
      </w:tabs>
      <w:suppressAutoHyphens/>
      <w:spacing w:after="0"/>
      <w:ind w:left="426" w:hanging="426"/>
    </w:pPr>
    <w:rPr>
      <w:rFonts w:ascii="Arial" w:eastAsia="Lucida Sans Unicode" w:hAnsi="Arial"/>
      <w:kern w:val="1"/>
      <w:sz w:val="22"/>
    </w:rPr>
  </w:style>
  <w:style w:type="paragraph" w:styleId="ad">
    <w:name w:val="header"/>
    <w:basedOn w:val="a"/>
    <w:link w:val="ae"/>
    <w:uiPriority w:val="99"/>
    <w:unhideWhenUsed/>
    <w:rsid w:val="00256D3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5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925B4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25B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1234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12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5123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1D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basedOn w:val="a0"/>
    <w:uiPriority w:val="20"/>
    <w:qFormat/>
    <w:rsid w:val="00687225"/>
    <w:rPr>
      <w:i/>
      <w:iCs/>
    </w:rPr>
  </w:style>
  <w:style w:type="character" w:customStyle="1" w:styleId="aa">
    <w:name w:val="Абзац списка Знак"/>
    <w:aliases w:val="Маркер Знак,ТЗ список Знак,Абзац списка литеральный Знак,it_List1 Знак,GOST_TableList Знак,Шаг сценария Знак,Булет1 Знак,1Булет Знак,Bullet List Знак,FooterText Знак,numbered Знак,Bullet 1 Знак,Use Case List Paragraph Знак,lp1 Знак"/>
    <w:link w:val="a9"/>
    <w:uiPriority w:val="34"/>
    <w:locked/>
    <w:rsid w:val="00196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rsid w:val="004C412D"/>
    <w:pPr>
      <w:tabs>
        <w:tab w:val="left" w:pos="471"/>
      </w:tabs>
      <w:spacing w:after="0" w:line="360" w:lineRule="auto"/>
      <w:jc w:val="center"/>
    </w:pPr>
    <w:rPr>
      <w:smallCap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61080"/>
    <w:rPr>
      <w:color w:val="0000FF"/>
      <w:u w:val="single"/>
    </w:rPr>
  </w:style>
  <w:style w:type="table" w:styleId="af6">
    <w:name w:val="Table Grid"/>
    <w:basedOn w:val="a1"/>
    <w:uiPriority w:val="59"/>
    <w:rsid w:val="001959D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держимое таблицы"/>
    <w:basedOn w:val="a"/>
    <w:qFormat/>
    <w:rsid w:val="001959D9"/>
    <w:pPr>
      <w:suppressLineNumbers/>
      <w:suppressAutoHyphens/>
      <w:spacing w:after="0"/>
      <w:jc w:val="left"/>
    </w:pPr>
    <w:rPr>
      <w:sz w:val="28"/>
      <w:szCs w:val="20"/>
      <w:lang w:eastAsia="ar-SA"/>
    </w:rPr>
  </w:style>
  <w:style w:type="paragraph" w:customStyle="1" w:styleId="100">
    <w:name w:val="Обычный + 10 пт"/>
    <w:aliases w:val="По ширине"/>
    <w:basedOn w:val="a"/>
    <w:uiPriority w:val="99"/>
    <w:rsid w:val="001959D9"/>
    <w:pPr>
      <w:spacing w:after="0" w:line="40" w:lineRule="atLeast"/>
    </w:pPr>
    <w:rPr>
      <w:sz w:val="20"/>
      <w:szCs w:val="20"/>
    </w:rPr>
  </w:style>
  <w:style w:type="character" w:customStyle="1" w:styleId="-">
    <w:name w:val="Интернет-ссылка"/>
    <w:rsid w:val="001959D9"/>
    <w:rPr>
      <w:color w:val="0000FF"/>
      <w:u w:val="single"/>
    </w:rPr>
  </w:style>
  <w:style w:type="paragraph" w:styleId="af8">
    <w:name w:val="No Spacing"/>
    <w:uiPriority w:val="99"/>
    <w:qFormat/>
    <w:rsid w:val="00B026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F0D4FCF6B573E7A33BC2CE88EDFC43D5FF20565DFE067C712B81451DC7190E8F134A03FD32C04191A1A260E5E40B65DB63EAABFlCjAH" TargetMode="External"/><Relationship Id="rId13" Type="http://schemas.openxmlformats.org/officeDocument/2006/relationships/hyperlink" Target="mailto:zakupki@uniim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AF0D4FCF6B573E7A33BC2CE88EDFC43D5FF20565DFE067C712B81451DC7190E8F134A03FDA245448551B7A4A0853B657B63CA3A3C883DCl5j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AF0D4FCF6B573E7A33BC2CE88EDFC43D5FF20565DFE067C712B81451DC7190E8F134A03FDA20594C551B7A4A0853B657B63CA3A3C883DCl5j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FAF0D4FCF6B573E7A33BC2CE88EDFC43D5FF20565DFE067C712B81451DC7190E8F134A03FDA245041551B7A4A0853B657B63CA3A3C883DCl5j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AF0D4FCF6B573E7A33BC2CE88EDFC43D5FF20565DFE067C712B81451DC7190FAF16CAC3FD8395041404D2B0Cl5jD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ADC8-19B8-4BFC-852B-A9EAEFD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1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Р. Асангулова</dc:creator>
  <cp:lastModifiedBy>Гульназ Асангулова</cp:lastModifiedBy>
  <cp:revision>352</cp:revision>
  <cp:lastPrinted>2025-04-02T06:56:00Z</cp:lastPrinted>
  <dcterms:created xsi:type="dcterms:W3CDTF">2022-09-02T09:08:00Z</dcterms:created>
  <dcterms:modified xsi:type="dcterms:W3CDTF">2026-06-04T09:52:00Z</dcterms:modified>
</cp:coreProperties>
</file>